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A66A6D" w:rsidRPr="00C13D89" w:rsidRDefault="00A66A6D" w:rsidP="00AB42C7">
      <w:pPr>
        <w:pStyle w:val="Nzev"/>
        <w:rPr>
          <w:sz w:val="28"/>
          <w:szCs w:val="28"/>
        </w:rPr>
      </w:pPr>
      <w:r w:rsidRPr="00C13D89">
        <w:rPr>
          <w:szCs w:val="28"/>
        </w:rPr>
        <w:t>ČESKÁ BASKETBALOVÁ FEDERACE</w:t>
      </w:r>
      <w:r w:rsidRPr="00C13D89">
        <w:rPr>
          <w:szCs w:val="28"/>
        </w:rPr>
        <w:br/>
        <w:t>OBLAST SEVERNÍ MORAVA</w:t>
      </w:r>
      <w:r w:rsidRPr="00C13D89">
        <w:rPr>
          <w:szCs w:val="28"/>
        </w:rPr>
        <w:br/>
        <w:t>Vítkovická 3083/1, 702 00  Ostrava</w:t>
      </w:r>
    </w:p>
    <w:p w:rsidR="00A66A6D" w:rsidRPr="00C13D89" w:rsidRDefault="00A66A6D" w:rsidP="00A66A6D">
      <w:pPr>
        <w:jc w:val="center"/>
        <w:rPr>
          <w:b/>
          <w:sz w:val="28"/>
          <w:szCs w:val="28"/>
        </w:rPr>
      </w:pPr>
      <w:r w:rsidRPr="00C13D89">
        <w:rPr>
          <w:b/>
          <w:sz w:val="28"/>
          <w:szCs w:val="28"/>
        </w:rPr>
        <w:t xml:space="preserve">E-mail: </w:t>
      </w:r>
      <w:hyperlink r:id="rId8" w:history="1">
        <w:r w:rsidRPr="00C13D89">
          <w:rPr>
            <w:rStyle w:val="Hypertextovodkaz"/>
            <w:b/>
            <w:sz w:val="28"/>
            <w:szCs w:val="28"/>
          </w:rPr>
          <w:t>smo@cbf.cz</w:t>
        </w:r>
      </w:hyperlink>
      <w:r w:rsidRPr="00C13D89">
        <w:rPr>
          <w:b/>
          <w:sz w:val="28"/>
          <w:szCs w:val="28"/>
        </w:rPr>
        <w:t xml:space="preserve">  , tel.</w:t>
      </w:r>
      <w:r w:rsidR="008B035E">
        <w:rPr>
          <w:b/>
          <w:sz w:val="28"/>
          <w:szCs w:val="28"/>
        </w:rPr>
        <w:t xml:space="preserve"> </w:t>
      </w:r>
      <w:r w:rsidRPr="00C13D89">
        <w:rPr>
          <w:b/>
          <w:sz w:val="28"/>
          <w:szCs w:val="28"/>
        </w:rPr>
        <w:t>608 336 129</w:t>
      </w:r>
    </w:p>
    <w:p w:rsidR="00A66A6D" w:rsidRPr="00C13D89" w:rsidRDefault="00A66A6D" w:rsidP="00A66A6D">
      <w:pPr>
        <w:pStyle w:val="Odstavecseseznamem"/>
        <w:jc w:val="center"/>
        <w:rPr>
          <w:b/>
          <w:sz w:val="28"/>
          <w:szCs w:val="28"/>
        </w:rPr>
      </w:pPr>
      <w:r w:rsidRPr="00C13D89">
        <w:rPr>
          <w:b/>
          <w:sz w:val="28"/>
          <w:szCs w:val="28"/>
        </w:rPr>
        <w:t>Všechny údaje o basketbalu na Severní Moravě najdete na adrese</w:t>
      </w:r>
    </w:p>
    <w:p w:rsidR="00A66A6D" w:rsidRPr="00C13D89" w:rsidRDefault="00B97B32" w:rsidP="00A66A6D">
      <w:pPr>
        <w:pStyle w:val="Odstavecseseznamem"/>
        <w:jc w:val="center"/>
        <w:rPr>
          <w:b/>
          <w:sz w:val="28"/>
          <w:szCs w:val="28"/>
        </w:rPr>
      </w:pPr>
      <w:hyperlink r:id="rId9" w:history="1">
        <w:r w:rsidR="00A66A6D" w:rsidRPr="00C13D89">
          <w:rPr>
            <w:rStyle w:val="Hypertextovodkaz"/>
            <w:b/>
            <w:sz w:val="28"/>
            <w:szCs w:val="28"/>
          </w:rPr>
          <w:t>http://smo.cbf.cz</w:t>
        </w:r>
      </w:hyperlink>
    </w:p>
    <w:p w:rsidR="008518E3" w:rsidRPr="00C13D89" w:rsidRDefault="008518E3">
      <w:pPr>
        <w:pStyle w:val="Odstavecseseznamem"/>
        <w:pBdr>
          <w:bottom w:val="single" w:sz="4" w:space="1" w:color="000000"/>
          <w:between w:val="single" w:sz="4" w:space="1" w:color="000000"/>
        </w:pBdr>
        <w:rPr>
          <w:b/>
          <w:u w:val="single"/>
        </w:rPr>
      </w:pPr>
    </w:p>
    <w:p w:rsidR="008518E3" w:rsidRPr="00C13D89" w:rsidRDefault="008518E3">
      <w:pPr>
        <w:pStyle w:val="Odstavecseseznamem"/>
        <w:jc w:val="both"/>
        <w:rPr>
          <w:bCs/>
          <w:sz w:val="22"/>
        </w:rPr>
      </w:pPr>
    </w:p>
    <w:p w:rsidR="008518E3" w:rsidRPr="00C13D89" w:rsidRDefault="008518E3">
      <w:pPr>
        <w:pStyle w:val="Odstavecseseznamem"/>
        <w:jc w:val="center"/>
        <w:rPr>
          <w:b/>
          <w:sz w:val="28"/>
        </w:rPr>
      </w:pPr>
      <w:r w:rsidRPr="00C13D89">
        <w:rPr>
          <w:b/>
          <w:sz w:val="28"/>
        </w:rPr>
        <w:t>Zápis</w:t>
      </w:r>
    </w:p>
    <w:p w:rsidR="007F74FA" w:rsidRDefault="008518E3">
      <w:pPr>
        <w:pStyle w:val="Odstavecseseznamem"/>
        <w:jc w:val="center"/>
        <w:rPr>
          <w:b/>
          <w:sz w:val="28"/>
        </w:rPr>
      </w:pPr>
      <w:r w:rsidRPr="00C13D89">
        <w:rPr>
          <w:b/>
          <w:sz w:val="28"/>
        </w:rPr>
        <w:t>ze schůze STK č. 1</w:t>
      </w:r>
      <w:r w:rsidR="00242F1D">
        <w:rPr>
          <w:b/>
          <w:sz w:val="28"/>
        </w:rPr>
        <w:t>6</w:t>
      </w:r>
      <w:r w:rsidR="004253A5">
        <w:rPr>
          <w:b/>
          <w:sz w:val="28"/>
        </w:rPr>
        <w:t>9</w:t>
      </w:r>
      <w:r w:rsidRPr="00C13D89">
        <w:rPr>
          <w:b/>
          <w:sz w:val="28"/>
        </w:rPr>
        <w:t>-</w:t>
      </w:r>
      <w:r w:rsidR="00C257B5">
        <w:rPr>
          <w:b/>
          <w:sz w:val="28"/>
        </w:rPr>
        <w:t>20</w:t>
      </w:r>
    </w:p>
    <w:p w:rsidR="008518E3" w:rsidRPr="007F74FA" w:rsidRDefault="00A74D6C" w:rsidP="007F74FA">
      <w:pPr>
        <w:pStyle w:val="Odstavecseseznamem"/>
        <w:jc w:val="center"/>
        <w:rPr>
          <w:b/>
          <w:sz w:val="28"/>
        </w:rPr>
      </w:pPr>
      <w:r w:rsidRPr="00C13D89">
        <w:rPr>
          <w:b/>
          <w:sz w:val="28"/>
        </w:rPr>
        <w:t>k</w:t>
      </w:r>
      <w:r w:rsidR="008518E3" w:rsidRPr="00C13D89">
        <w:rPr>
          <w:b/>
          <w:sz w:val="28"/>
        </w:rPr>
        <w:t xml:space="preserve">onané dne </w:t>
      </w:r>
      <w:r w:rsidR="00C672DF">
        <w:rPr>
          <w:b/>
          <w:sz w:val="28"/>
        </w:rPr>
        <w:t>26.5.2020</w:t>
      </w:r>
      <w:r w:rsidR="00283C3D" w:rsidRPr="007F74FA">
        <w:rPr>
          <w:b/>
          <w:sz w:val="28"/>
        </w:rPr>
        <w:t xml:space="preserve"> </w:t>
      </w:r>
      <w:r w:rsidR="008518E3" w:rsidRPr="007F74FA">
        <w:rPr>
          <w:b/>
          <w:sz w:val="28"/>
        </w:rPr>
        <w:t>v Ostravě</w:t>
      </w:r>
    </w:p>
    <w:p w:rsidR="008518E3" w:rsidRPr="00C13D89" w:rsidRDefault="008518E3">
      <w:pPr>
        <w:pStyle w:val="Odstavecseseznamem"/>
        <w:jc w:val="center"/>
        <w:rPr>
          <w:bCs/>
          <w:sz w:val="28"/>
        </w:rPr>
      </w:pPr>
    </w:p>
    <w:p w:rsidR="008518E3" w:rsidRPr="006E3A84" w:rsidRDefault="00F64350" w:rsidP="006E3A84">
      <w:pPr>
        <w:pStyle w:val="Odstavecseseznamem"/>
        <w:jc w:val="both"/>
        <w:rPr>
          <w:bCs/>
        </w:rPr>
      </w:pPr>
      <w:r w:rsidRPr="00C13D89">
        <w:rPr>
          <w:bCs/>
        </w:rPr>
        <w:t>Přítomni: Havrlant,</w:t>
      </w:r>
      <w:r w:rsidR="00F55F4C" w:rsidRPr="00C13D89">
        <w:rPr>
          <w:bCs/>
        </w:rPr>
        <w:t xml:space="preserve"> </w:t>
      </w:r>
      <w:r w:rsidR="00DE621B" w:rsidRPr="00C13D89">
        <w:rPr>
          <w:bCs/>
        </w:rPr>
        <w:t>Štěpánek</w:t>
      </w:r>
      <w:r w:rsidR="00F55F4C" w:rsidRPr="00C13D89">
        <w:rPr>
          <w:bCs/>
        </w:rPr>
        <w:t>.</w:t>
      </w:r>
      <w:r w:rsidR="008518E3" w:rsidRPr="006E3A84">
        <w:rPr>
          <w:bCs/>
        </w:rPr>
        <w:t xml:space="preserve"> </w:t>
      </w:r>
    </w:p>
    <w:p w:rsidR="008518E3" w:rsidRPr="00C13D89" w:rsidRDefault="008518E3">
      <w:pPr>
        <w:pStyle w:val="Odstavecseseznamem"/>
        <w:jc w:val="both"/>
        <w:rPr>
          <w:bCs/>
        </w:rPr>
      </w:pPr>
    </w:p>
    <w:p w:rsidR="008518E3" w:rsidRPr="00C13D89" w:rsidRDefault="008518E3" w:rsidP="008518E3">
      <w:pPr>
        <w:pStyle w:val="Odstavecseseznamem"/>
        <w:numPr>
          <w:ilvl w:val="0"/>
          <w:numId w:val="1"/>
        </w:numPr>
        <w:jc w:val="both"/>
        <w:rPr>
          <w:bCs/>
          <w:u w:val="single"/>
        </w:rPr>
      </w:pPr>
      <w:r w:rsidRPr="00C13D89">
        <w:rPr>
          <w:bCs/>
          <w:u w:val="single"/>
        </w:rPr>
        <w:t>Schválená utkání a tabulky</w:t>
      </w:r>
    </w:p>
    <w:p w:rsidR="008518E3" w:rsidRPr="00C13D89" w:rsidRDefault="008518E3">
      <w:pPr>
        <w:pStyle w:val="Odstavecseseznamem"/>
        <w:ind w:left="360"/>
        <w:jc w:val="both"/>
        <w:rPr>
          <w:bCs/>
          <w:u w:val="single"/>
        </w:rPr>
      </w:pPr>
    </w:p>
    <w:p w:rsidR="00624DA8" w:rsidRPr="00B9328A" w:rsidRDefault="008518E3" w:rsidP="005664E1">
      <w:pPr>
        <w:pStyle w:val="Odstavecseseznamem"/>
        <w:numPr>
          <w:ilvl w:val="1"/>
          <w:numId w:val="2"/>
        </w:numPr>
        <w:jc w:val="both"/>
        <w:rPr>
          <w:bCs/>
        </w:rPr>
      </w:pPr>
      <w:r w:rsidRPr="00C13D89">
        <w:rPr>
          <w:bCs/>
        </w:rPr>
        <w:t>Schválené výsledky utkání a tabulky jednotlivých soutěží js</w:t>
      </w:r>
      <w:r w:rsidR="00B17A4D" w:rsidRPr="00C13D89">
        <w:rPr>
          <w:bCs/>
        </w:rPr>
        <w:t>ou k</w:t>
      </w:r>
      <w:r w:rsidR="00EF5E53" w:rsidRPr="00C13D89">
        <w:rPr>
          <w:bCs/>
        </w:rPr>
        <w:t> </w:t>
      </w:r>
      <w:r w:rsidR="00B17A4D" w:rsidRPr="00C13D89">
        <w:rPr>
          <w:bCs/>
        </w:rPr>
        <w:t>dispozici</w:t>
      </w:r>
      <w:r w:rsidR="00EF5E53" w:rsidRPr="00C13D89">
        <w:rPr>
          <w:bCs/>
        </w:rPr>
        <w:t xml:space="preserve"> na stránkách </w:t>
      </w:r>
      <w:hyperlink r:id="rId10" w:history="1">
        <w:r w:rsidR="00EF5E53" w:rsidRPr="00C13D89">
          <w:rPr>
            <w:rStyle w:val="Hypertextovodkaz"/>
            <w:bCs/>
          </w:rPr>
          <w:t>http://smo.cbf.cz/</w:t>
        </w:r>
      </w:hyperlink>
      <w:r w:rsidR="00EF5E53" w:rsidRPr="00C13D89">
        <w:rPr>
          <w:bCs/>
        </w:rPr>
        <w:t xml:space="preserve"> </w:t>
      </w:r>
    </w:p>
    <w:p w:rsidR="00F551CD" w:rsidRPr="00C13D89" w:rsidRDefault="00F551CD" w:rsidP="001A211B">
      <w:pPr>
        <w:pStyle w:val="Odstavecseseznamem"/>
        <w:ind w:left="0"/>
        <w:jc w:val="both"/>
        <w:rPr>
          <w:bCs/>
        </w:rPr>
      </w:pPr>
    </w:p>
    <w:p w:rsidR="008518E3" w:rsidRPr="00C13D89" w:rsidRDefault="008518E3" w:rsidP="006E3A84">
      <w:pPr>
        <w:pStyle w:val="Odstavecseseznamem"/>
        <w:numPr>
          <w:ilvl w:val="0"/>
          <w:numId w:val="1"/>
        </w:numPr>
        <w:jc w:val="both"/>
        <w:rPr>
          <w:bCs/>
          <w:u w:val="single"/>
        </w:rPr>
      </w:pPr>
      <w:r w:rsidRPr="00C13D89">
        <w:rPr>
          <w:bCs/>
        </w:rPr>
        <w:t>O</w:t>
      </w:r>
      <w:r w:rsidRPr="00C13D89">
        <w:rPr>
          <w:bCs/>
          <w:u w:val="single"/>
        </w:rPr>
        <w:t>dchylky od soutěžního řádu a rozpisu soutěží</w:t>
      </w:r>
    </w:p>
    <w:p w:rsidR="00A8472C" w:rsidRDefault="00A8472C" w:rsidP="009A46F8">
      <w:pPr>
        <w:ind w:left="720"/>
        <w:rPr>
          <w:b/>
        </w:rPr>
      </w:pPr>
    </w:p>
    <w:p w:rsidR="00C07E31" w:rsidRDefault="008E5EFC" w:rsidP="005C745E">
      <w:pPr>
        <w:ind w:firstLine="360"/>
        <w:rPr>
          <w:b/>
        </w:rPr>
      </w:pPr>
      <w:r>
        <w:rPr>
          <w:b/>
        </w:rPr>
        <w:t>Severomoravská</w:t>
      </w:r>
      <w:r w:rsidR="00C07E31">
        <w:rPr>
          <w:b/>
        </w:rPr>
        <w:t xml:space="preserve"> liga mužů</w:t>
      </w:r>
      <w:r w:rsidR="00BD07A3">
        <w:rPr>
          <w:b/>
        </w:rPr>
        <w:t xml:space="preserve"> – 1.třída</w:t>
      </w:r>
    </w:p>
    <w:p w:rsidR="003908E9" w:rsidRPr="00F012BB" w:rsidRDefault="003908E9" w:rsidP="00F012BB">
      <w:pPr>
        <w:pStyle w:val="Odstavecseseznamem"/>
        <w:numPr>
          <w:ilvl w:val="0"/>
          <w:numId w:val="16"/>
        </w:numPr>
        <w:rPr>
          <w:bCs/>
        </w:rPr>
      </w:pPr>
      <w:r w:rsidRPr="00F012BB">
        <w:rPr>
          <w:bCs/>
        </w:rPr>
        <w:t>Český</w:t>
      </w:r>
      <w:r w:rsidR="008D4A3E" w:rsidRPr="00F012BB">
        <w:rPr>
          <w:bCs/>
        </w:rPr>
        <w:t xml:space="preserve"> </w:t>
      </w:r>
      <w:r w:rsidRPr="00F012BB">
        <w:rPr>
          <w:bCs/>
        </w:rPr>
        <w:t>Těšín – Sokol Karviná B. TCH Kubien (Č.Těšín).</w:t>
      </w:r>
    </w:p>
    <w:p w:rsidR="00F012BB" w:rsidRDefault="00F012BB" w:rsidP="00F012BB">
      <w:pPr>
        <w:pStyle w:val="Odstavecseseznamem"/>
        <w:numPr>
          <w:ilvl w:val="0"/>
          <w:numId w:val="16"/>
        </w:numPr>
        <w:rPr>
          <w:bCs/>
        </w:rPr>
      </w:pPr>
      <w:r>
        <w:rPr>
          <w:bCs/>
        </w:rPr>
        <w:t>Restart Havířov – BK Frýdek-Místek. TCH Petr Olka (FM), TCH lavička FM.</w:t>
      </w:r>
    </w:p>
    <w:p w:rsidR="00E54ADA" w:rsidRDefault="00E54ADA" w:rsidP="00E54ADA">
      <w:pPr>
        <w:ind w:left="360"/>
        <w:rPr>
          <w:bCs/>
        </w:rPr>
      </w:pPr>
      <w:r>
        <w:rPr>
          <w:bCs/>
        </w:rPr>
        <w:t>4.</w:t>
      </w:r>
      <w:r>
        <w:rPr>
          <w:bCs/>
        </w:rPr>
        <w:tab/>
        <w:t>BK Frýdek-Místek – Labrador Ostrava A. TCH Růžička (Labrador A).</w:t>
      </w:r>
    </w:p>
    <w:p w:rsidR="00FF2F08" w:rsidRPr="00E54ADA" w:rsidRDefault="00FF2F08" w:rsidP="00E54ADA">
      <w:pPr>
        <w:ind w:left="360"/>
        <w:rPr>
          <w:bCs/>
        </w:rPr>
      </w:pPr>
      <w:r>
        <w:rPr>
          <w:bCs/>
        </w:rPr>
        <w:t>6.</w:t>
      </w:r>
      <w:r>
        <w:rPr>
          <w:bCs/>
        </w:rPr>
        <w:tab/>
        <w:t>Hladnov Ostrava – Český Těšín. TCH Grzegorz Siwy (Č.Těšín).</w:t>
      </w:r>
    </w:p>
    <w:p w:rsidR="00EA5CC7" w:rsidRDefault="00EA5CC7" w:rsidP="005C745E">
      <w:pPr>
        <w:ind w:firstLine="360"/>
        <w:rPr>
          <w:bCs/>
        </w:rPr>
      </w:pPr>
      <w:r>
        <w:rPr>
          <w:bCs/>
        </w:rPr>
        <w:t>8.</w:t>
      </w:r>
      <w:r>
        <w:rPr>
          <w:bCs/>
        </w:rPr>
        <w:tab/>
        <w:t>Labrador Ostrava A – Sokol Karviná B. V zápise o utkání chybí číslo utkání</w:t>
      </w:r>
      <w:r w:rsidR="002319BF">
        <w:rPr>
          <w:bCs/>
        </w:rPr>
        <w:t xml:space="preserve"> a skupina</w:t>
      </w:r>
      <w:r>
        <w:rPr>
          <w:bCs/>
        </w:rPr>
        <w:t>.</w:t>
      </w:r>
      <w:r w:rsidR="00181686">
        <w:rPr>
          <w:bCs/>
        </w:rPr>
        <w:t xml:space="preserve"> Labrador pokuta 100,- Kč</w:t>
      </w:r>
    </w:p>
    <w:p w:rsidR="004B37EE" w:rsidRDefault="004B37EE" w:rsidP="005C745E">
      <w:pPr>
        <w:ind w:firstLine="360"/>
        <w:rPr>
          <w:bCs/>
        </w:rPr>
      </w:pPr>
      <w:r>
        <w:rPr>
          <w:bCs/>
        </w:rPr>
        <w:t>9.</w:t>
      </w:r>
      <w:r>
        <w:rPr>
          <w:bCs/>
        </w:rPr>
        <w:tab/>
        <w:t>Slavia Havířov – BK Frýdek-Místek. Odloženo na žádost Frýdku-Místku.</w:t>
      </w:r>
      <w:r w:rsidR="00181686">
        <w:rPr>
          <w:bCs/>
        </w:rPr>
        <w:t xml:space="preserve"> </w:t>
      </w:r>
      <w:r w:rsidR="00716F96">
        <w:rPr>
          <w:bCs/>
        </w:rPr>
        <w:t>FM poplatek 300,- Kč.</w:t>
      </w:r>
    </w:p>
    <w:p w:rsidR="00284B8F" w:rsidRDefault="00284B8F" w:rsidP="005C745E">
      <w:pPr>
        <w:ind w:firstLine="360"/>
        <w:rPr>
          <w:bCs/>
        </w:rPr>
      </w:pPr>
      <w:r>
        <w:rPr>
          <w:bCs/>
        </w:rPr>
        <w:t>12.</w:t>
      </w:r>
      <w:r>
        <w:rPr>
          <w:bCs/>
        </w:rPr>
        <w:tab/>
        <w:t>Český Těšín – Restart Havířov. TCH lavička Č.Těšín.</w:t>
      </w:r>
    </w:p>
    <w:p w:rsidR="00E04F0C" w:rsidRDefault="00E04F0C" w:rsidP="005C745E">
      <w:pPr>
        <w:ind w:firstLine="360"/>
        <w:rPr>
          <w:bCs/>
        </w:rPr>
      </w:pPr>
      <w:r>
        <w:rPr>
          <w:bCs/>
        </w:rPr>
        <w:t>14.</w:t>
      </w:r>
      <w:r>
        <w:rPr>
          <w:bCs/>
        </w:rPr>
        <w:tab/>
        <w:t>Slavia Havířov – Hladnov Ostrava. V zápise o utkání chybí skupina.</w:t>
      </w:r>
      <w:r w:rsidR="00716F96">
        <w:rPr>
          <w:bCs/>
        </w:rPr>
        <w:t xml:space="preserve"> Slavia Havířov pokuta 100,- Kč.</w:t>
      </w:r>
    </w:p>
    <w:p w:rsidR="00B13720" w:rsidRDefault="00B13720" w:rsidP="005C745E">
      <w:pPr>
        <w:ind w:firstLine="360"/>
        <w:rPr>
          <w:bCs/>
        </w:rPr>
      </w:pPr>
      <w:r>
        <w:rPr>
          <w:bCs/>
        </w:rPr>
        <w:t>17.</w:t>
      </w:r>
      <w:r>
        <w:rPr>
          <w:bCs/>
        </w:rPr>
        <w:tab/>
        <w:t>Český Těšín – Slavia Havířov. Odloženo na žádost Slavie Havířov.</w:t>
      </w:r>
      <w:r w:rsidR="00716F96">
        <w:rPr>
          <w:bCs/>
        </w:rPr>
        <w:t xml:space="preserve"> Slavia Havířov poplatek 300,- Kč.</w:t>
      </w:r>
    </w:p>
    <w:p w:rsidR="008A1776" w:rsidRDefault="008A1776" w:rsidP="005C745E">
      <w:pPr>
        <w:ind w:firstLine="360"/>
        <w:rPr>
          <w:bCs/>
        </w:rPr>
      </w:pPr>
      <w:r>
        <w:rPr>
          <w:bCs/>
        </w:rPr>
        <w:t>19.</w:t>
      </w:r>
      <w:r>
        <w:rPr>
          <w:bCs/>
        </w:rPr>
        <w:tab/>
        <w:t>Slavia Havířov – Restart Havířov. TCH Křižan (Restart Havířov).</w:t>
      </w:r>
    </w:p>
    <w:p w:rsidR="00AC19C7" w:rsidRDefault="00AC19C7" w:rsidP="005C745E">
      <w:pPr>
        <w:ind w:firstLine="360"/>
        <w:rPr>
          <w:bCs/>
        </w:rPr>
      </w:pPr>
      <w:r>
        <w:rPr>
          <w:bCs/>
        </w:rPr>
        <w:t>20.</w:t>
      </w:r>
      <w:r>
        <w:rPr>
          <w:bCs/>
        </w:rPr>
        <w:tab/>
        <w:t>BK Frýdek-Místek – Český Těšín. TCH Domajer (Č.Těšín).</w:t>
      </w:r>
    </w:p>
    <w:p w:rsidR="00AC19C7" w:rsidRDefault="00AC19C7" w:rsidP="005C745E">
      <w:pPr>
        <w:ind w:firstLine="360"/>
        <w:rPr>
          <w:bCs/>
        </w:rPr>
      </w:pPr>
      <w:r>
        <w:rPr>
          <w:bCs/>
        </w:rPr>
        <w:t>21.</w:t>
      </w:r>
      <w:r>
        <w:rPr>
          <w:bCs/>
        </w:rPr>
        <w:tab/>
        <w:t>Sokol Karviná B – Hladnov Ostrava. V zápise o utkání chybí skupina.</w:t>
      </w:r>
      <w:r w:rsidR="00716F96">
        <w:rPr>
          <w:bCs/>
        </w:rPr>
        <w:t xml:space="preserve"> Sokol Karviná pokuta 100,- Kč.</w:t>
      </w:r>
    </w:p>
    <w:p w:rsidR="00AE2D6C" w:rsidRDefault="00AE2D6C" w:rsidP="005C745E">
      <w:pPr>
        <w:ind w:firstLine="360"/>
        <w:rPr>
          <w:bCs/>
        </w:rPr>
      </w:pPr>
      <w:r>
        <w:rPr>
          <w:bCs/>
        </w:rPr>
        <w:t>22.</w:t>
      </w:r>
      <w:r>
        <w:rPr>
          <w:bCs/>
        </w:rPr>
        <w:tab/>
        <w:t>Sokol Karviná</w:t>
      </w:r>
      <w:r w:rsidR="00193BA5">
        <w:rPr>
          <w:bCs/>
        </w:rPr>
        <w:t xml:space="preserve"> B</w:t>
      </w:r>
      <w:r>
        <w:rPr>
          <w:bCs/>
        </w:rPr>
        <w:t xml:space="preserve"> – Český Těšín. Odloženo na žádost Karviné.</w:t>
      </w:r>
      <w:r w:rsidR="00716F96">
        <w:rPr>
          <w:bCs/>
        </w:rPr>
        <w:t xml:space="preserve"> Karviná poplatek 300,- Kč.</w:t>
      </w:r>
    </w:p>
    <w:p w:rsidR="00920AC4" w:rsidRDefault="00920AC4" w:rsidP="00716F96">
      <w:pPr>
        <w:ind w:left="720" w:hanging="360"/>
        <w:rPr>
          <w:bCs/>
        </w:rPr>
      </w:pPr>
      <w:r>
        <w:rPr>
          <w:bCs/>
        </w:rPr>
        <w:t>23.</w:t>
      </w:r>
      <w:r>
        <w:rPr>
          <w:bCs/>
        </w:rPr>
        <w:tab/>
        <w:t>BK Frýdek-Místek – Restart Havířov. Frýdek-Místek nevložil výsledek do systému.</w:t>
      </w:r>
      <w:r w:rsidR="003F19F7">
        <w:rPr>
          <w:bCs/>
        </w:rPr>
        <w:t xml:space="preserve"> </w:t>
      </w:r>
      <w:r w:rsidR="00716F96">
        <w:rPr>
          <w:bCs/>
        </w:rPr>
        <w:t xml:space="preserve">FM pokuta 300,- Kč. </w:t>
      </w:r>
      <w:r w:rsidR="00716F96">
        <w:rPr>
          <w:bCs/>
        </w:rPr>
        <w:br/>
      </w:r>
      <w:r w:rsidR="003F19F7">
        <w:rPr>
          <w:bCs/>
        </w:rPr>
        <w:t>TCH Olka (FM).</w:t>
      </w:r>
    </w:p>
    <w:p w:rsidR="00846FE2" w:rsidRDefault="00846FE2" w:rsidP="00716F96">
      <w:pPr>
        <w:ind w:left="720" w:hanging="360"/>
        <w:rPr>
          <w:bCs/>
        </w:rPr>
      </w:pPr>
      <w:r>
        <w:rPr>
          <w:bCs/>
        </w:rPr>
        <w:t>24.</w:t>
      </w:r>
      <w:r>
        <w:rPr>
          <w:bCs/>
        </w:rPr>
        <w:tab/>
        <w:t>Slavia Havířov – Labrador Ostrava A. TCH Dostál (Labrador A).</w:t>
      </w:r>
      <w:r w:rsidR="00055799">
        <w:rPr>
          <w:bCs/>
        </w:rPr>
        <w:t xml:space="preserve"> Slavia Havířov chybně uvedené číslo utkání.</w:t>
      </w:r>
      <w:r w:rsidR="00716F96">
        <w:rPr>
          <w:bCs/>
        </w:rPr>
        <w:t xml:space="preserve"> </w:t>
      </w:r>
      <w:r w:rsidR="00716F96">
        <w:rPr>
          <w:bCs/>
        </w:rPr>
        <w:br/>
        <w:t>Pokuta 100,-Kč.</w:t>
      </w:r>
    </w:p>
    <w:p w:rsidR="003E1003" w:rsidRDefault="003E1003" w:rsidP="003E1003">
      <w:pPr>
        <w:ind w:left="720" w:hanging="360"/>
        <w:rPr>
          <w:bCs/>
        </w:rPr>
      </w:pPr>
      <w:r>
        <w:rPr>
          <w:bCs/>
        </w:rPr>
        <w:t>26.</w:t>
      </w:r>
      <w:r>
        <w:rPr>
          <w:bCs/>
        </w:rPr>
        <w:tab/>
        <w:t xml:space="preserve">Restart Havířov – Sokol Karviná B. TCH lavička Restart Havířov, DCH Staňa, Khýr (Restart), TCH a DCH Křižan </w:t>
      </w:r>
      <w:r>
        <w:rPr>
          <w:bCs/>
        </w:rPr>
        <w:br/>
        <w:t>(Restart).</w:t>
      </w:r>
    </w:p>
    <w:p w:rsidR="005F2259" w:rsidRDefault="005F2259" w:rsidP="003E1003">
      <w:pPr>
        <w:ind w:left="720" w:hanging="360"/>
        <w:rPr>
          <w:bCs/>
        </w:rPr>
      </w:pPr>
      <w:r>
        <w:rPr>
          <w:bCs/>
        </w:rPr>
        <w:t>27.</w:t>
      </w:r>
      <w:r>
        <w:rPr>
          <w:bCs/>
        </w:rPr>
        <w:tab/>
        <w:t>Český Těšín – Hladnov Ostrava. Č.Těšín chybně uvedené číslo utkání.</w:t>
      </w:r>
      <w:r w:rsidR="00716F96">
        <w:rPr>
          <w:bCs/>
        </w:rPr>
        <w:t xml:space="preserve"> Pokuta 100,- Kč.</w:t>
      </w:r>
      <w:r>
        <w:rPr>
          <w:bCs/>
        </w:rPr>
        <w:t xml:space="preserve"> 2x TCH Jurda (Hladnov).</w:t>
      </w:r>
    </w:p>
    <w:p w:rsidR="005F2259" w:rsidRDefault="005F2259" w:rsidP="003E1003">
      <w:pPr>
        <w:ind w:left="720" w:hanging="360"/>
        <w:rPr>
          <w:bCs/>
        </w:rPr>
      </w:pPr>
      <w:r>
        <w:rPr>
          <w:bCs/>
        </w:rPr>
        <w:t>30.</w:t>
      </w:r>
      <w:r>
        <w:rPr>
          <w:bCs/>
        </w:rPr>
        <w:tab/>
        <w:t xml:space="preserve">BK Frýdek-Místek – Slavia Havířov. TCH Navrátil, Zavada (Slavia Havířov). </w:t>
      </w:r>
    </w:p>
    <w:p w:rsidR="00193BA5" w:rsidRDefault="00193BA5" w:rsidP="005C745E">
      <w:pPr>
        <w:ind w:firstLine="360"/>
        <w:rPr>
          <w:bCs/>
        </w:rPr>
      </w:pPr>
      <w:r>
        <w:rPr>
          <w:bCs/>
        </w:rPr>
        <w:t>31.</w:t>
      </w:r>
      <w:r>
        <w:rPr>
          <w:bCs/>
        </w:rPr>
        <w:tab/>
        <w:t>Slavia Havířov – Sokol Karviná B. Odloženo na žádost</w:t>
      </w:r>
      <w:r w:rsidR="006814CF">
        <w:rPr>
          <w:bCs/>
        </w:rPr>
        <w:t xml:space="preserve"> Slavie Havířov.</w:t>
      </w:r>
      <w:r w:rsidR="00716F96">
        <w:rPr>
          <w:bCs/>
        </w:rPr>
        <w:t xml:space="preserve"> Slavia Havířov poplatek 300,- Kč.</w:t>
      </w:r>
    </w:p>
    <w:p w:rsidR="00CF292B" w:rsidRDefault="004E140E" w:rsidP="00CF292B">
      <w:pPr>
        <w:ind w:firstLine="360"/>
        <w:rPr>
          <w:bCs/>
        </w:rPr>
      </w:pPr>
      <w:r>
        <w:rPr>
          <w:bCs/>
        </w:rPr>
        <w:t>32.</w:t>
      </w:r>
      <w:r>
        <w:rPr>
          <w:bCs/>
        </w:rPr>
        <w:tab/>
        <w:t>Labrador Ostrava A – Hladnov Ostrava. V zápise o utkání chybí číslo utkání.</w:t>
      </w:r>
      <w:r w:rsidR="00716F96">
        <w:rPr>
          <w:bCs/>
        </w:rPr>
        <w:t xml:space="preserve"> Labrador pokuta 100,- Kč.</w:t>
      </w:r>
    </w:p>
    <w:p w:rsidR="0015703D" w:rsidRDefault="0015703D" w:rsidP="005C745E">
      <w:pPr>
        <w:ind w:firstLine="360"/>
        <w:rPr>
          <w:bCs/>
        </w:rPr>
      </w:pPr>
      <w:r>
        <w:rPr>
          <w:bCs/>
        </w:rPr>
        <w:t>33.</w:t>
      </w:r>
      <w:r>
        <w:rPr>
          <w:bCs/>
        </w:rPr>
        <w:tab/>
        <w:t xml:space="preserve">Restart Havířov – Český Těšín. TCH + DCH Kazmierczak (Č.Těšín). </w:t>
      </w:r>
    </w:p>
    <w:p w:rsidR="00CF292B" w:rsidRDefault="00CF292B" w:rsidP="005C745E">
      <w:pPr>
        <w:ind w:firstLine="360"/>
        <w:rPr>
          <w:bCs/>
        </w:rPr>
      </w:pPr>
      <w:r>
        <w:rPr>
          <w:bCs/>
        </w:rPr>
        <w:t>34.</w:t>
      </w:r>
      <w:r>
        <w:rPr>
          <w:bCs/>
        </w:rPr>
        <w:tab/>
        <w:t>Labrador Ostrava A – Český Těšín. V zápise o utkání chybí číslo utkání.</w:t>
      </w:r>
      <w:r w:rsidR="00716F96">
        <w:rPr>
          <w:bCs/>
        </w:rPr>
        <w:t xml:space="preserve"> Labrador pokuta 100,- Kč.</w:t>
      </w:r>
    </w:p>
    <w:p w:rsidR="00CF292B" w:rsidRDefault="00CF292B" w:rsidP="005C745E">
      <w:pPr>
        <w:ind w:firstLine="360"/>
        <w:rPr>
          <w:bCs/>
        </w:rPr>
      </w:pPr>
      <w:r>
        <w:rPr>
          <w:bCs/>
        </w:rPr>
        <w:t>40.</w:t>
      </w:r>
      <w:r>
        <w:rPr>
          <w:bCs/>
        </w:rPr>
        <w:tab/>
        <w:t>Restart Havířov – Slavia Havířov. TCH Šajna (Restart Havířov).</w:t>
      </w:r>
    </w:p>
    <w:p w:rsidR="003B1EDA" w:rsidRDefault="003B1EDA" w:rsidP="005C745E">
      <w:pPr>
        <w:ind w:firstLine="360"/>
        <w:rPr>
          <w:bCs/>
        </w:rPr>
      </w:pPr>
      <w:r>
        <w:rPr>
          <w:bCs/>
        </w:rPr>
        <w:t>42.</w:t>
      </w:r>
      <w:r>
        <w:rPr>
          <w:bCs/>
        </w:rPr>
        <w:tab/>
        <w:t>Hladnov Ostrava – Sokol Karviná B. TCH Krutina (Karviná B).</w:t>
      </w:r>
    </w:p>
    <w:p w:rsidR="00BE75C2" w:rsidRDefault="00BE75C2" w:rsidP="005C745E">
      <w:pPr>
        <w:ind w:firstLine="360"/>
        <w:rPr>
          <w:bCs/>
        </w:rPr>
      </w:pPr>
      <w:r>
        <w:rPr>
          <w:bCs/>
        </w:rPr>
        <w:t>49.</w:t>
      </w:r>
      <w:r>
        <w:rPr>
          <w:bCs/>
        </w:rPr>
        <w:tab/>
        <w:t>BK Krnov – BK Příbor. Odloženo na žádost Příboru.</w:t>
      </w:r>
      <w:r w:rsidR="00716F96">
        <w:rPr>
          <w:bCs/>
        </w:rPr>
        <w:t xml:space="preserve"> Příbor poplatek 300,- Kč.</w:t>
      </w:r>
    </w:p>
    <w:p w:rsidR="00A51A06" w:rsidRDefault="00A51A06" w:rsidP="005C745E">
      <w:pPr>
        <w:ind w:firstLine="360"/>
        <w:rPr>
          <w:bCs/>
        </w:rPr>
      </w:pPr>
      <w:r>
        <w:rPr>
          <w:bCs/>
        </w:rPr>
        <w:t>51.</w:t>
      </w:r>
      <w:r>
        <w:rPr>
          <w:bCs/>
        </w:rPr>
        <w:tab/>
        <w:t>VŠB Ostrava B – Basket Opava 2010. V zápise chybí číslo utkání. VSB B pokuta 100,- Kč.</w:t>
      </w:r>
    </w:p>
    <w:p w:rsidR="00A51A06" w:rsidRDefault="00A51A06" w:rsidP="005C745E">
      <w:pPr>
        <w:ind w:firstLine="360"/>
        <w:rPr>
          <w:bCs/>
        </w:rPr>
      </w:pPr>
      <w:r>
        <w:rPr>
          <w:bCs/>
        </w:rPr>
        <w:t>52.</w:t>
      </w:r>
      <w:r>
        <w:rPr>
          <w:bCs/>
        </w:rPr>
        <w:tab/>
        <w:t>BK Příbor – Basket Opava 2010. DCH Kretschman (Příbor). DCH Horák + TCH lavička (Opava 2010).</w:t>
      </w:r>
    </w:p>
    <w:p w:rsidR="0037658E" w:rsidRDefault="0037658E" w:rsidP="005C745E">
      <w:pPr>
        <w:ind w:firstLine="360"/>
        <w:rPr>
          <w:bCs/>
        </w:rPr>
      </w:pPr>
      <w:r>
        <w:rPr>
          <w:bCs/>
        </w:rPr>
        <w:t>56.</w:t>
      </w:r>
      <w:r>
        <w:rPr>
          <w:bCs/>
        </w:rPr>
        <w:tab/>
        <w:t xml:space="preserve">VŠB Ostrava B – BK Krnov. </w:t>
      </w:r>
      <w:r>
        <w:rPr>
          <w:bCs/>
        </w:rPr>
        <w:t>V zápise chybí číslo utkání. VSB B pokuta 100,- Kč.</w:t>
      </w:r>
    </w:p>
    <w:p w:rsidR="0037658E" w:rsidRDefault="0037658E" w:rsidP="005C745E">
      <w:pPr>
        <w:ind w:firstLine="360"/>
        <w:rPr>
          <w:bCs/>
        </w:rPr>
      </w:pPr>
      <w:r>
        <w:rPr>
          <w:bCs/>
        </w:rPr>
        <w:t>59.</w:t>
      </w:r>
      <w:r>
        <w:rPr>
          <w:bCs/>
        </w:rPr>
        <w:tab/>
        <w:t>Basket Opava 2010 – BK Krnov. TCH TCH Dihel (Opava 2010).</w:t>
      </w:r>
    </w:p>
    <w:p w:rsidR="007D5D18" w:rsidRDefault="007D5D18" w:rsidP="005C745E">
      <w:pPr>
        <w:ind w:firstLine="360"/>
        <w:rPr>
          <w:bCs/>
        </w:rPr>
      </w:pPr>
      <w:r>
        <w:rPr>
          <w:bCs/>
        </w:rPr>
        <w:t>60.</w:t>
      </w:r>
      <w:r>
        <w:rPr>
          <w:bCs/>
        </w:rPr>
        <w:tab/>
        <w:t xml:space="preserve">VŠB Ostrava B – Snakes Ostrava B. </w:t>
      </w:r>
      <w:r>
        <w:rPr>
          <w:bCs/>
        </w:rPr>
        <w:t>V zápise chybí číslo utkání. VSB B pokuta 100,- Kč.</w:t>
      </w:r>
    </w:p>
    <w:p w:rsidR="006D21A6" w:rsidRDefault="006D21A6" w:rsidP="005C745E">
      <w:pPr>
        <w:ind w:firstLine="360"/>
        <w:rPr>
          <w:bCs/>
        </w:rPr>
      </w:pPr>
      <w:r>
        <w:rPr>
          <w:bCs/>
        </w:rPr>
        <w:t>61.</w:t>
      </w:r>
      <w:r>
        <w:rPr>
          <w:bCs/>
        </w:rPr>
        <w:tab/>
        <w:t xml:space="preserve">VŠB Ostrava B – BK Příbor. </w:t>
      </w:r>
      <w:r>
        <w:rPr>
          <w:bCs/>
        </w:rPr>
        <w:t>V zápise chybí číslo utkání. VSB B pokuta 100,- Kč.</w:t>
      </w:r>
    </w:p>
    <w:p w:rsidR="006D21A6" w:rsidRDefault="006D21A6" w:rsidP="005C745E">
      <w:pPr>
        <w:ind w:firstLine="360"/>
        <w:rPr>
          <w:bCs/>
        </w:rPr>
      </w:pPr>
      <w:r>
        <w:rPr>
          <w:bCs/>
        </w:rPr>
        <w:t>62.</w:t>
      </w:r>
      <w:r>
        <w:rPr>
          <w:bCs/>
        </w:rPr>
        <w:tab/>
        <w:t xml:space="preserve">Snakes Ostrava B – Basket Opava 2010. TCH Schrebenský (Snakes). TCH Šolc (Opava 2010). </w:t>
      </w:r>
    </w:p>
    <w:p w:rsidR="006D12A8" w:rsidRDefault="006D12A8" w:rsidP="005C745E">
      <w:pPr>
        <w:ind w:firstLine="360"/>
        <w:rPr>
          <w:bCs/>
        </w:rPr>
      </w:pPr>
      <w:r>
        <w:rPr>
          <w:bCs/>
        </w:rPr>
        <w:t>64.</w:t>
      </w:r>
      <w:r>
        <w:rPr>
          <w:bCs/>
        </w:rPr>
        <w:tab/>
        <w:t>BK Příbor – BK Krnov. TCH trenér Čarnecký (Krnov).</w:t>
      </w:r>
    </w:p>
    <w:p w:rsidR="001D29D0" w:rsidRDefault="001D29D0" w:rsidP="005C745E">
      <w:pPr>
        <w:ind w:firstLine="360"/>
        <w:rPr>
          <w:bCs/>
        </w:rPr>
      </w:pPr>
      <w:r>
        <w:rPr>
          <w:bCs/>
        </w:rPr>
        <w:t>69.</w:t>
      </w:r>
      <w:r>
        <w:rPr>
          <w:bCs/>
        </w:rPr>
        <w:tab/>
        <w:t>Snakes Ostrava B – BK Krnov. Odloženo na žádost Krnova.</w:t>
      </w:r>
      <w:r w:rsidR="00716F96">
        <w:rPr>
          <w:bCs/>
        </w:rPr>
        <w:t xml:space="preserve"> Krnov poplatek 300,- Kč.</w:t>
      </w:r>
    </w:p>
    <w:p w:rsidR="007C2115" w:rsidRDefault="007C2115" w:rsidP="005C745E">
      <w:pPr>
        <w:ind w:firstLine="360"/>
        <w:rPr>
          <w:bCs/>
        </w:rPr>
      </w:pPr>
      <w:r>
        <w:rPr>
          <w:bCs/>
        </w:rPr>
        <w:t>70.</w:t>
      </w:r>
      <w:r>
        <w:rPr>
          <w:bCs/>
        </w:rPr>
        <w:tab/>
        <w:t>BK Příbor – Snakes Ostrava B. TCH Klepač (Snakes).</w:t>
      </w:r>
    </w:p>
    <w:p w:rsidR="00181686" w:rsidRDefault="00181686" w:rsidP="005C745E">
      <w:pPr>
        <w:ind w:firstLine="360"/>
        <w:rPr>
          <w:bCs/>
        </w:rPr>
      </w:pPr>
      <w:r>
        <w:rPr>
          <w:bCs/>
        </w:rPr>
        <w:t>Č.Těšín – pokuta 600,- Kč za 6 technických chyb v sezóně.</w:t>
      </w:r>
    </w:p>
    <w:p w:rsidR="00181686" w:rsidRPr="004B37EE" w:rsidRDefault="00181686" w:rsidP="005C745E">
      <w:pPr>
        <w:ind w:firstLine="360"/>
        <w:rPr>
          <w:bCs/>
        </w:rPr>
      </w:pPr>
      <w:r>
        <w:rPr>
          <w:bCs/>
        </w:rPr>
        <w:lastRenderedPageBreak/>
        <w:t>Restart Havířov – pokuta 800,- Kč za 7 technických chyb v sezóně.</w:t>
      </w:r>
    </w:p>
    <w:p w:rsidR="001F5756" w:rsidRDefault="001F5756" w:rsidP="00452872">
      <w:pPr>
        <w:rPr>
          <w:b/>
        </w:rPr>
      </w:pPr>
    </w:p>
    <w:p w:rsidR="00BD07A3" w:rsidRDefault="00BD07A3" w:rsidP="00BD07A3">
      <w:pPr>
        <w:ind w:firstLine="360"/>
        <w:rPr>
          <w:b/>
        </w:rPr>
      </w:pPr>
      <w:r>
        <w:rPr>
          <w:b/>
        </w:rPr>
        <w:t>Severomoravská liga mužů – 2.třída</w:t>
      </w:r>
    </w:p>
    <w:p w:rsidR="003B1EDA" w:rsidRDefault="003B1EDA" w:rsidP="00BD07A3">
      <w:pPr>
        <w:ind w:firstLine="360"/>
        <w:rPr>
          <w:bCs/>
        </w:rPr>
      </w:pPr>
      <w:r>
        <w:rPr>
          <w:bCs/>
        </w:rPr>
        <w:t>1.</w:t>
      </w:r>
      <w:r>
        <w:rPr>
          <w:bCs/>
        </w:rPr>
        <w:tab/>
        <w:t xml:space="preserve">Labrador Ostrava B – SVČ Odry. V zápise o utkání chybí číslo utkání. </w:t>
      </w:r>
      <w:r w:rsidR="00E04187">
        <w:rPr>
          <w:bCs/>
        </w:rPr>
        <w:t>Labrador B pokuta 100,- Kč.</w:t>
      </w:r>
    </w:p>
    <w:p w:rsidR="009128D9" w:rsidRDefault="009128D9" w:rsidP="00BD07A3">
      <w:pPr>
        <w:ind w:firstLine="360"/>
        <w:rPr>
          <w:bCs/>
        </w:rPr>
      </w:pPr>
      <w:r>
        <w:rPr>
          <w:bCs/>
        </w:rPr>
        <w:t>5.</w:t>
      </w:r>
      <w:r>
        <w:rPr>
          <w:bCs/>
        </w:rPr>
        <w:tab/>
        <w:t>TJ TŽ Třinec – Hlučín. Odloženo na žádost Třince.</w:t>
      </w:r>
      <w:r w:rsidR="00E04187">
        <w:rPr>
          <w:bCs/>
        </w:rPr>
        <w:t xml:space="preserve"> Třinec poplatek 300,- Kč.</w:t>
      </w:r>
    </w:p>
    <w:p w:rsidR="004059C6" w:rsidRPr="009128D9" w:rsidRDefault="004059C6" w:rsidP="00BD07A3">
      <w:pPr>
        <w:ind w:firstLine="360"/>
        <w:rPr>
          <w:bCs/>
        </w:rPr>
      </w:pPr>
      <w:r>
        <w:rPr>
          <w:bCs/>
        </w:rPr>
        <w:t>7.</w:t>
      </w:r>
      <w:r>
        <w:rPr>
          <w:bCs/>
        </w:rPr>
        <w:tab/>
        <w:t>SVČ Odry – Snakes Ostrava C. V zápise o utkání chybí číslo utkání.</w:t>
      </w:r>
      <w:r w:rsidR="00E04187">
        <w:rPr>
          <w:bCs/>
        </w:rPr>
        <w:t xml:space="preserve"> Odry pokuta 100,- Kč.</w:t>
      </w:r>
    </w:p>
    <w:p w:rsidR="00B8060F" w:rsidRDefault="000C45C7" w:rsidP="00946499">
      <w:pPr>
        <w:ind w:firstLine="360"/>
        <w:rPr>
          <w:bCs/>
        </w:rPr>
      </w:pPr>
      <w:r>
        <w:rPr>
          <w:bCs/>
        </w:rPr>
        <w:t>8.</w:t>
      </w:r>
      <w:r>
        <w:rPr>
          <w:bCs/>
        </w:rPr>
        <w:tab/>
        <w:t>N.Jičín C – Labrador B. Odloženo na žádost Labradoru B.</w:t>
      </w:r>
      <w:r w:rsidR="008C0B0E">
        <w:rPr>
          <w:bCs/>
        </w:rPr>
        <w:t xml:space="preserve"> </w:t>
      </w:r>
      <w:r w:rsidR="00E04187">
        <w:rPr>
          <w:bCs/>
        </w:rPr>
        <w:t xml:space="preserve">Labrador B poplatek 300,- Kč. </w:t>
      </w:r>
      <w:r w:rsidR="008C0B0E">
        <w:rPr>
          <w:bCs/>
        </w:rPr>
        <w:t>TCH Pochodaj (Labrador B).</w:t>
      </w:r>
    </w:p>
    <w:p w:rsidR="00077F99" w:rsidRDefault="00077F99" w:rsidP="00946499">
      <w:pPr>
        <w:ind w:firstLine="360"/>
        <w:rPr>
          <w:bCs/>
        </w:rPr>
      </w:pPr>
      <w:r>
        <w:rPr>
          <w:bCs/>
        </w:rPr>
        <w:t>-</w:t>
      </w:r>
      <w:r>
        <w:rPr>
          <w:bCs/>
        </w:rPr>
        <w:tab/>
        <w:t>TJ Start Havířov odhlášení ze soutěže.</w:t>
      </w:r>
      <w:r w:rsidR="00E04187">
        <w:rPr>
          <w:bCs/>
        </w:rPr>
        <w:t xml:space="preserve"> Pokuta 3000,- Kč.</w:t>
      </w:r>
    </w:p>
    <w:p w:rsidR="00A8428A" w:rsidRDefault="00A8428A" w:rsidP="00946499">
      <w:pPr>
        <w:ind w:firstLine="360"/>
        <w:rPr>
          <w:bCs/>
        </w:rPr>
      </w:pPr>
      <w:r>
        <w:rPr>
          <w:bCs/>
        </w:rPr>
        <w:t>14.</w:t>
      </w:r>
      <w:r>
        <w:rPr>
          <w:bCs/>
        </w:rPr>
        <w:tab/>
        <w:t>SVČ Odry – BO TJ Hlučín. Odry nedodaly zápis o utkání.</w:t>
      </w:r>
      <w:r w:rsidR="00E04187">
        <w:rPr>
          <w:bCs/>
        </w:rPr>
        <w:t xml:space="preserve"> Odry pokuta 100,- Kč.</w:t>
      </w:r>
      <w:r>
        <w:rPr>
          <w:bCs/>
        </w:rPr>
        <w:t xml:space="preserve"> </w:t>
      </w:r>
    </w:p>
    <w:p w:rsidR="003122F6" w:rsidRDefault="003122F6" w:rsidP="00946499">
      <w:pPr>
        <w:ind w:firstLine="360"/>
        <w:rPr>
          <w:bCs/>
        </w:rPr>
      </w:pPr>
      <w:r>
        <w:rPr>
          <w:bCs/>
        </w:rPr>
        <w:t>15.</w:t>
      </w:r>
      <w:r>
        <w:rPr>
          <w:bCs/>
        </w:rPr>
        <w:tab/>
        <w:t>N.Jičín C – Hladnov Ostrava B. TCH Beňo (Hladnov B).</w:t>
      </w:r>
    </w:p>
    <w:p w:rsidR="005F22C7" w:rsidRDefault="005F22C7" w:rsidP="00946499">
      <w:pPr>
        <w:ind w:firstLine="360"/>
        <w:rPr>
          <w:bCs/>
        </w:rPr>
      </w:pPr>
      <w:r>
        <w:rPr>
          <w:bCs/>
        </w:rPr>
        <w:t>16.</w:t>
      </w:r>
      <w:r>
        <w:rPr>
          <w:bCs/>
        </w:rPr>
        <w:tab/>
        <w:t>Labrador Ostrava B – Snakes Ostrava C. TCH Martinásek (Labrador B), TCH Kovalský (Snakes C).</w:t>
      </w:r>
    </w:p>
    <w:p w:rsidR="00FD05AF" w:rsidRDefault="00FD05AF" w:rsidP="00946499">
      <w:pPr>
        <w:ind w:firstLine="360"/>
        <w:rPr>
          <w:bCs/>
        </w:rPr>
      </w:pPr>
      <w:r>
        <w:rPr>
          <w:bCs/>
        </w:rPr>
        <w:t>19.</w:t>
      </w:r>
      <w:r>
        <w:rPr>
          <w:bCs/>
        </w:rPr>
        <w:tab/>
        <w:t xml:space="preserve">Vsetín – SVČ Odry. TCH Pronti (Vsetín). </w:t>
      </w:r>
    </w:p>
    <w:p w:rsidR="00C965BF" w:rsidRDefault="00C965BF" w:rsidP="00DE0C0F">
      <w:pPr>
        <w:ind w:left="720" w:hanging="360"/>
        <w:rPr>
          <w:bCs/>
        </w:rPr>
      </w:pPr>
      <w:r>
        <w:rPr>
          <w:bCs/>
        </w:rPr>
        <w:t>30.</w:t>
      </w:r>
      <w:r>
        <w:rPr>
          <w:bCs/>
        </w:rPr>
        <w:tab/>
        <w:t xml:space="preserve">Labrador Ostrava B – Třinec. Labrador </w:t>
      </w:r>
      <w:r w:rsidR="00DE0C0F">
        <w:rPr>
          <w:bCs/>
        </w:rPr>
        <w:t>nedodal zápis o utkání</w:t>
      </w:r>
      <w:r w:rsidR="00A6114E">
        <w:rPr>
          <w:bCs/>
        </w:rPr>
        <w:t>.</w:t>
      </w:r>
      <w:r w:rsidR="00C75BC1">
        <w:rPr>
          <w:bCs/>
        </w:rPr>
        <w:t xml:space="preserve"> V zápise chybí číslo utkání.</w:t>
      </w:r>
      <w:r w:rsidR="00DE0C0F">
        <w:rPr>
          <w:bCs/>
        </w:rPr>
        <w:t xml:space="preserve"> </w:t>
      </w:r>
      <w:r w:rsidR="00DE0C0F">
        <w:rPr>
          <w:bCs/>
        </w:rPr>
        <w:br/>
        <w:t>Labrador B pokuta 2x100,-Kč.</w:t>
      </w:r>
    </w:p>
    <w:p w:rsidR="00941A94" w:rsidRDefault="00941A94" w:rsidP="00DE0C0F">
      <w:pPr>
        <w:ind w:left="720" w:hanging="360"/>
        <w:rPr>
          <w:bCs/>
        </w:rPr>
      </w:pPr>
      <w:r>
        <w:rPr>
          <w:bCs/>
        </w:rPr>
        <w:t>33.</w:t>
      </w:r>
      <w:r>
        <w:rPr>
          <w:bCs/>
        </w:rPr>
        <w:tab/>
        <w:t>Vsetín – Hladnov B. Odloženo na žádost Vsetína.</w:t>
      </w:r>
      <w:r w:rsidR="00DE0C0F">
        <w:rPr>
          <w:bCs/>
        </w:rPr>
        <w:t xml:space="preserve"> Vsetín poplatek 300,- Kč.</w:t>
      </w:r>
      <w:r w:rsidR="00A6114E">
        <w:rPr>
          <w:bCs/>
        </w:rPr>
        <w:t xml:space="preserve"> V zápise o utkání chybí číslo utkání.</w:t>
      </w:r>
      <w:r w:rsidR="00DE0C0F">
        <w:rPr>
          <w:bCs/>
        </w:rPr>
        <w:t xml:space="preserve"> </w:t>
      </w:r>
      <w:r w:rsidR="00DE0C0F">
        <w:rPr>
          <w:bCs/>
        </w:rPr>
        <w:br/>
        <w:t>Vsetín pokuta 100,- Kč.</w:t>
      </w:r>
    </w:p>
    <w:p w:rsidR="00A6271F" w:rsidRDefault="00A6271F" w:rsidP="00946499">
      <w:pPr>
        <w:ind w:firstLine="360"/>
        <w:rPr>
          <w:bCs/>
        </w:rPr>
      </w:pPr>
      <w:r>
        <w:rPr>
          <w:bCs/>
        </w:rPr>
        <w:t>37.</w:t>
      </w:r>
      <w:r>
        <w:rPr>
          <w:bCs/>
        </w:rPr>
        <w:tab/>
        <w:t xml:space="preserve">SVČ Odry – Labrador Ostrava B. TCH Martinásek (Labrador B). </w:t>
      </w:r>
    </w:p>
    <w:p w:rsidR="0017592F" w:rsidRDefault="0017592F" w:rsidP="00946499">
      <w:pPr>
        <w:ind w:firstLine="360"/>
        <w:rPr>
          <w:bCs/>
        </w:rPr>
      </w:pPr>
      <w:r>
        <w:rPr>
          <w:bCs/>
        </w:rPr>
        <w:t>39.</w:t>
      </w:r>
      <w:r>
        <w:rPr>
          <w:bCs/>
        </w:rPr>
        <w:tab/>
        <w:t>TJ TŽ Třinec – Hladnov Ostrava B. TCH Hlisnikovský, Mitrenga (Třinec).</w:t>
      </w:r>
    </w:p>
    <w:p w:rsidR="00FF6865" w:rsidRDefault="00FF6865" w:rsidP="00946499">
      <w:pPr>
        <w:ind w:firstLine="360"/>
        <w:rPr>
          <w:bCs/>
        </w:rPr>
      </w:pPr>
      <w:r>
        <w:rPr>
          <w:bCs/>
        </w:rPr>
        <w:t>40.</w:t>
      </w:r>
      <w:r>
        <w:rPr>
          <w:bCs/>
        </w:rPr>
        <w:tab/>
        <w:t>Vsetín – Hlučín. Odloženo na žádost Hlučína.</w:t>
      </w:r>
      <w:r w:rsidR="00DE0C0F">
        <w:rPr>
          <w:bCs/>
        </w:rPr>
        <w:t xml:space="preserve"> Hlučín poplatek 300,- Kč.</w:t>
      </w:r>
    </w:p>
    <w:p w:rsidR="0017592F" w:rsidRDefault="0017592F" w:rsidP="00946499">
      <w:pPr>
        <w:ind w:firstLine="360"/>
        <w:rPr>
          <w:bCs/>
        </w:rPr>
      </w:pPr>
      <w:r>
        <w:rPr>
          <w:bCs/>
        </w:rPr>
        <w:t>44.</w:t>
      </w:r>
      <w:r>
        <w:rPr>
          <w:bCs/>
        </w:rPr>
        <w:tab/>
        <w:t>Labrador Ostrava B – N.Jičín C. V zápise o utkání chybí číslo utkání.</w:t>
      </w:r>
      <w:r w:rsidR="00DE0C0F">
        <w:rPr>
          <w:bCs/>
        </w:rPr>
        <w:t xml:space="preserve"> Labrador B pokuta 100,- Kč.</w:t>
      </w:r>
    </w:p>
    <w:p w:rsidR="00356F3F" w:rsidRDefault="00356F3F" w:rsidP="00946499">
      <w:pPr>
        <w:ind w:firstLine="360"/>
        <w:rPr>
          <w:bCs/>
        </w:rPr>
      </w:pPr>
      <w:r>
        <w:rPr>
          <w:bCs/>
        </w:rPr>
        <w:t>46.</w:t>
      </w:r>
      <w:r>
        <w:rPr>
          <w:bCs/>
        </w:rPr>
        <w:tab/>
        <w:t>SVČ Odry – Hladnov Ostrava B. TCH trenér Němčák (Odry).</w:t>
      </w:r>
    </w:p>
    <w:p w:rsidR="007755BB" w:rsidRDefault="007755BB" w:rsidP="00946499">
      <w:pPr>
        <w:ind w:firstLine="360"/>
        <w:rPr>
          <w:bCs/>
        </w:rPr>
      </w:pPr>
      <w:r>
        <w:rPr>
          <w:bCs/>
        </w:rPr>
        <w:t>52.</w:t>
      </w:r>
      <w:r>
        <w:rPr>
          <w:bCs/>
        </w:rPr>
        <w:tab/>
        <w:t>Snakes Ostrava C – Labrador Ostrava B. 2x TCH Kovalský (Snakes C)</w:t>
      </w:r>
      <w:r w:rsidR="00A86B79">
        <w:rPr>
          <w:bCs/>
        </w:rPr>
        <w:t>.</w:t>
      </w:r>
    </w:p>
    <w:p w:rsidR="00A86B79" w:rsidRPr="00946499" w:rsidRDefault="00A86B79" w:rsidP="00946499">
      <w:pPr>
        <w:ind w:firstLine="360"/>
        <w:rPr>
          <w:bCs/>
        </w:rPr>
      </w:pPr>
      <w:r>
        <w:rPr>
          <w:bCs/>
        </w:rPr>
        <w:t>62.</w:t>
      </w:r>
      <w:r>
        <w:rPr>
          <w:bCs/>
        </w:rPr>
        <w:tab/>
        <w:t>Labrador Ostrava B – Vsetín. V zápise o utkání chybí číslo utkání.</w:t>
      </w:r>
      <w:r w:rsidR="00DE0C0F">
        <w:rPr>
          <w:bCs/>
        </w:rPr>
        <w:t xml:space="preserve"> Labrador B pokuta 100,- Kč.</w:t>
      </w:r>
    </w:p>
    <w:p w:rsidR="009159D7" w:rsidRDefault="009159D7" w:rsidP="00452872">
      <w:pPr>
        <w:rPr>
          <w:b/>
        </w:rPr>
      </w:pPr>
    </w:p>
    <w:p w:rsidR="004F3ECE" w:rsidRDefault="004F3ECE" w:rsidP="005C745E">
      <w:pPr>
        <w:ind w:firstLine="360"/>
        <w:rPr>
          <w:b/>
        </w:rPr>
      </w:pPr>
      <w:r>
        <w:rPr>
          <w:b/>
        </w:rPr>
        <w:t>NRS U17 chlap</w:t>
      </w:r>
      <w:r w:rsidR="003355AE">
        <w:rPr>
          <w:b/>
        </w:rPr>
        <w:t>c</w:t>
      </w:r>
      <w:r>
        <w:rPr>
          <w:b/>
        </w:rPr>
        <w:t>i</w:t>
      </w:r>
    </w:p>
    <w:p w:rsidR="007A06AF" w:rsidRDefault="007A06AF" w:rsidP="005C745E">
      <w:pPr>
        <w:ind w:firstLine="360"/>
        <w:rPr>
          <w:bCs/>
        </w:rPr>
      </w:pPr>
      <w:r>
        <w:rPr>
          <w:bCs/>
        </w:rPr>
        <w:t>17228.</w:t>
      </w:r>
      <w:r>
        <w:rPr>
          <w:bCs/>
        </w:rPr>
        <w:tab/>
        <w:t>BK Krnov – SK Bruntál. TCH Šesták (Bruntál).</w:t>
      </w:r>
    </w:p>
    <w:p w:rsidR="00CF3A1E" w:rsidRPr="007A06AF" w:rsidRDefault="00CF3A1E" w:rsidP="005C745E">
      <w:pPr>
        <w:ind w:firstLine="360"/>
        <w:rPr>
          <w:bCs/>
        </w:rPr>
      </w:pPr>
      <w:r>
        <w:rPr>
          <w:bCs/>
        </w:rPr>
        <w:t>17233.</w:t>
      </w:r>
      <w:r>
        <w:rPr>
          <w:bCs/>
        </w:rPr>
        <w:tab/>
        <w:t>BK Krnov – BK Opava B. TCH Kadaňka (Opava B).</w:t>
      </w:r>
    </w:p>
    <w:p w:rsidR="00B47C4F" w:rsidRDefault="00F613D9" w:rsidP="005C745E">
      <w:pPr>
        <w:ind w:firstLine="360"/>
        <w:rPr>
          <w:bCs/>
        </w:rPr>
      </w:pPr>
      <w:r>
        <w:rPr>
          <w:bCs/>
        </w:rPr>
        <w:t>17234.</w:t>
      </w:r>
      <w:r>
        <w:rPr>
          <w:bCs/>
        </w:rPr>
        <w:tab/>
        <w:t>SK Bruntál – BK NH Ostrava B. Bruntál pozdě zaslaná hlášenka.</w:t>
      </w:r>
      <w:r w:rsidR="001965B9">
        <w:rPr>
          <w:bCs/>
        </w:rPr>
        <w:t xml:space="preserve"> Bruntál pokuta 200,- Kč.</w:t>
      </w:r>
    </w:p>
    <w:p w:rsidR="00A93869" w:rsidRDefault="00A93869" w:rsidP="005C745E">
      <w:pPr>
        <w:ind w:firstLine="360"/>
        <w:rPr>
          <w:bCs/>
        </w:rPr>
      </w:pPr>
      <w:r>
        <w:rPr>
          <w:bCs/>
        </w:rPr>
        <w:t>17240.</w:t>
      </w:r>
      <w:r>
        <w:rPr>
          <w:bCs/>
        </w:rPr>
        <w:tab/>
        <w:t>BK Opava B – BK NH Ostrava B. TCH Holeš (NH Ostrava B).</w:t>
      </w:r>
    </w:p>
    <w:p w:rsidR="008540C0" w:rsidRDefault="008540C0" w:rsidP="005C745E">
      <w:pPr>
        <w:ind w:firstLine="360"/>
        <w:rPr>
          <w:bCs/>
        </w:rPr>
      </w:pPr>
      <w:r>
        <w:rPr>
          <w:bCs/>
        </w:rPr>
        <w:t>17241.</w:t>
      </w:r>
      <w:r>
        <w:rPr>
          <w:bCs/>
        </w:rPr>
        <w:tab/>
        <w:t>Opava B – TJ Start Havířov. Odloženo na žádost Startu Havířov.</w:t>
      </w:r>
      <w:r w:rsidR="001965B9">
        <w:rPr>
          <w:bCs/>
        </w:rPr>
        <w:t xml:space="preserve"> Start Havířov poplatek 50,- Kč.</w:t>
      </w:r>
    </w:p>
    <w:p w:rsidR="007C2E77" w:rsidRDefault="007C2E77" w:rsidP="005C745E">
      <w:pPr>
        <w:ind w:firstLine="360"/>
        <w:rPr>
          <w:bCs/>
        </w:rPr>
      </w:pPr>
      <w:r>
        <w:rPr>
          <w:bCs/>
        </w:rPr>
        <w:t>17247.</w:t>
      </w:r>
      <w:r>
        <w:rPr>
          <w:bCs/>
        </w:rPr>
        <w:tab/>
        <w:t xml:space="preserve">Snakes Ostrava B – Start Havířov. TCH Ciasnocha (Havířov). </w:t>
      </w:r>
    </w:p>
    <w:p w:rsidR="009167E9" w:rsidRDefault="009167E9" w:rsidP="005C745E">
      <w:pPr>
        <w:ind w:firstLine="360"/>
        <w:rPr>
          <w:bCs/>
        </w:rPr>
      </w:pPr>
      <w:r>
        <w:rPr>
          <w:bCs/>
        </w:rPr>
        <w:t>17248.</w:t>
      </w:r>
      <w:r>
        <w:rPr>
          <w:bCs/>
        </w:rPr>
        <w:tab/>
        <w:t>Opava B – BK Krnov. Opava nevložila zápis o utkání do systému.</w:t>
      </w:r>
      <w:r w:rsidR="001965B9">
        <w:rPr>
          <w:bCs/>
        </w:rPr>
        <w:t xml:space="preserve"> Opava B pokuta 100,- Kč.</w:t>
      </w:r>
    </w:p>
    <w:p w:rsidR="003C74DE" w:rsidRDefault="003C74DE" w:rsidP="005C745E">
      <w:pPr>
        <w:ind w:firstLine="360"/>
        <w:rPr>
          <w:bCs/>
        </w:rPr>
      </w:pPr>
      <w:r>
        <w:rPr>
          <w:bCs/>
        </w:rPr>
        <w:t>17255.</w:t>
      </w:r>
      <w:r>
        <w:rPr>
          <w:bCs/>
        </w:rPr>
        <w:tab/>
        <w:t xml:space="preserve">BK Lipník n/B – SKB Zlín B. TCH Jelínek (Zlín). </w:t>
      </w:r>
    </w:p>
    <w:p w:rsidR="00307887" w:rsidRDefault="00307887" w:rsidP="005C745E">
      <w:pPr>
        <w:ind w:firstLine="360"/>
        <w:rPr>
          <w:bCs/>
        </w:rPr>
      </w:pPr>
      <w:r>
        <w:rPr>
          <w:bCs/>
        </w:rPr>
        <w:t>17257.</w:t>
      </w:r>
      <w:r>
        <w:rPr>
          <w:bCs/>
        </w:rPr>
        <w:tab/>
        <w:t>Valmez – Lipník n/B. TCH trenér Valmez Nachtmann + lavička Valmez.</w:t>
      </w:r>
    </w:p>
    <w:p w:rsidR="00182BEC" w:rsidRDefault="00182BEC" w:rsidP="005C745E">
      <w:pPr>
        <w:ind w:firstLine="360"/>
        <w:rPr>
          <w:bCs/>
        </w:rPr>
      </w:pPr>
      <w:r>
        <w:rPr>
          <w:bCs/>
        </w:rPr>
        <w:t>17259.</w:t>
      </w:r>
      <w:r>
        <w:rPr>
          <w:bCs/>
        </w:rPr>
        <w:tab/>
        <w:t>N.Jičín – BK Příbor B. TCH Hanzelka (BK Příbor B).</w:t>
      </w:r>
    </w:p>
    <w:p w:rsidR="000F64F7" w:rsidRDefault="000F64F7" w:rsidP="005C745E">
      <w:pPr>
        <w:ind w:firstLine="360"/>
        <w:rPr>
          <w:bCs/>
        </w:rPr>
      </w:pPr>
      <w:r>
        <w:rPr>
          <w:bCs/>
        </w:rPr>
        <w:t>17261.</w:t>
      </w:r>
      <w:r>
        <w:rPr>
          <w:bCs/>
        </w:rPr>
        <w:tab/>
        <w:t>SKB Zlín B – Valmez. TCH hráč Zlína.</w:t>
      </w:r>
    </w:p>
    <w:p w:rsidR="0034606B" w:rsidRDefault="00B47C4F" w:rsidP="005C745E">
      <w:pPr>
        <w:ind w:firstLine="360"/>
        <w:rPr>
          <w:bCs/>
        </w:rPr>
      </w:pPr>
      <w:r>
        <w:rPr>
          <w:bCs/>
        </w:rPr>
        <w:t>17266.</w:t>
      </w:r>
      <w:r>
        <w:rPr>
          <w:bCs/>
        </w:rPr>
        <w:tab/>
        <w:t>SKB Zlín B – N.Jičín. Zlín pozdě zaslaná hlášenka.</w:t>
      </w:r>
      <w:r w:rsidR="001965B9">
        <w:rPr>
          <w:bCs/>
        </w:rPr>
        <w:t xml:space="preserve"> Zlín pokuta 200,- Kč. </w:t>
      </w:r>
      <w:r w:rsidR="005E54E8">
        <w:rPr>
          <w:bCs/>
        </w:rPr>
        <w:tab/>
      </w:r>
    </w:p>
    <w:p w:rsidR="00F613D9" w:rsidRDefault="0034606B" w:rsidP="005C745E">
      <w:pPr>
        <w:ind w:firstLine="360"/>
        <w:rPr>
          <w:bCs/>
        </w:rPr>
      </w:pPr>
      <w:r>
        <w:rPr>
          <w:bCs/>
        </w:rPr>
        <w:t>17272.</w:t>
      </w:r>
      <w:r>
        <w:rPr>
          <w:bCs/>
        </w:rPr>
        <w:tab/>
        <w:t>BK Lipník n/B – Valmez. Odloženo na žádost Valmezu.</w:t>
      </w:r>
      <w:r w:rsidR="001965B9">
        <w:rPr>
          <w:bCs/>
        </w:rPr>
        <w:t xml:space="preserve"> Valmez poplatek 50,- Kč.</w:t>
      </w:r>
    </w:p>
    <w:p w:rsidR="00AD29F9" w:rsidRDefault="00AD29F9" w:rsidP="005C745E">
      <w:pPr>
        <w:ind w:firstLine="360"/>
        <w:rPr>
          <w:bCs/>
        </w:rPr>
      </w:pPr>
      <w:r>
        <w:rPr>
          <w:bCs/>
        </w:rPr>
        <w:t>17278.</w:t>
      </w:r>
      <w:r>
        <w:rPr>
          <w:bCs/>
        </w:rPr>
        <w:tab/>
        <w:t>Zlín B – TBS Přerov. Zlín pozdě zaslaná hlášenka.</w:t>
      </w:r>
      <w:r w:rsidR="001965B9">
        <w:rPr>
          <w:bCs/>
        </w:rPr>
        <w:t xml:space="preserve"> Zlín pokuta 400,- Kč.</w:t>
      </w:r>
    </w:p>
    <w:p w:rsidR="00307887" w:rsidRDefault="00BF0C5C" w:rsidP="00307887">
      <w:pPr>
        <w:ind w:firstLine="360"/>
        <w:rPr>
          <w:bCs/>
        </w:rPr>
      </w:pPr>
      <w:r>
        <w:rPr>
          <w:bCs/>
        </w:rPr>
        <w:t>17454.</w:t>
      </w:r>
      <w:r>
        <w:rPr>
          <w:bCs/>
        </w:rPr>
        <w:tab/>
        <w:t>SK Bruntál – BK Lipník n/B. Odloženo na žádost Lipníku.</w:t>
      </w:r>
      <w:r w:rsidR="001965B9">
        <w:rPr>
          <w:bCs/>
        </w:rPr>
        <w:t xml:space="preserve"> Lipník poplatek 50,- Kč.</w:t>
      </w:r>
    </w:p>
    <w:p w:rsidR="00984FB5" w:rsidRDefault="00984FB5" w:rsidP="005C745E">
      <w:pPr>
        <w:ind w:firstLine="360"/>
        <w:rPr>
          <w:bCs/>
        </w:rPr>
      </w:pPr>
      <w:r>
        <w:rPr>
          <w:bCs/>
        </w:rPr>
        <w:t>17472.</w:t>
      </w:r>
      <w:r>
        <w:rPr>
          <w:bCs/>
        </w:rPr>
        <w:tab/>
        <w:t>TBS Přerov – TJ Start Havířov. TCH Vaněk (Havířov)</w:t>
      </w:r>
      <w:r w:rsidR="009C00CA">
        <w:rPr>
          <w:bCs/>
        </w:rPr>
        <w:t>, TCH Teodor (Přerov).</w:t>
      </w:r>
    </w:p>
    <w:p w:rsidR="00520298" w:rsidRDefault="00520298" w:rsidP="005C745E">
      <w:pPr>
        <w:ind w:firstLine="360"/>
        <w:rPr>
          <w:bCs/>
        </w:rPr>
      </w:pPr>
      <w:r>
        <w:rPr>
          <w:bCs/>
        </w:rPr>
        <w:t>17473.</w:t>
      </w:r>
      <w:r>
        <w:rPr>
          <w:bCs/>
        </w:rPr>
        <w:tab/>
        <w:t>Valmez – BK Krnov. Odloženo na žádost Valmezu.</w:t>
      </w:r>
      <w:r w:rsidR="001965B9">
        <w:rPr>
          <w:bCs/>
        </w:rPr>
        <w:t xml:space="preserve"> Valmez poplatek 50,- Kč.</w:t>
      </w:r>
    </w:p>
    <w:p w:rsidR="0061610E" w:rsidRDefault="0061610E" w:rsidP="005C745E">
      <w:pPr>
        <w:ind w:firstLine="360"/>
      </w:pPr>
    </w:p>
    <w:p w:rsidR="003355AE" w:rsidRDefault="003355AE" w:rsidP="005C745E">
      <w:pPr>
        <w:ind w:firstLine="360"/>
        <w:rPr>
          <w:b/>
        </w:rPr>
      </w:pPr>
      <w:r>
        <w:rPr>
          <w:b/>
        </w:rPr>
        <w:t>NRS U15 chlapci</w:t>
      </w:r>
    </w:p>
    <w:p w:rsidR="000223DA" w:rsidRDefault="000223DA" w:rsidP="005C745E">
      <w:pPr>
        <w:ind w:firstLine="360"/>
      </w:pPr>
      <w:r>
        <w:t>15131.</w:t>
      </w:r>
      <w:r>
        <w:tab/>
        <w:t>BK Opava B – Sokol Ka</w:t>
      </w:r>
      <w:r w:rsidR="00F613D9">
        <w:t>r</w:t>
      </w:r>
      <w:r>
        <w:t>viná. Odloženo na žádost BK Opava B.</w:t>
      </w:r>
      <w:r w:rsidR="00F75129">
        <w:t xml:space="preserve"> Opava B poplatek 50,- Kč.</w:t>
      </w:r>
    </w:p>
    <w:p w:rsidR="009850BF" w:rsidRDefault="009850BF" w:rsidP="00F75129">
      <w:pPr>
        <w:ind w:left="1440" w:hanging="1080"/>
      </w:pPr>
      <w:r>
        <w:t>15156.</w:t>
      </w:r>
      <w:r>
        <w:tab/>
        <w:t>BK NH Ostrava B – Start Havířov. NH Ostrava nevložila do systému zápis o utkání.</w:t>
      </w:r>
      <w:r w:rsidR="00F75129">
        <w:t xml:space="preserve"> </w:t>
      </w:r>
      <w:r w:rsidR="00F75129">
        <w:br/>
        <w:t xml:space="preserve">NH Ostrava B pokuta 100,- Kč. </w:t>
      </w:r>
    </w:p>
    <w:p w:rsidR="009D2A5F" w:rsidRDefault="009D2A5F" w:rsidP="005C745E">
      <w:pPr>
        <w:ind w:firstLine="360"/>
      </w:pPr>
      <w:r>
        <w:t>15423.</w:t>
      </w:r>
      <w:r>
        <w:tab/>
        <w:t>Uh.Brod – Start Havířov. TCH Vaněk (Havířov).</w:t>
      </w:r>
    </w:p>
    <w:p w:rsidR="00886E51" w:rsidRDefault="00886E51" w:rsidP="005C745E">
      <w:pPr>
        <w:ind w:firstLine="360"/>
      </w:pPr>
      <w:r>
        <w:t>15429.</w:t>
      </w:r>
      <w:r>
        <w:tab/>
        <w:t>SK Bruntál – BK Lipník n/B. Odloženo na žádost BK Lipník.</w:t>
      </w:r>
      <w:r w:rsidR="00A41293">
        <w:t xml:space="preserve"> Lipník poplatek 50,- Kč.</w:t>
      </w:r>
    </w:p>
    <w:p w:rsidR="008F23DA" w:rsidRDefault="008F23DA" w:rsidP="005C745E">
      <w:pPr>
        <w:ind w:firstLine="360"/>
      </w:pPr>
      <w:r>
        <w:t>15431.</w:t>
      </w:r>
      <w:r>
        <w:tab/>
        <w:t>Valmez – BK Lipník n/B. Odloženo na žádost BK Lipník</w:t>
      </w:r>
      <w:r w:rsidR="00BA3433">
        <w:t xml:space="preserve"> n/B</w:t>
      </w:r>
      <w:r>
        <w:t>.</w:t>
      </w:r>
      <w:r w:rsidR="00A41293">
        <w:t xml:space="preserve"> Lipník poplatek 50,- Kč.</w:t>
      </w:r>
    </w:p>
    <w:p w:rsidR="001F4B24" w:rsidRDefault="001F4B24" w:rsidP="005C745E">
      <w:pPr>
        <w:ind w:firstLine="360"/>
      </w:pPr>
      <w:r>
        <w:t>15435.</w:t>
      </w:r>
      <w:r>
        <w:tab/>
        <w:t xml:space="preserve">Uh.Brod – BK Lipník n/B. TCH Kolář (Lipník). </w:t>
      </w:r>
    </w:p>
    <w:p w:rsidR="00BA3433" w:rsidRDefault="00BA3433" w:rsidP="005C745E">
      <w:pPr>
        <w:ind w:firstLine="360"/>
      </w:pPr>
      <w:r>
        <w:t>15442.</w:t>
      </w:r>
      <w:r>
        <w:tab/>
        <w:t>Start Havířov – BK Lipník n/B. Odloženo na žádost BK Lipník n/B.</w:t>
      </w:r>
      <w:r w:rsidR="00A41293">
        <w:t xml:space="preserve"> Lipník poplatek 50,- Kč.</w:t>
      </w:r>
    </w:p>
    <w:p w:rsidR="00194515" w:rsidRDefault="00194515" w:rsidP="005C745E">
      <w:pPr>
        <w:ind w:firstLine="360"/>
      </w:pPr>
      <w:r>
        <w:t>15445.</w:t>
      </w:r>
      <w:r>
        <w:tab/>
        <w:t>Sokol Karviná – Start Havířov. Karviná nevložila výsledek z utkání do systému.</w:t>
      </w:r>
      <w:r w:rsidR="00A41293">
        <w:t xml:space="preserve"> </w:t>
      </w:r>
      <w:r w:rsidR="008D1DE5">
        <w:t xml:space="preserve">Karviná pokuta </w:t>
      </w:r>
      <w:r w:rsidR="00E53DB1">
        <w:t>3</w:t>
      </w:r>
      <w:r w:rsidR="008D1DE5">
        <w:t>00,- Kč.</w:t>
      </w:r>
    </w:p>
    <w:p w:rsidR="00763909" w:rsidRPr="000223DA" w:rsidRDefault="00763909" w:rsidP="005C745E">
      <w:pPr>
        <w:ind w:firstLine="360"/>
      </w:pPr>
      <w:r>
        <w:t>15447.</w:t>
      </w:r>
      <w:r>
        <w:tab/>
        <w:t xml:space="preserve">Uh.Brod – SK Bruntál. Odloženo na žádost </w:t>
      </w:r>
      <w:r w:rsidR="00AF5F15">
        <w:t>SK Bruntál.</w:t>
      </w:r>
      <w:r w:rsidR="008D1DE5">
        <w:t xml:space="preserve"> Bruntál poplatek 50,- Kč.</w:t>
      </w:r>
    </w:p>
    <w:p w:rsidR="004253A5" w:rsidRDefault="004253A5" w:rsidP="005C745E">
      <w:pPr>
        <w:ind w:left="360"/>
        <w:rPr>
          <w:b/>
        </w:rPr>
      </w:pPr>
    </w:p>
    <w:p w:rsidR="002428B5" w:rsidRDefault="002428B5" w:rsidP="005C745E">
      <w:pPr>
        <w:ind w:left="360"/>
        <w:rPr>
          <w:b/>
        </w:rPr>
      </w:pPr>
      <w:r>
        <w:rPr>
          <w:b/>
        </w:rPr>
        <w:t>OP U13 chlapci</w:t>
      </w:r>
    </w:p>
    <w:p w:rsidR="00267C1B" w:rsidRDefault="00267C1B" w:rsidP="005C745E">
      <w:pPr>
        <w:ind w:left="360"/>
        <w:rPr>
          <w:bCs/>
        </w:rPr>
      </w:pPr>
      <w:r>
        <w:rPr>
          <w:bCs/>
        </w:rPr>
        <w:t>50.</w:t>
      </w:r>
      <w:r>
        <w:rPr>
          <w:bCs/>
        </w:rPr>
        <w:tab/>
      </w:r>
      <w:r>
        <w:rPr>
          <w:bCs/>
        </w:rPr>
        <w:tab/>
        <w:t>TJ Start Havířov – Snakes Orlová. TCH + DCH Luzar (Snakes Orlová).</w:t>
      </w:r>
    </w:p>
    <w:p w:rsidR="00EB1A93" w:rsidRDefault="00EB1A93" w:rsidP="005C745E">
      <w:pPr>
        <w:ind w:left="360"/>
        <w:rPr>
          <w:bCs/>
        </w:rPr>
      </w:pPr>
      <w:r>
        <w:rPr>
          <w:bCs/>
        </w:rPr>
        <w:t>57.,58.</w:t>
      </w:r>
      <w:r>
        <w:rPr>
          <w:bCs/>
        </w:rPr>
        <w:tab/>
        <w:t xml:space="preserve">Snakes Orlová </w:t>
      </w:r>
      <w:r w:rsidR="00943390">
        <w:rPr>
          <w:bCs/>
        </w:rPr>
        <w:t>–</w:t>
      </w:r>
      <w:r>
        <w:rPr>
          <w:bCs/>
        </w:rPr>
        <w:t xml:space="preserve"> </w:t>
      </w:r>
      <w:r w:rsidR="00943390">
        <w:rPr>
          <w:bCs/>
        </w:rPr>
        <w:t>N.Jičín. Snakes nevložil zápisy o utkání do systému.</w:t>
      </w:r>
      <w:r w:rsidR="008D1DE5">
        <w:rPr>
          <w:bCs/>
        </w:rPr>
        <w:t xml:space="preserve"> Snakes Orlová pokuta 2x100,- Kč.</w:t>
      </w:r>
    </w:p>
    <w:p w:rsidR="001C5FED" w:rsidRPr="001C5FED" w:rsidRDefault="001C5FED" w:rsidP="005C745E">
      <w:pPr>
        <w:ind w:left="360"/>
        <w:rPr>
          <w:bCs/>
        </w:rPr>
      </w:pPr>
      <w:r>
        <w:rPr>
          <w:bCs/>
        </w:rPr>
        <w:t>79.,80.</w:t>
      </w:r>
      <w:r>
        <w:rPr>
          <w:bCs/>
        </w:rPr>
        <w:tab/>
        <w:t>BK Opava – Basketpoint Frýdek-Místek. Odloženo na žádost Opavy.</w:t>
      </w:r>
      <w:r w:rsidR="008D1DE5">
        <w:rPr>
          <w:bCs/>
        </w:rPr>
        <w:t xml:space="preserve"> Opava poplatek 50,- Kč.</w:t>
      </w:r>
    </w:p>
    <w:p w:rsidR="00166258" w:rsidRDefault="00166258" w:rsidP="005C745E">
      <w:pPr>
        <w:ind w:left="360"/>
        <w:rPr>
          <w:b/>
        </w:rPr>
      </w:pPr>
    </w:p>
    <w:p w:rsidR="00166258" w:rsidRDefault="00166258" w:rsidP="00166258">
      <w:pPr>
        <w:ind w:left="360"/>
        <w:rPr>
          <w:b/>
        </w:rPr>
      </w:pPr>
      <w:r>
        <w:rPr>
          <w:b/>
        </w:rPr>
        <w:t>Kvalifikace o NF U13 chlapci</w:t>
      </w:r>
    </w:p>
    <w:p w:rsidR="00166258" w:rsidRDefault="00166258" w:rsidP="00166258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BK NH Ostrava – Snakes Ostrava. Odloženo na žádost obou týmů.</w:t>
      </w:r>
      <w:r w:rsidR="00042D15">
        <w:rPr>
          <w:bCs/>
        </w:rPr>
        <w:t xml:space="preserve"> NH Ostrava nevložila do systému zápis o utkání.</w:t>
      </w:r>
      <w:r w:rsidR="008D1DE5">
        <w:rPr>
          <w:bCs/>
        </w:rPr>
        <w:t xml:space="preserve"> NH Ostrava poplatek 2x50,- Kč za odložení + pokuta 2x100,- Kč za zápisy.</w:t>
      </w:r>
    </w:p>
    <w:p w:rsidR="00D6685F" w:rsidRDefault="00D6685F" w:rsidP="005C745E">
      <w:pPr>
        <w:ind w:left="360"/>
      </w:pPr>
    </w:p>
    <w:p w:rsidR="00B97B32" w:rsidRDefault="00B97B32" w:rsidP="005C745E">
      <w:pPr>
        <w:ind w:left="360"/>
        <w:rPr>
          <w:b/>
        </w:rPr>
      </w:pPr>
    </w:p>
    <w:p w:rsidR="00B97B32" w:rsidRDefault="00B97B32" w:rsidP="005C745E">
      <w:pPr>
        <w:ind w:left="360"/>
        <w:rPr>
          <w:b/>
        </w:rPr>
      </w:pPr>
    </w:p>
    <w:p w:rsidR="00F01FF1" w:rsidRDefault="00266F8D" w:rsidP="005C745E">
      <w:pPr>
        <w:ind w:left="360"/>
        <w:rPr>
          <w:b/>
        </w:rPr>
      </w:pPr>
      <w:r>
        <w:rPr>
          <w:b/>
        </w:rPr>
        <w:t>OP U12 chlapci</w:t>
      </w:r>
    </w:p>
    <w:p w:rsidR="0036215B" w:rsidRDefault="0036215B" w:rsidP="005C745E">
      <w:pPr>
        <w:ind w:left="360"/>
        <w:rPr>
          <w:bCs/>
        </w:rPr>
      </w:pPr>
      <w:r>
        <w:rPr>
          <w:bCs/>
        </w:rPr>
        <w:t>57.,58.</w:t>
      </w:r>
      <w:r>
        <w:rPr>
          <w:bCs/>
        </w:rPr>
        <w:tab/>
        <w:t>Snakes Orlová – BK Opava. Odloženo na žádost BK Opava.</w:t>
      </w:r>
      <w:r w:rsidR="00E61DC8">
        <w:rPr>
          <w:bCs/>
        </w:rPr>
        <w:t xml:space="preserve"> Opava poplatek 2x50,- Kč.</w:t>
      </w:r>
    </w:p>
    <w:p w:rsidR="005223A6" w:rsidRDefault="005223A6" w:rsidP="005C745E">
      <w:pPr>
        <w:ind w:left="360"/>
        <w:rPr>
          <w:bCs/>
        </w:rPr>
      </w:pPr>
      <w:r>
        <w:rPr>
          <w:bCs/>
        </w:rPr>
        <w:lastRenderedPageBreak/>
        <w:t>65.,66.</w:t>
      </w:r>
      <w:r>
        <w:rPr>
          <w:bCs/>
        </w:rPr>
        <w:tab/>
        <w:t xml:space="preserve">SK Bruntál – NH MOaP. Bruntál </w:t>
      </w:r>
      <w:r>
        <w:t>nevložil do systému zápisy o utkání.</w:t>
      </w:r>
      <w:r w:rsidR="00E61DC8">
        <w:t xml:space="preserve"> Bruntál pokuta 2x100,- Kč.</w:t>
      </w:r>
    </w:p>
    <w:p w:rsidR="00C1017E" w:rsidRDefault="00C1017E" w:rsidP="005C745E">
      <w:pPr>
        <w:ind w:left="360"/>
        <w:rPr>
          <w:bCs/>
        </w:rPr>
      </w:pPr>
      <w:r>
        <w:rPr>
          <w:bCs/>
        </w:rPr>
        <w:t>73.,74.</w:t>
      </w:r>
      <w:r>
        <w:rPr>
          <w:bCs/>
        </w:rPr>
        <w:tab/>
        <w:t>Snakes Orlová – Start Havířov. Odloženo na žádost Havířova.</w:t>
      </w:r>
      <w:r w:rsidR="00E61DC8">
        <w:rPr>
          <w:bCs/>
        </w:rPr>
        <w:t xml:space="preserve"> Havířov poplatek 2x50,- Kč.</w:t>
      </w:r>
    </w:p>
    <w:p w:rsidR="00872F1A" w:rsidRDefault="00872F1A" w:rsidP="005C745E">
      <w:pPr>
        <w:ind w:left="360"/>
        <w:rPr>
          <w:bCs/>
        </w:rPr>
      </w:pPr>
      <w:r>
        <w:rPr>
          <w:bCs/>
        </w:rPr>
        <w:t>75.,76.</w:t>
      </w:r>
      <w:r>
        <w:rPr>
          <w:bCs/>
        </w:rPr>
        <w:tab/>
        <w:t>SK Bruntál – BK Opava. Bruntál pozdě zaslaná hlášenka.</w:t>
      </w:r>
      <w:r w:rsidR="00E61DC8">
        <w:rPr>
          <w:bCs/>
        </w:rPr>
        <w:t xml:space="preserve"> Bruntál pokuta 2x200,- Kč.</w:t>
      </w:r>
    </w:p>
    <w:p w:rsidR="003E6F25" w:rsidRPr="0036215B" w:rsidRDefault="003E6F25" w:rsidP="005C745E">
      <w:pPr>
        <w:ind w:left="360"/>
        <w:rPr>
          <w:bCs/>
        </w:rPr>
      </w:pPr>
      <w:r>
        <w:rPr>
          <w:bCs/>
        </w:rPr>
        <w:t>153.,154.</w:t>
      </w:r>
      <w:r>
        <w:rPr>
          <w:bCs/>
        </w:rPr>
        <w:tab/>
        <w:t>BK Příbor – SK Bruntál. Odloženo na žádost BK Příbor.</w:t>
      </w:r>
      <w:r w:rsidR="00E61DC8">
        <w:rPr>
          <w:bCs/>
        </w:rPr>
        <w:t xml:space="preserve"> BK Příbor poplatek 2x50,- Kč.</w:t>
      </w:r>
    </w:p>
    <w:p w:rsidR="004253A5" w:rsidRDefault="004253A5" w:rsidP="008B4FF9">
      <w:pPr>
        <w:ind w:left="1440" w:hanging="1080"/>
        <w:rPr>
          <w:b/>
        </w:rPr>
      </w:pPr>
    </w:p>
    <w:p w:rsidR="00081192" w:rsidRDefault="00B237EF" w:rsidP="005C745E">
      <w:pPr>
        <w:ind w:firstLine="360"/>
        <w:rPr>
          <w:b/>
        </w:rPr>
      </w:pPr>
      <w:r w:rsidRPr="00B237EF">
        <w:rPr>
          <w:b/>
        </w:rPr>
        <w:t>O</w:t>
      </w:r>
      <w:r w:rsidR="00081192">
        <w:rPr>
          <w:b/>
        </w:rPr>
        <w:t>P U1</w:t>
      </w:r>
      <w:r w:rsidR="00DE614E">
        <w:rPr>
          <w:b/>
        </w:rPr>
        <w:t>1</w:t>
      </w:r>
      <w:r w:rsidR="00081192">
        <w:rPr>
          <w:b/>
        </w:rPr>
        <w:t xml:space="preserve"> chlapci</w:t>
      </w:r>
    </w:p>
    <w:p w:rsidR="006804DE" w:rsidRDefault="006804DE" w:rsidP="005C745E">
      <w:pPr>
        <w:ind w:firstLine="360"/>
      </w:pPr>
      <w:r>
        <w:t>1.,2.</w:t>
      </w:r>
      <w:r>
        <w:tab/>
      </w:r>
      <w:r>
        <w:tab/>
        <w:t>BK Opava – Sokol Karviná. Odloženo na žádost Sokolu Karviná.</w:t>
      </w:r>
      <w:r w:rsidR="00E61DC8">
        <w:t xml:space="preserve"> Sokol Karviná poplatek 2x50,- Kč.</w:t>
      </w:r>
    </w:p>
    <w:p w:rsidR="00C43BB6" w:rsidRDefault="00C43BB6" w:rsidP="00BD2FA7">
      <w:pPr>
        <w:ind w:left="1440" w:hanging="1080"/>
      </w:pPr>
      <w:r>
        <w:t>3.,4.</w:t>
      </w:r>
      <w:r>
        <w:tab/>
        <w:t>Snakes Háj ve Slezsku – Basketpoint Frýdek-Místek.</w:t>
      </w:r>
      <w:r w:rsidR="006804DE">
        <w:t xml:space="preserve"> Odloženo na žádost Snakes Háj ve Slezsku.</w:t>
      </w:r>
      <w:r w:rsidR="00BD2FA7">
        <w:t xml:space="preserve"> </w:t>
      </w:r>
      <w:r w:rsidR="00BD2FA7">
        <w:br/>
        <w:t>Snakes poplatek 2x50,- Kč.</w:t>
      </w:r>
    </w:p>
    <w:p w:rsidR="00662E96" w:rsidRDefault="00662E96" w:rsidP="005C745E">
      <w:pPr>
        <w:ind w:firstLine="360"/>
      </w:pPr>
      <w:r>
        <w:t>7.,8.</w:t>
      </w:r>
      <w:r>
        <w:tab/>
      </w:r>
      <w:r>
        <w:tab/>
        <w:t xml:space="preserve">Sokol Karviná – NH MOaP. Kontumace 2x 0:20. Karviná bez bodu. </w:t>
      </w:r>
      <w:r w:rsidR="004B7869">
        <w:t>Karviná pokuta 2x500,- Kč.</w:t>
      </w:r>
    </w:p>
    <w:p w:rsidR="003F29EA" w:rsidRDefault="003F29EA" w:rsidP="004B7869">
      <w:pPr>
        <w:ind w:left="1440" w:hanging="1080"/>
      </w:pPr>
      <w:r>
        <w:t>13.,14.</w:t>
      </w:r>
      <w:r>
        <w:tab/>
        <w:t>Snakes Háj ve Slezsku – Sokol Karviná. Snakes nezadal výsledky utkání v den odehrání utkání.</w:t>
      </w:r>
      <w:r w:rsidR="004B7869">
        <w:t xml:space="preserve"> </w:t>
      </w:r>
      <w:r w:rsidR="004B7869">
        <w:br/>
        <w:t>Snakes pokuta 300,- Kč.</w:t>
      </w:r>
    </w:p>
    <w:p w:rsidR="00C83DB1" w:rsidRDefault="00C83DB1" w:rsidP="005C745E">
      <w:pPr>
        <w:ind w:firstLine="360"/>
      </w:pPr>
      <w:r>
        <w:t>61.,62.</w:t>
      </w:r>
      <w:r>
        <w:tab/>
        <w:t>Snakes Hrabůvka – Basket Valmez. Odloženo na žádost Basket Valmez.</w:t>
      </w:r>
      <w:r w:rsidR="004B7869">
        <w:t xml:space="preserve"> Valmez poplatek 2x50,- Kč.</w:t>
      </w:r>
    </w:p>
    <w:p w:rsidR="00C462C0" w:rsidRDefault="00615197" w:rsidP="005C745E">
      <w:pPr>
        <w:ind w:firstLine="360"/>
        <w:rPr>
          <w:b/>
          <w:bCs/>
        </w:rPr>
      </w:pPr>
      <w:r>
        <w:t>123.,124.</w:t>
      </w:r>
      <w:r>
        <w:tab/>
        <w:t>NH Poruba – BK Opava. Odloženo na žádost Opavy</w:t>
      </w:r>
      <w:r w:rsidR="004B7869">
        <w:t>. Opava poplatek 2x50,- Kč.</w:t>
      </w:r>
    </w:p>
    <w:p w:rsidR="00C462C0" w:rsidRDefault="00C462C0" w:rsidP="005C745E">
      <w:pPr>
        <w:ind w:firstLine="360"/>
      </w:pPr>
      <w:r>
        <w:t>137.,138.</w:t>
      </w:r>
      <w:r>
        <w:tab/>
        <w:t>Snakes Háj ve Slezsku – Valmez. Odloženo na žádost</w:t>
      </w:r>
      <w:r w:rsidR="00615197">
        <w:t xml:space="preserve"> Snakes.</w:t>
      </w:r>
      <w:r w:rsidR="004B7869">
        <w:t xml:space="preserve"> Snakes poplatek 2x50,- Kč.</w:t>
      </w:r>
    </w:p>
    <w:p w:rsidR="001C762D" w:rsidRDefault="001C762D" w:rsidP="005C745E">
      <w:pPr>
        <w:ind w:firstLine="360"/>
      </w:pPr>
      <w:r>
        <w:t>159.,160.</w:t>
      </w:r>
      <w:r>
        <w:tab/>
        <w:t>BK Příbor – Sokol Karviná. Odloženo na žádost Karviné.</w:t>
      </w:r>
      <w:r w:rsidR="004B7869">
        <w:t xml:space="preserve"> Karviná poplatek 2x50,- Kč.</w:t>
      </w:r>
    </w:p>
    <w:p w:rsidR="00615197" w:rsidRPr="00615197" w:rsidRDefault="00615197" w:rsidP="00615197">
      <w:pPr>
        <w:rPr>
          <w:b/>
          <w:bCs/>
        </w:rPr>
      </w:pPr>
    </w:p>
    <w:p w:rsidR="00226CCD" w:rsidRDefault="004612EF" w:rsidP="00226CCD">
      <w:pPr>
        <w:ind w:firstLine="360"/>
        <w:rPr>
          <w:b/>
        </w:rPr>
      </w:pPr>
      <w:r>
        <w:rPr>
          <w:b/>
        </w:rPr>
        <w:t>OP U10 chlapci</w:t>
      </w:r>
    </w:p>
    <w:p w:rsidR="002F7C0A" w:rsidRPr="002F7C0A" w:rsidRDefault="002F7C0A" w:rsidP="00226CCD">
      <w:pPr>
        <w:ind w:firstLine="360"/>
        <w:rPr>
          <w:bCs/>
        </w:rPr>
      </w:pPr>
      <w:r>
        <w:rPr>
          <w:bCs/>
        </w:rPr>
        <w:t>67.,68.</w:t>
      </w:r>
      <w:r>
        <w:rPr>
          <w:bCs/>
        </w:rPr>
        <w:tab/>
        <w:t>Snakes Hrabůvka – NH Poruba. Odloženo na žádost Snakes Hrabůvka.</w:t>
      </w:r>
      <w:r w:rsidR="004B7869">
        <w:rPr>
          <w:bCs/>
        </w:rPr>
        <w:t xml:space="preserve"> Snakes poplatek 2x50,- Kč.</w:t>
      </w:r>
    </w:p>
    <w:p w:rsidR="00A1416F" w:rsidRDefault="00A1416F" w:rsidP="00A1416F">
      <w:pPr>
        <w:ind w:left="1440" w:hanging="1080"/>
      </w:pPr>
      <w:r>
        <w:t>1.,2.</w:t>
      </w:r>
      <w:r>
        <w:tab/>
        <w:t xml:space="preserve">Snakes Zábřeh – Basketpoint Frýdek-Místek. </w:t>
      </w:r>
      <w:r w:rsidR="004B7869">
        <w:t xml:space="preserve">Odloženo na žádost Basketpoint Frýdek-Místek. </w:t>
      </w:r>
      <w:r w:rsidR="004B7869">
        <w:br/>
      </w:r>
      <w:r>
        <w:t>Basketpoint FM poplatek 2x</w:t>
      </w:r>
      <w:r w:rsidR="004B7869">
        <w:t>50</w:t>
      </w:r>
      <w:r>
        <w:t>,- Kč.</w:t>
      </w:r>
    </w:p>
    <w:p w:rsidR="00262EBF" w:rsidRDefault="00262EBF" w:rsidP="00A1416F">
      <w:pPr>
        <w:ind w:left="1440" w:hanging="1080"/>
      </w:pPr>
      <w:r>
        <w:t>27.,28.</w:t>
      </w:r>
      <w:r>
        <w:tab/>
        <w:t>Snakes Zábřeh – NH MOaP. Odloženo na žádost Snakes Zábřeh.</w:t>
      </w:r>
      <w:r w:rsidR="004B7869">
        <w:t xml:space="preserve"> Snakes poplatek 2x50,- Kč.</w:t>
      </w:r>
    </w:p>
    <w:p w:rsidR="004E75F4" w:rsidRDefault="004E75F4" w:rsidP="00A1416F">
      <w:pPr>
        <w:ind w:left="1440" w:hanging="1080"/>
      </w:pPr>
      <w:r>
        <w:t>83.,84.</w:t>
      </w:r>
      <w:r>
        <w:tab/>
        <w:t>NH MOaP – BK Příbor. Odloženo na žádost Příboru.</w:t>
      </w:r>
      <w:r w:rsidR="004B7869">
        <w:t xml:space="preserve"> Příbor poplatek 2x50,- Kč.</w:t>
      </w:r>
    </w:p>
    <w:p w:rsidR="00E74314" w:rsidRDefault="00E74314" w:rsidP="00A1416F">
      <w:pPr>
        <w:ind w:left="1440" w:hanging="1080"/>
      </w:pPr>
      <w:r>
        <w:t>99.,100.</w:t>
      </w:r>
      <w:r>
        <w:tab/>
        <w:t>BK Opava – Snakes Orlová. Odloženo na žádost Opavy.</w:t>
      </w:r>
      <w:r w:rsidR="004B7869">
        <w:t xml:space="preserve"> Opava poplatek2x50,- Kč.</w:t>
      </w:r>
    </w:p>
    <w:p w:rsidR="00062CCC" w:rsidRDefault="00062CCC" w:rsidP="00E60570"/>
    <w:p w:rsidR="006330E2" w:rsidRDefault="00CD5E05" w:rsidP="00E60570">
      <w:pPr>
        <w:rPr>
          <w:b/>
        </w:rPr>
      </w:pPr>
      <w:r>
        <w:t xml:space="preserve">       </w:t>
      </w:r>
      <w:r>
        <w:rPr>
          <w:b/>
        </w:rPr>
        <w:t>Severomoravská liga ženy</w:t>
      </w:r>
    </w:p>
    <w:p w:rsidR="00062CCC" w:rsidRDefault="00062CCC" w:rsidP="002F521A">
      <w:pPr>
        <w:pStyle w:val="Odstavecseseznamem"/>
        <w:numPr>
          <w:ilvl w:val="0"/>
          <w:numId w:val="16"/>
        </w:numPr>
        <w:rPr>
          <w:bCs/>
        </w:rPr>
      </w:pPr>
      <w:r w:rsidRPr="002F521A">
        <w:rPr>
          <w:bCs/>
        </w:rPr>
        <w:t xml:space="preserve">SK Bruntál B – </w:t>
      </w:r>
      <w:r w:rsidR="00030BEC" w:rsidRPr="002F521A">
        <w:rPr>
          <w:bCs/>
        </w:rPr>
        <w:t>SK UP Olomouc</w:t>
      </w:r>
      <w:r w:rsidRPr="002F521A">
        <w:rPr>
          <w:bCs/>
        </w:rPr>
        <w:t xml:space="preserve"> B. Odloženo na žádost</w:t>
      </w:r>
      <w:r w:rsidR="00030BEC" w:rsidRPr="002F521A">
        <w:rPr>
          <w:bCs/>
        </w:rPr>
        <w:t xml:space="preserve"> Olomouce.</w:t>
      </w:r>
      <w:r w:rsidR="002F521A">
        <w:rPr>
          <w:bCs/>
        </w:rPr>
        <w:t xml:space="preserve"> </w:t>
      </w:r>
      <w:r w:rsidR="004B7869">
        <w:rPr>
          <w:bCs/>
        </w:rPr>
        <w:t xml:space="preserve">Olomouc poplatek 300,- Kč. </w:t>
      </w:r>
      <w:r w:rsidR="002F521A">
        <w:rPr>
          <w:bCs/>
        </w:rPr>
        <w:t>Bruntál nevložil do systému zápis o utkání.</w:t>
      </w:r>
      <w:r w:rsidR="004B7869">
        <w:rPr>
          <w:bCs/>
        </w:rPr>
        <w:t xml:space="preserve"> Bruntál pokuta 100,- Kč.</w:t>
      </w:r>
      <w:r w:rsidRPr="002F521A">
        <w:rPr>
          <w:bCs/>
        </w:rPr>
        <w:tab/>
      </w:r>
    </w:p>
    <w:p w:rsidR="006E190D" w:rsidRDefault="006E190D" w:rsidP="002F521A">
      <w:pPr>
        <w:pStyle w:val="Odstavecseseznamem"/>
        <w:numPr>
          <w:ilvl w:val="0"/>
          <w:numId w:val="16"/>
        </w:numPr>
        <w:rPr>
          <w:bCs/>
        </w:rPr>
      </w:pPr>
      <w:r>
        <w:rPr>
          <w:bCs/>
        </w:rPr>
        <w:t>Basket Ostrava – TBS Přerov. TCH Heiderová (Přerov).</w:t>
      </w:r>
    </w:p>
    <w:p w:rsidR="00442ABF" w:rsidRDefault="00442ABF" w:rsidP="002F521A">
      <w:pPr>
        <w:pStyle w:val="Odstavecseseznamem"/>
        <w:numPr>
          <w:ilvl w:val="0"/>
          <w:numId w:val="16"/>
        </w:numPr>
        <w:rPr>
          <w:bCs/>
        </w:rPr>
      </w:pPr>
      <w:r>
        <w:rPr>
          <w:bCs/>
        </w:rPr>
        <w:t>BK Havířov B – Start Ostrava. V zápise chybí číslo utkání.</w:t>
      </w:r>
      <w:r w:rsidR="004B7869">
        <w:rPr>
          <w:bCs/>
        </w:rPr>
        <w:t xml:space="preserve"> BK Havířov pokuta 100,- Kč.</w:t>
      </w:r>
    </w:p>
    <w:p w:rsidR="008A40EC" w:rsidRDefault="008A40EC" w:rsidP="008A40EC">
      <w:pPr>
        <w:ind w:left="360"/>
        <w:rPr>
          <w:bCs/>
        </w:rPr>
      </w:pPr>
      <w:r>
        <w:rPr>
          <w:bCs/>
        </w:rPr>
        <w:t>9.</w:t>
      </w:r>
      <w:r>
        <w:rPr>
          <w:bCs/>
        </w:rPr>
        <w:tab/>
        <w:t>SK Bruntál B – SBŠ Ostrava. Bruntál nevložil do systému zápis o utkání.</w:t>
      </w:r>
      <w:r w:rsidR="004B7869">
        <w:rPr>
          <w:bCs/>
        </w:rPr>
        <w:t xml:space="preserve"> Bruntál pokuta 100,- Kč.</w:t>
      </w:r>
      <w:r w:rsidRPr="002F521A">
        <w:rPr>
          <w:bCs/>
        </w:rPr>
        <w:tab/>
      </w:r>
    </w:p>
    <w:p w:rsidR="007F0C12" w:rsidRPr="008A40EC" w:rsidRDefault="007F0C12" w:rsidP="008A40EC">
      <w:pPr>
        <w:ind w:left="360"/>
        <w:rPr>
          <w:bCs/>
        </w:rPr>
      </w:pPr>
      <w:r>
        <w:rPr>
          <w:bCs/>
        </w:rPr>
        <w:t>29.</w:t>
      </w:r>
      <w:r>
        <w:rPr>
          <w:bCs/>
        </w:rPr>
        <w:tab/>
        <w:t>BK Frýdek-Místek – BK Havířov B. V zápise chybí číslo utkání.</w:t>
      </w:r>
      <w:r w:rsidR="004B7869">
        <w:rPr>
          <w:bCs/>
        </w:rPr>
        <w:t xml:space="preserve"> FM pokuta 100,- Kč.</w:t>
      </w:r>
    </w:p>
    <w:p w:rsidR="00C70C9A" w:rsidRDefault="00C70C9A" w:rsidP="00C70C9A">
      <w:pPr>
        <w:ind w:left="360"/>
        <w:rPr>
          <w:bCs/>
        </w:rPr>
      </w:pPr>
      <w:r>
        <w:rPr>
          <w:bCs/>
        </w:rPr>
        <w:t>37.</w:t>
      </w:r>
      <w:r>
        <w:rPr>
          <w:bCs/>
        </w:rPr>
        <w:tab/>
        <w:t>TJ Loko Krnov – SK UP Olomouc B. Odloženo na žádost Olomouce.</w:t>
      </w:r>
      <w:r w:rsidR="004B7869">
        <w:rPr>
          <w:bCs/>
        </w:rPr>
        <w:t xml:space="preserve"> Olomouc poplatek 300,- Kč.</w:t>
      </w:r>
    </w:p>
    <w:p w:rsidR="00C23F23" w:rsidRDefault="00C23F23" w:rsidP="00C70C9A">
      <w:pPr>
        <w:ind w:left="360"/>
        <w:rPr>
          <w:bCs/>
        </w:rPr>
      </w:pPr>
      <w:r>
        <w:rPr>
          <w:bCs/>
        </w:rPr>
        <w:t>39.</w:t>
      </w:r>
      <w:r>
        <w:rPr>
          <w:bCs/>
        </w:rPr>
        <w:tab/>
        <w:t>SK Bruntál B – BK Start Ostrava. Odloženo na žádost Startu Ostrava.</w:t>
      </w:r>
      <w:r w:rsidR="004B7869">
        <w:rPr>
          <w:bCs/>
        </w:rPr>
        <w:t xml:space="preserve"> Start Ostrava poplatek 300,- Kč.</w:t>
      </w:r>
    </w:p>
    <w:p w:rsidR="00F81081" w:rsidRDefault="00F81081" w:rsidP="00C70C9A">
      <w:pPr>
        <w:ind w:left="360"/>
        <w:rPr>
          <w:bCs/>
        </w:rPr>
      </w:pPr>
      <w:r>
        <w:rPr>
          <w:bCs/>
        </w:rPr>
        <w:t>40.</w:t>
      </w:r>
      <w:r>
        <w:rPr>
          <w:bCs/>
        </w:rPr>
        <w:tab/>
        <w:t>Basket Ostrava – BK Havířov. Odloženo na žádost BK Havířov.</w:t>
      </w:r>
      <w:r w:rsidR="004B7869">
        <w:rPr>
          <w:bCs/>
        </w:rPr>
        <w:t xml:space="preserve"> BK Havířov poplatek 300,- Kč.</w:t>
      </w:r>
    </w:p>
    <w:p w:rsidR="00E3235E" w:rsidRPr="004B7869" w:rsidRDefault="00E3235E" w:rsidP="00C70C9A">
      <w:pPr>
        <w:ind w:left="360"/>
        <w:rPr>
          <w:b/>
        </w:rPr>
      </w:pPr>
      <w:r>
        <w:rPr>
          <w:bCs/>
        </w:rPr>
        <w:t>42.</w:t>
      </w:r>
      <w:r>
        <w:rPr>
          <w:bCs/>
        </w:rPr>
        <w:tab/>
        <w:t>Start Ostrava – Basket Ostrava. Odloženo na žádost Basket Ostrava.</w:t>
      </w:r>
      <w:r w:rsidR="004B7869">
        <w:rPr>
          <w:bCs/>
        </w:rPr>
        <w:t xml:space="preserve"> Basket Ostrava poplatek 300,- Kč.</w:t>
      </w:r>
    </w:p>
    <w:p w:rsidR="00317540" w:rsidRDefault="00317540" w:rsidP="00C70C9A">
      <w:pPr>
        <w:ind w:left="360"/>
        <w:rPr>
          <w:bCs/>
        </w:rPr>
      </w:pPr>
      <w:r>
        <w:rPr>
          <w:bCs/>
        </w:rPr>
        <w:t>44</w:t>
      </w:r>
      <w:r w:rsidR="00F8558C">
        <w:rPr>
          <w:bCs/>
        </w:rPr>
        <w:t>.</w:t>
      </w:r>
      <w:r>
        <w:rPr>
          <w:bCs/>
        </w:rPr>
        <w:tab/>
        <w:t xml:space="preserve">SK UP Olomouc – BK Frýdek-Místek. Odloženo na žádost </w:t>
      </w:r>
      <w:r w:rsidR="00BF6E7C">
        <w:rPr>
          <w:bCs/>
        </w:rPr>
        <w:t>FM.</w:t>
      </w:r>
      <w:r w:rsidR="004B7869">
        <w:rPr>
          <w:bCs/>
        </w:rPr>
        <w:t xml:space="preserve"> FM poplatek 300,- Kč.</w:t>
      </w:r>
    </w:p>
    <w:p w:rsidR="00BF6E7C" w:rsidRDefault="00BF6E7C" w:rsidP="00C70C9A">
      <w:pPr>
        <w:ind w:left="360"/>
        <w:rPr>
          <w:bCs/>
        </w:rPr>
      </w:pPr>
      <w:r>
        <w:rPr>
          <w:bCs/>
        </w:rPr>
        <w:t>59.</w:t>
      </w:r>
      <w:r>
        <w:rPr>
          <w:bCs/>
        </w:rPr>
        <w:tab/>
        <w:t>SK UP Olomouc B – BK Havířov B. UP Olomouc nevložila do systému výsledek utkání.</w:t>
      </w:r>
      <w:r w:rsidR="004B7869">
        <w:rPr>
          <w:bCs/>
        </w:rPr>
        <w:t xml:space="preserve"> Olomouc pokuta 300,- Kč.</w:t>
      </w:r>
    </w:p>
    <w:p w:rsidR="004253A5" w:rsidRDefault="004253A5" w:rsidP="00E60570"/>
    <w:p w:rsidR="009E3ECC" w:rsidRDefault="007B4D0C" w:rsidP="00302D28">
      <w:pPr>
        <w:ind w:firstLine="360"/>
        <w:rPr>
          <w:b/>
        </w:rPr>
      </w:pPr>
      <w:r>
        <w:rPr>
          <w:b/>
        </w:rPr>
        <w:t>NRS U15 děvčata</w:t>
      </w:r>
      <w:r w:rsidR="009159D7">
        <w:rPr>
          <w:b/>
        </w:rPr>
        <w:t xml:space="preserve"> </w:t>
      </w:r>
    </w:p>
    <w:p w:rsidR="00564CA1" w:rsidRPr="00564CA1" w:rsidRDefault="00564CA1" w:rsidP="00302D28">
      <w:pPr>
        <w:ind w:firstLine="360"/>
        <w:rPr>
          <w:bCs/>
        </w:rPr>
      </w:pPr>
      <w:r>
        <w:rPr>
          <w:bCs/>
        </w:rPr>
        <w:t>15627.</w:t>
      </w:r>
      <w:r>
        <w:rPr>
          <w:bCs/>
        </w:rPr>
        <w:tab/>
        <w:t>SBŠ Ostrava B – Rožnov p/R. TCH Baratková (Rožnov).</w:t>
      </w:r>
    </w:p>
    <w:p w:rsidR="00E85389" w:rsidRDefault="00E85389" w:rsidP="00302D28">
      <w:pPr>
        <w:ind w:firstLine="360"/>
        <w:rPr>
          <w:bCs/>
        </w:rPr>
      </w:pPr>
      <w:r>
        <w:rPr>
          <w:bCs/>
        </w:rPr>
        <w:t>15628.</w:t>
      </w:r>
      <w:r>
        <w:rPr>
          <w:bCs/>
        </w:rPr>
        <w:tab/>
        <w:t>BK Frýdek-Místek – BK Příbor. Odloženo na žádost BK Frýdek-Místek.</w:t>
      </w:r>
      <w:r w:rsidR="00AC0DC1">
        <w:rPr>
          <w:bCs/>
        </w:rPr>
        <w:t xml:space="preserve"> FM poplatek 50,- Kč.</w:t>
      </w:r>
    </w:p>
    <w:p w:rsidR="00DE10DE" w:rsidRDefault="00DE10DE" w:rsidP="00302D28">
      <w:pPr>
        <w:ind w:firstLine="360"/>
        <w:rPr>
          <w:bCs/>
        </w:rPr>
      </w:pPr>
      <w:r>
        <w:rPr>
          <w:bCs/>
        </w:rPr>
        <w:t>15642.</w:t>
      </w:r>
      <w:r>
        <w:rPr>
          <w:bCs/>
        </w:rPr>
        <w:tab/>
        <w:t>BK Frýdek-Místek – Rožnov p/R. Odloženo na žádost Frýdku-Místku.</w:t>
      </w:r>
      <w:r w:rsidR="00AC0DC1">
        <w:rPr>
          <w:bCs/>
        </w:rPr>
        <w:t xml:space="preserve"> FM poplatek 50,- Kč.</w:t>
      </w:r>
    </w:p>
    <w:p w:rsidR="00E801E7" w:rsidRDefault="00E801E7" w:rsidP="00AC0DC1">
      <w:pPr>
        <w:ind w:left="1440" w:hanging="1080"/>
        <w:rPr>
          <w:bCs/>
        </w:rPr>
      </w:pPr>
      <w:r>
        <w:rPr>
          <w:bCs/>
        </w:rPr>
        <w:t>15644.</w:t>
      </w:r>
      <w:r>
        <w:rPr>
          <w:bCs/>
        </w:rPr>
        <w:tab/>
        <w:t>SKB Zlín – Basket Ostrava. Zlín pozdě zaslaná hlášenka.</w:t>
      </w:r>
      <w:r w:rsidR="00AC0DC1">
        <w:rPr>
          <w:bCs/>
        </w:rPr>
        <w:t xml:space="preserve"> </w:t>
      </w:r>
      <w:r w:rsidR="003F29EA">
        <w:rPr>
          <w:bCs/>
        </w:rPr>
        <w:t xml:space="preserve">Zlín </w:t>
      </w:r>
      <w:r w:rsidR="003F29EA">
        <w:t>nezadal výsledek utkání v den odehrání utkání.</w:t>
      </w:r>
      <w:r w:rsidR="00AC0DC1">
        <w:t xml:space="preserve"> </w:t>
      </w:r>
      <w:r w:rsidR="00AC0DC1">
        <w:br/>
        <w:t>Zlín pokuta 200,- Kč za pozdní hlášení + pokuta 300,- Kč za nehlášení výsledku utkání.</w:t>
      </w:r>
    </w:p>
    <w:p w:rsidR="00E801E7" w:rsidRDefault="00E801E7" w:rsidP="00302D28">
      <w:pPr>
        <w:ind w:firstLine="360"/>
        <w:rPr>
          <w:bCs/>
        </w:rPr>
      </w:pPr>
      <w:r>
        <w:rPr>
          <w:bCs/>
        </w:rPr>
        <w:t>15647.</w:t>
      </w:r>
      <w:r>
        <w:rPr>
          <w:bCs/>
        </w:rPr>
        <w:tab/>
        <w:t>SKB Zlín – SBŠ Ostrava. Zlín pozdě zaslaná hlášenka.</w:t>
      </w:r>
      <w:r w:rsidR="00AC0DC1">
        <w:rPr>
          <w:bCs/>
        </w:rPr>
        <w:t xml:space="preserve"> Zlín pokuta 400,- Kč.</w:t>
      </w:r>
    </w:p>
    <w:p w:rsidR="00376674" w:rsidRDefault="00376674" w:rsidP="00302D28">
      <w:pPr>
        <w:ind w:firstLine="360"/>
        <w:rPr>
          <w:bCs/>
        </w:rPr>
      </w:pPr>
      <w:r>
        <w:rPr>
          <w:bCs/>
        </w:rPr>
        <w:t>15648.</w:t>
      </w:r>
      <w:r>
        <w:rPr>
          <w:bCs/>
        </w:rPr>
        <w:tab/>
        <w:t>Basket Ostrava – SBŠ Ostrava B. Odloženo na žádost Basketu Ostrava.</w:t>
      </w:r>
      <w:r w:rsidR="00AC0DC1">
        <w:rPr>
          <w:bCs/>
        </w:rPr>
        <w:t xml:space="preserve"> Basket Ostrava poplatek 50,- Kč.</w:t>
      </w:r>
    </w:p>
    <w:p w:rsidR="00401AB4" w:rsidRDefault="00401AB4" w:rsidP="00AC0DC1">
      <w:pPr>
        <w:ind w:left="1440" w:hanging="1080"/>
        <w:rPr>
          <w:bCs/>
        </w:rPr>
      </w:pPr>
      <w:r>
        <w:rPr>
          <w:bCs/>
        </w:rPr>
        <w:t>15650.</w:t>
      </w:r>
      <w:r>
        <w:rPr>
          <w:bCs/>
        </w:rPr>
        <w:tab/>
        <w:t xml:space="preserve">SBK Zlín – Lipník n/B. Zlín zadal pozdě hlášenku. </w:t>
      </w:r>
      <w:r w:rsidR="00D6451D">
        <w:rPr>
          <w:bCs/>
        </w:rPr>
        <w:t xml:space="preserve">Nedostatečně vyplněný zápis. </w:t>
      </w:r>
      <w:r w:rsidR="00AC0DC1">
        <w:rPr>
          <w:bCs/>
        </w:rPr>
        <w:t xml:space="preserve">Zlín pokuta 400,- Kč za </w:t>
      </w:r>
      <w:r w:rsidR="00AC0DC1">
        <w:rPr>
          <w:bCs/>
        </w:rPr>
        <w:br/>
        <w:t>pozdní hlášenku + 100,- pokuta za špatně vyplněný zápis.</w:t>
      </w:r>
    </w:p>
    <w:p w:rsidR="00690496" w:rsidRDefault="00690496" w:rsidP="00302D28">
      <w:pPr>
        <w:ind w:firstLine="360"/>
        <w:rPr>
          <w:bCs/>
        </w:rPr>
      </w:pPr>
      <w:r>
        <w:rPr>
          <w:bCs/>
        </w:rPr>
        <w:t>15652.</w:t>
      </w:r>
      <w:r>
        <w:rPr>
          <w:bCs/>
        </w:rPr>
        <w:tab/>
        <w:t>SKB Zlín – BK Frýdek-Místek. TCH trenér Olka (FM).</w:t>
      </w:r>
    </w:p>
    <w:p w:rsidR="00640CE3" w:rsidRPr="00DE10DE" w:rsidRDefault="00640CE3" w:rsidP="00302D28">
      <w:pPr>
        <w:ind w:firstLine="360"/>
        <w:rPr>
          <w:bCs/>
        </w:rPr>
      </w:pPr>
      <w:r>
        <w:rPr>
          <w:bCs/>
        </w:rPr>
        <w:t>15663.</w:t>
      </w:r>
      <w:r>
        <w:rPr>
          <w:bCs/>
        </w:rPr>
        <w:tab/>
        <w:t>Rožnov p/R – BK Příbor. Odloženo na žádost BK Příbor.</w:t>
      </w:r>
      <w:r w:rsidR="00AC0DC1">
        <w:rPr>
          <w:bCs/>
        </w:rPr>
        <w:t xml:space="preserve"> Příbor poplatek 50,- Kč.</w:t>
      </w:r>
    </w:p>
    <w:p w:rsidR="00E80725" w:rsidRDefault="00E80725" w:rsidP="00551B1B">
      <w:pPr>
        <w:ind w:left="1440" w:hanging="1080"/>
      </w:pPr>
    </w:p>
    <w:p w:rsidR="005664E1" w:rsidRDefault="005664E1" w:rsidP="005C745E">
      <w:pPr>
        <w:ind w:firstLine="360"/>
        <w:rPr>
          <w:b/>
        </w:rPr>
      </w:pPr>
      <w:r>
        <w:rPr>
          <w:b/>
        </w:rPr>
        <w:t>OP U13 děvčata</w:t>
      </w:r>
    </w:p>
    <w:p w:rsidR="007308B0" w:rsidRDefault="007308B0" w:rsidP="005C745E">
      <w:pPr>
        <w:ind w:firstLine="360"/>
        <w:rPr>
          <w:bCs/>
        </w:rPr>
      </w:pPr>
      <w:r>
        <w:rPr>
          <w:bCs/>
        </w:rPr>
        <w:t>5.,6.</w:t>
      </w:r>
      <w:r>
        <w:rPr>
          <w:bCs/>
        </w:rPr>
        <w:tab/>
      </w:r>
      <w:r>
        <w:rPr>
          <w:bCs/>
        </w:rPr>
        <w:tab/>
        <w:t>Basket Ostrava – SKB Zlín. Odloženo na žádost Zlína.</w:t>
      </w:r>
      <w:r w:rsidR="007E3AD5">
        <w:rPr>
          <w:bCs/>
        </w:rPr>
        <w:t xml:space="preserve"> Basket Ostrava nevložil do systému zápisy o utkání.</w:t>
      </w:r>
    </w:p>
    <w:p w:rsidR="008B57F4" w:rsidRDefault="008B57F4" w:rsidP="008B57F4">
      <w:pPr>
        <w:ind w:left="1440" w:hanging="1080"/>
        <w:rPr>
          <w:bCs/>
        </w:rPr>
      </w:pPr>
      <w:r>
        <w:rPr>
          <w:bCs/>
        </w:rPr>
        <w:t>8.</w:t>
      </w:r>
      <w:r>
        <w:rPr>
          <w:bCs/>
        </w:rPr>
        <w:tab/>
        <w:t>SBŠ Ostrava – BK Basket Ostrava. Kontumace 20:0 pro SBŠ Ostrava.</w:t>
      </w:r>
      <w:r w:rsidR="00A85BEC">
        <w:rPr>
          <w:bCs/>
        </w:rPr>
        <w:t xml:space="preserve"> Basket Ostrava se nedostavil k utkání.</w:t>
      </w:r>
      <w:r>
        <w:rPr>
          <w:bCs/>
        </w:rPr>
        <w:t xml:space="preserve"> Basket Ostrava bez bodu. </w:t>
      </w:r>
      <w:r w:rsidR="00A85BEC">
        <w:rPr>
          <w:bCs/>
        </w:rPr>
        <w:t>Basket Ostrava p</w:t>
      </w:r>
      <w:r>
        <w:rPr>
          <w:bCs/>
        </w:rPr>
        <w:t xml:space="preserve">okuta </w:t>
      </w:r>
      <w:r w:rsidR="00A85BEC">
        <w:rPr>
          <w:bCs/>
        </w:rPr>
        <w:t>500</w:t>
      </w:r>
      <w:r>
        <w:rPr>
          <w:bCs/>
        </w:rPr>
        <w:t>,- Kč.</w:t>
      </w:r>
    </w:p>
    <w:p w:rsidR="003F29EA" w:rsidRDefault="003F29EA" w:rsidP="00A85BEC">
      <w:pPr>
        <w:ind w:left="1440" w:hanging="1080"/>
        <w:rPr>
          <w:bCs/>
        </w:rPr>
      </w:pPr>
      <w:r>
        <w:rPr>
          <w:bCs/>
        </w:rPr>
        <w:t>9.,10.</w:t>
      </w:r>
      <w:r>
        <w:rPr>
          <w:bCs/>
        </w:rPr>
        <w:tab/>
        <w:t xml:space="preserve">BK Havířov – Valmez. BK Havířov </w:t>
      </w:r>
      <w:r>
        <w:t>nezadal výsledky utkání v den odehrání utkání.</w:t>
      </w:r>
      <w:r w:rsidR="00A85BEC">
        <w:t xml:space="preserve"> </w:t>
      </w:r>
      <w:r w:rsidR="00A85BEC">
        <w:br/>
        <w:t>BK Havířov pokuta 2x</w:t>
      </w:r>
      <w:r w:rsidR="00457853">
        <w:t>3</w:t>
      </w:r>
      <w:r w:rsidR="00A85BEC">
        <w:t>00,-Kč.</w:t>
      </w:r>
    </w:p>
    <w:p w:rsidR="008B57F4" w:rsidRDefault="008B57F4" w:rsidP="005C745E">
      <w:pPr>
        <w:ind w:firstLine="360"/>
        <w:rPr>
          <w:bCs/>
        </w:rPr>
      </w:pPr>
      <w:r>
        <w:rPr>
          <w:bCs/>
        </w:rPr>
        <w:t>15.,16.</w:t>
      </w:r>
      <w:r>
        <w:rPr>
          <w:bCs/>
        </w:rPr>
        <w:tab/>
        <w:t xml:space="preserve">Basket Ostrava </w:t>
      </w:r>
      <w:r w:rsidR="00FB3DFB">
        <w:rPr>
          <w:bCs/>
        </w:rPr>
        <w:t xml:space="preserve">– </w:t>
      </w:r>
      <w:r>
        <w:rPr>
          <w:bCs/>
        </w:rPr>
        <w:t xml:space="preserve">BK Havířov. Odloženo na žádost BK Havířov. </w:t>
      </w:r>
      <w:r w:rsidR="00A85BEC">
        <w:rPr>
          <w:bCs/>
        </w:rPr>
        <w:t>BK Havířov poplatek 2x50,- Kč.</w:t>
      </w:r>
    </w:p>
    <w:p w:rsidR="00AF5000" w:rsidRDefault="00AF5000" w:rsidP="005C745E">
      <w:pPr>
        <w:ind w:firstLine="360"/>
        <w:rPr>
          <w:bCs/>
        </w:rPr>
      </w:pPr>
      <w:r>
        <w:rPr>
          <w:bCs/>
        </w:rPr>
        <w:t>17.,18.</w:t>
      </w:r>
      <w:r>
        <w:rPr>
          <w:bCs/>
        </w:rPr>
        <w:tab/>
        <w:t>SKB Zlín – SBŠ Ostrava. Výsledky nebyly vloženy do systému v den utkání.</w:t>
      </w:r>
      <w:r w:rsidR="00A85BEC">
        <w:rPr>
          <w:bCs/>
        </w:rPr>
        <w:t xml:space="preserve"> Zlín pokuta 2x</w:t>
      </w:r>
      <w:r w:rsidR="00E53DB1">
        <w:rPr>
          <w:bCs/>
        </w:rPr>
        <w:t>3</w:t>
      </w:r>
      <w:r w:rsidR="00A85BEC">
        <w:rPr>
          <w:bCs/>
        </w:rPr>
        <w:t>00,- Kč.</w:t>
      </w:r>
    </w:p>
    <w:p w:rsidR="00A33E29" w:rsidRDefault="00A33E29" w:rsidP="005C745E">
      <w:pPr>
        <w:ind w:firstLine="360"/>
        <w:rPr>
          <w:bCs/>
        </w:rPr>
      </w:pPr>
      <w:r>
        <w:rPr>
          <w:bCs/>
        </w:rPr>
        <w:t>35.,36.</w:t>
      </w:r>
      <w:r>
        <w:rPr>
          <w:bCs/>
        </w:rPr>
        <w:tab/>
        <w:t>Valmez – Basket Ostrava. Odloženo na žádost Basket Ostrava.</w:t>
      </w:r>
      <w:r w:rsidR="00A85BEC">
        <w:rPr>
          <w:bCs/>
        </w:rPr>
        <w:t xml:space="preserve"> Basket Ostrava poplatek 2x50,- Kč.</w:t>
      </w:r>
    </w:p>
    <w:p w:rsidR="00A85BEC" w:rsidRDefault="00374297" w:rsidP="00A85BEC">
      <w:pPr>
        <w:ind w:firstLine="360"/>
        <w:rPr>
          <w:bCs/>
        </w:rPr>
      </w:pPr>
      <w:r>
        <w:rPr>
          <w:bCs/>
        </w:rPr>
        <w:t>47.,48.</w:t>
      </w:r>
      <w:r>
        <w:rPr>
          <w:bCs/>
        </w:rPr>
        <w:tab/>
        <w:t>SKB Zlín – Basket Ostrava. Pozdě zaslaná hlášenka.</w:t>
      </w:r>
      <w:r w:rsidR="00A85BEC">
        <w:rPr>
          <w:bCs/>
        </w:rPr>
        <w:t xml:space="preserve"> Zlín pokuta 2x200,- Kč.</w:t>
      </w:r>
    </w:p>
    <w:p w:rsidR="00CD57AA" w:rsidRDefault="00CD57AA" w:rsidP="00A85BEC">
      <w:pPr>
        <w:ind w:left="1440" w:hanging="1080"/>
        <w:rPr>
          <w:bCs/>
        </w:rPr>
      </w:pPr>
      <w:r>
        <w:rPr>
          <w:bCs/>
        </w:rPr>
        <w:lastRenderedPageBreak/>
        <w:t>49.,50.</w:t>
      </w:r>
      <w:r>
        <w:rPr>
          <w:bCs/>
        </w:rPr>
        <w:tab/>
        <w:t>Basket Ostrava – SBŠ Ostrava. Odloženo na žádost SBŠ Ostrava.</w:t>
      </w:r>
      <w:r w:rsidR="002F636E">
        <w:rPr>
          <w:bCs/>
        </w:rPr>
        <w:t xml:space="preserve"> </w:t>
      </w:r>
      <w:r w:rsidR="00A85BEC">
        <w:rPr>
          <w:bCs/>
        </w:rPr>
        <w:t xml:space="preserve">SBŠ Ostrava poplatek 2x50,- Kč. </w:t>
      </w:r>
      <w:r w:rsidR="00A85BEC">
        <w:rPr>
          <w:bCs/>
        </w:rPr>
        <w:br/>
      </w:r>
      <w:r w:rsidR="002F636E">
        <w:rPr>
          <w:bCs/>
        </w:rPr>
        <w:t>V zápisech chybí čísla utkání.</w:t>
      </w:r>
      <w:r w:rsidR="00A85BEC">
        <w:rPr>
          <w:bCs/>
        </w:rPr>
        <w:t xml:space="preserve"> Basket Ostrava pokuta 2x100,- Kč.</w:t>
      </w:r>
    </w:p>
    <w:p w:rsidR="005C1B87" w:rsidRDefault="005C1B87" w:rsidP="005C745E">
      <w:pPr>
        <w:ind w:firstLine="360"/>
        <w:rPr>
          <w:bCs/>
        </w:rPr>
      </w:pPr>
      <w:r>
        <w:rPr>
          <w:bCs/>
        </w:rPr>
        <w:t>59.,60.</w:t>
      </w:r>
      <w:r>
        <w:rPr>
          <w:bCs/>
        </w:rPr>
        <w:tab/>
        <w:t>SBŠ Ostrava – SKB Zlín. Odloženo na žádost Zlína.</w:t>
      </w:r>
      <w:r w:rsidR="00A85BEC">
        <w:rPr>
          <w:bCs/>
        </w:rPr>
        <w:t xml:space="preserve"> Zlín poplatek 2x50,- Kč.</w:t>
      </w:r>
    </w:p>
    <w:p w:rsidR="003B1A19" w:rsidRDefault="003B1A19" w:rsidP="005C745E">
      <w:pPr>
        <w:ind w:firstLine="360"/>
        <w:rPr>
          <w:bCs/>
        </w:rPr>
      </w:pPr>
      <w:r>
        <w:rPr>
          <w:bCs/>
        </w:rPr>
        <w:t>63.</w:t>
      </w:r>
      <w:r>
        <w:rPr>
          <w:bCs/>
        </w:rPr>
        <w:tab/>
      </w:r>
      <w:r>
        <w:rPr>
          <w:bCs/>
        </w:rPr>
        <w:tab/>
        <w:t xml:space="preserve">Basket Ostrava – TJ Loko Krnov. Chybně vyplněna hlavička o utkání. </w:t>
      </w:r>
      <w:r w:rsidR="00A85BEC">
        <w:rPr>
          <w:bCs/>
        </w:rPr>
        <w:t>Basket Ostrava pokuta 100,- Kč.</w:t>
      </w:r>
    </w:p>
    <w:p w:rsidR="0053398B" w:rsidRDefault="0053398B" w:rsidP="005C745E">
      <w:pPr>
        <w:ind w:firstLine="360"/>
        <w:rPr>
          <w:bCs/>
        </w:rPr>
      </w:pPr>
      <w:r>
        <w:rPr>
          <w:bCs/>
        </w:rPr>
        <w:t>63.,64.</w:t>
      </w:r>
      <w:r>
        <w:rPr>
          <w:bCs/>
        </w:rPr>
        <w:tab/>
        <w:t xml:space="preserve">Basket Ostrava – TJ Loko Krnov. </w:t>
      </w:r>
      <w:r w:rsidR="003B1A19">
        <w:rPr>
          <w:bCs/>
        </w:rPr>
        <w:t xml:space="preserve">Pozdě vložené </w:t>
      </w:r>
      <w:r>
        <w:rPr>
          <w:bCs/>
        </w:rPr>
        <w:t xml:space="preserve">zápisy o utkání. </w:t>
      </w:r>
      <w:r w:rsidR="00A85BEC">
        <w:rPr>
          <w:bCs/>
        </w:rPr>
        <w:t>Basket Ostrava pokuta 2x100,- Kč.</w:t>
      </w:r>
    </w:p>
    <w:p w:rsidR="0053398B" w:rsidRDefault="0053398B" w:rsidP="005C745E">
      <w:pPr>
        <w:ind w:firstLine="360"/>
        <w:rPr>
          <w:bCs/>
        </w:rPr>
      </w:pPr>
      <w:r>
        <w:rPr>
          <w:bCs/>
        </w:rPr>
        <w:t>64.</w:t>
      </w:r>
      <w:r>
        <w:rPr>
          <w:bCs/>
        </w:rPr>
        <w:tab/>
      </w:r>
      <w:r>
        <w:rPr>
          <w:bCs/>
        </w:rPr>
        <w:tab/>
        <w:t>Basket Ostrava – TJ Loko Krnov. Nevložen výsledek do systému.</w:t>
      </w:r>
      <w:r w:rsidR="00A85BEC">
        <w:rPr>
          <w:bCs/>
        </w:rPr>
        <w:t xml:space="preserve"> Basket Ostrava pokuta 300,- Kč.</w:t>
      </w:r>
    </w:p>
    <w:p w:rsidR="00EE7EC0" w:rsidRDefault="00EE7EC0" w:rsidP="005C745E">
      <w:pPr>
        <w:ind w:firstLine="360"/>
        <w:rPr>
          <w:bCs/>
        </w:rPr>
      </w:pPr>
    </w:p>
    <w:p w:rsidR="00EE7EC0" w:rsidRDefault="00EE7EC0" w:rsidP="005C745E">
      <w:pPr>
        <w:ind w:firstLine="360"/>
        <w:rPr>
          <w:b/>
        </w:rPr>
      </w:pPr>
      <w:r>
        <w:rPr>
          <w:b/>
        </w:rPr>
        <w:t>Kvalifikace o NF U13 děvčata</w:t>
      </w:r>
    </w:p>
    <w:p w:rsidR="00EE7EC0" w:rsidRDefault="00EE7EC0" w:rsidP="00EE7EC0">
      <w:pPr>
        <w:pStyle w:val="Odstavecseseznamem"/>
        <w:numPr>
          <w:ilvl w:val="0"/>
          <w:numId w:val="12"/>
        </w:numPr>
        <w:rPr>
          <w:bCs/>
        </w:rPr>
      </w:pPr>
      <w:r>
        <w:rPr>
          <w:bCs/>
        </w:rPr>
        <w:t>BK Havířov odhlášení ze soutěže.</w:t>
      </w:r>
      <w:r w:rsidR="00A85BEC">
        <w:rPr>
          <w:bCs/>
        </w:rPr>
        <w:t xml:space="preserve"> BK Havířov pokuta 3000,- Kč.</w:t>
      </w:r>
    </w:p>
    <w:p w:rsidR="00E11F84" w:rsidRDefault="00E11F84" w:rsidP="00E11F84">
      <w:pPr>
        <w:ind w:left="360"/>
        <w:rPr>
          <w:bCs/>
        </w:rPr>
      </w:pPr>
      <w:r>
        <w:rPr>
          <w:bCs/>
        </w:rPr>
        <w:t>2.</w:t>
      </w:r>
      <w:r>
        <w:rPr>
          <w:bCs/>
        </w:rPr>
        <w:tab/>
        <w:t>BK Frýdek-Místek – TJ Loko Krnov. Frýdek-Místek pozdě zaslaná hlášenka.</w:t>
      </w:r>
      <w:r w:rsidR="00A85BEC">
        <w:rPr>
          <w:bCs/>
        </w:rPr>
        <w:t xml:space="preserve"> FM pokuta 2x200,- Kč.</w:t>
      </w:r>
    </w:p>
    <w:p w:rsidR="007B6A74" w:rsidRDefault="007B6A74" w:rsidP="00B064B4">
      <w:pPr>
        <w:ind w:left="360"/>
      </w:pPr>
    </w:p>
    <w:p w:rsidR="005664E1" w:rsidRDefault="005664E1" w:rsidP="005C745E">
      <w:pPr>
        <w:ind w:firstLine="360"/>
        <w:rPr>
          <w:b/>
        </w:rPr>
      </w:pPr>
      <w:r>
        <w:rPr>
          <w:b/>
        </w:rPr>
        <w:t>OP U12 děvčata</w:t>
      </w:r>
    </w:p>
    <w:p w:rsidR="00342383" w:rsidRPr="00342383" w:rsidRDefault="00342383" w:rsidP="005C745E">
      <w:pPr>
        <w:ind w:firstLine="360"/>
        <w:rPr>
          <w:bCs/>
        </w:rPr>
      </w:pPr>
      <w:r>
        <w:rPr>
          <w:bCs/>
        </w:rPr>
        <w:t>28.</w:t>
      </w:r>
      <w:r>
        <w:rPr>
          <w:bCs/>
        </w:rPr>
        <w:tab/>
      </w:r>
      <w:r>
        <w:rPr>
          <w:bCs/>
        </w:rPr>
        <w:tab/>
        <w:t>SK Bruntál – SBŠ Ostrava. TCH trenér Morys (Bruntál).</w:t>
      </w:r>
    </w:p>
    <w:p w:rsidR="0086021B" w:rsidRDefault="009A3DB2" w:rsidP="005C745E">
      <w:pPr>
        <w:ind w:firstLine="360"/>
        <w:rPr>
          <w:bCs/>
        </w:rPr>
      </w:pPr>
      <w:r>
        <w:rPr>
          <w:bCs/>
        </w:rPr>
        <w:t>33.,</w:t>
      </w:r>
      <w:r w:rsidR="006C72EC">
        <w:rPr>
          <w:bCs/>
        </w:rPr>
        <w:t>3</w:t>
      </w:r>
      <w:r>
        <w:rPr>
          <w:bCs/>
        </w:rPr>
        <w:t>4.</w:t>
      </w:r>
      <w:r>
        <w:rPr>
          <w:bCs/>
        </w:rPr>
        <w:tab/>
        <w:t>BK Havířov – SBŠ Ostrava. Odloženo na žádost Havířova.</w:t>
      </w:r>
      <w:r w:rsidR="0086021B">
        <w:rPr>
          <w:bCs/>
        </w:rPr>
        <w:t xml:space="preserve"> </w:t>
      </w:r>
      <w:r w:rsidR="00A85BEC">
        <w:rPr>
          <w:bCs/>
        </w:rPr>
        <w:t>BK Havířov poplatek 2x50,- Kč.</w:t>
      </w:r>
    </w:p>
    <w:p w:rsidR="006C72EC" w:rsidRPr="009A3DB2" w:rsidRDefault="006C72EC" w:rsidP="005C745E">
      <w:pPr>
        <w:ind w:firstLine="360"/>
        <w:rPr>
          <w:bCs/>
        </w:rPr>
      </w:pPr>
      <w:r>
        <w:rPr>
          <w:bCs/>
        </w:rPr>
        <w:t>37.,38.</w:t>
      </w:r>
      <w:r>
        <w:rPr>
          <w:bCs/>
        </w:rPr>
        <w:tab/>
        <w:t>SK Bruntál – BK Havířov. Odloženo na žádost BK Havířov.</w:t>
      </w:r>
      <w:r w:rsidR="00A85BEC">
        <w:rPr>
          <w:bCs/>
        </w:rPr>
        <w:t xml:space="preserve"> BK Havířov poplatek 2x50,- Kč.</w:t>
      </w:r>
    </w:p>
    <w:p w:rsidR="003F29EA" w:rsidRDefault="003F29EA" w:rsidP="005C745E">
      <w:pPr>
        <w:ind w:firstLine="360"/>
      </w:pPr>
      <w:r>
        <w:rPr>
          <w:bCs/>
        </w:rPr>
        <w:t>45.,46.</w:t>
      </w:r>
      <w:r>
        <w:rPr>
          <w:bCs/>
        </w:rPr>
        <w:tab/>
        <w:t xml:space="preserve">Mohelnice – Hranické panterky. Hranice </w:t>
      </w:r>
      <w:r>
        <w:t>nezadal</w:t>
      </w:r>
      <w:r w:rsidR="00A85BEC">
        <w:t>y</w:t>
      </w:r>
      <w:r>
        <w:t xml:space="preserve"> výsledky utkání v den odehrání utkání.</w:t>
      </w:r>
      <w:r w:rsidR="00A85BEC">
        <w:t xml:space="preserve"> Pokuta 2x50,- Kč.</w:t>
      </w:r>
    </w:p>
    <w:p w:rsidR="00BC10B3" w:rsidRDefault="00BC10B3" w:rsidP="005C745E">
      <w:pPr>
        <w:ind w:firstLine="360"/>
      </w:pPr>
      <w:r>
        <w:t>5</w:t>
      </w:r>
      <w:r w:rsidR="00B17600">
        <w:t>1</w:t>
      </w:r>
      <w:r>
        <w:t>.</w:t>
      </w:r>
      <w:r>
        <w:tab/>
      </w:r>
      <w:r>
        <w:tab/>
        <w:t>SKB Zlín – Mohelnice. TCH trenér Kučera (Mohelnice).</w:t>
      </w:r>
    </w:p>
    <w:p w:rsidR="00B73E0E" w:rsidRDefault="00B73E0E" w:rsidP="005C745E">
      <w:pPr>
        <w:ind w:firstLine="360"/>
      </w:pPr>
      <w:r>
        <w:t>57.,58.</w:t>
      </w:r>
      <w:r>
        <w:tab/>
        <w:t>SKB Zlín – Basket Ostrava. Odloženo na žádost Basketu Ostrava.</w:t>
      </w:r>
      <w:r w:rsidR="00A85BEC">
        <w:t xml:space="preserve"> Basket Ostrava poplatek 2x50,- Kč.</w:t>
      </w:r>
    </w:p>
    <w:p w:rsidR="009665A3" w:rsidRDefault="009665A3" w:rsidP="005C745E">
      <w:pPr>
        <w:ind w:firstLine="360"/>
      </w:pPr>
      <w:r>
        <w:t>58.</w:t>
      </w:r>
      <w:r>
        <w:tab/>
      </w:r>
      <w:r>
        <w:tab/>
        <w:t>SKB Zlín – Basket Ostrava. TCH trenér Dostál (Basket Ostrava).</w:t>
      </w:r>
    </w:p>
    <w:p w:rsidR="00C1017E" w:rsidRDefault="00111D2A" w:rsidP="00C1017E">
      <w:pPr>
        <w:ind w:firstLine="360"/>
      </w:pPr>
      <w:r>
        <w:t>65.,66.</w:t>
      </w:r>
      <w:r>
        <w:tab/>
      </w:r>
      <w:r w:rsidR="00561FBB">
        <w:t>Hranické panterky – Mohelnice. Odloženo na žádost Hranic.</w:t>
      </w:r>
      <w:r w:rsidR="00A85BEC">
        <w:t xml:space="preserve"> Hranice poplatek 2x50,- Kč.</w:t>
      </w:r>
    </w:p>
    <w:p w:rsidR="002F02EC" w:rsidRDefault="002F02EC" w:rsidP="00C1017E">
      <w:pPr>
        <w:ind w:firstLine="360"/>
      </w:pPr>
      <w:r>
        <w:t>89.,90.</w:t>
      </w:r>
      <w:r>
        <w:tab/>
        <w:t>Mohelnice – SBŠ Ostrava. Odloženo na žádost Mohelnice.</w:t>
      </w:r>
      <w:r w:rsidR="00A85BEC">
        <w:t xml:space="preserve"> Mohelnice poplatek 2x50,- Kč.</w:t>
      </w:r>
    </w:p>
    <w:p w:rsidR="00845F49" w:rsidRDefault="00845F49" w:rsidP="00C1017E">
      <w:pPr>
        <w:ind w:firstLine="360"/>
      </w:pPr>
      <w:r>
        <w:t>113.,114.</w:t>
      </w:r>
      <w:r>
        <w:tab/>
        <w:t>BK Start Ostrava – Hranické panterky. Odloženo na žádost Hranic.</w:t>
      </w:r>
      <w:r w:rsidR="00A85BEC">
        <w:t xml:space="preserve"> Hranice poplatek 2x50,- Kč.</w:t>
      </w:r>
    </w:p>
    <w:p w:rsidR="000A3EA3" w:rsidRDefault="000A3EA3" w:rsidP="00C1017E">
      <w:pPr>
        <w:ind w:firstLine="360"/>
      </w:pPr>
    </w:p>
    <w:p w:rsidR="000A3EA3" w:rsidRDefault="000A3EA3" w:rsidP="000A3EA3">
      <w:pPr>
        <w:ind w:firstLine="360"/>
        <w:rPr>
          <w:b/>
        </w:rPr>
      </w:pPr>
      <w:r>
        <w:rPr>
          <w:b/>
        </w:rPr>
        <w:t>Kvalifikace o NF U12 děvčata</w:t>
      </w:r>
    </w:p>
    <w:p w:rsidR="000A3EA3" w:rsidRPr="000A3EA3" w:rsidRDefault="000A3EA3" w:rsidP="000A3EA3">
      <w:pPr>
        <w:pStyle w:val="Odstavecseseznamem"/>
        <w:numPr>
          <w:ilvl w:val="0"/>
          <w:numId w:val="15"/>
        </w:numPr>
        <w:rPr>
          <w:bCs/>
        </w:rPr>
      </w:pPr>
      <w:r>
        <w:rPr>
          <w:bCs/>
        </w:rPr>
        <w:t>BK Frýdek-Místek – SBŠ Ostrava. Odloženo na žádost BK Frýdek-Místek.</w:t>
      </w:r>
      <w:r w:rsidR="00586C74">
        <w:rPr>
          <w:bCs/>
        </w:rPr>
        <w:t xml:space="preserve"> FM poplatek 50,- Kč.</w:t>
      </w:r>
    </w:p>
    <w:p w:rsidR="000A3EA3" w:rsidRDefault="000A3EA3" w:rsidP="00C1017E">
      <w:pPr>
        <w:ind w:firstLine="360"/>
      </w:pPr>
    </w:p>
    <w:p w:rsidR="005664E1" w:rsidRDefault="005664E1" w:rsidP="005C745E">
      <w:pPr>
        <w:ind w:firstLine="360"/>
        <w:rPr>
          <w:b/>
        </w:rPr>
      </w:pPr>
      <w:r>
        <w:rPr>
          <w:b/>
        </w:rPr>
        <w:t>OP U11 děvčata</w:t>
      </w:r>
    </w:p>
    <w:p w:rsidR="00910410" w:rsidRPr="00910410" w:rsidRDefault="00910410" w:rsidP="005C745E">
      <w:pPr>
        <w:ind w:firstLine="360"/>
      </w:pPr>
      <w:r>
        <w:t>3.,4.</w:t>
      </w:r>
      <w:r>
        <w:tab/>
      </w:r>
      <w:r>
        <w:tab/>
        <w:t>BK Frýdek-Místek – Basket Ostrava. Odloženo na žádost Basket Ostrava.</w:t>
      </w:r>
      <w:r w:rsidR="00CA51DC">
        <w:t xml:space="preserve"> </w:t>
      </w:r>
      <w:r w:rsidR="001A4F88">
        <w:t>Basket Ostrava poplatek 2x50,- Kč.‘</w:t>
      </w:r>
      <w:r w:rsidR="001A4F88">
        <w:tab/>
      </w:r>
      <w:r w:rsidR="001A4F88">
        <w:tab/>
        <w:t xml:space="preserve"> </w:t>
      </w:r>
      <w:r w:rsidR="00CA51DC">
        <w:t>FM nevyplnil hlavičk</w:t>
      </w:r>
      <w:r w:rsidR="001A4F88">
        <w:t>u</w:t>
      </w:r>
      <w:r w:rsidR="00CA51DC">
        <w:t xml:space="preserve"> o utkání.</w:t>
      </w:r>
      <w:r w:rsidR="001A4F88">
        <w:t xml:space="preserve"> FM pokuta 2x100,- Kč.</w:t>
      </w:r>
    </w:p>
    <w:p w:rsidR="0034081D" w:rsidRDefault="00014F89" w:rsidP="00B40E44">
      <w:pPr>
        <w:ind w:left="1440" w:hanging="1080"/>
      </w:pPr>
      <w:r>
        <w:t>11.,12.</w:t>
      </w:r>
      <w:r>
        <w:tab/>
        <w:t>Basket Ostrava – TJ Rožnov p/R. Odloženo na žádost Rožnova p/R.</w:t>
      </w:r>
      <w:r w:rsidR="008A734A">
        <w:t xml:space="preserve"> </w:t>
      </w:r>
      <w:r w:rsidR="001A4F88">
        <w:t xml:space="preserve">Rožnov poplatek 2x50,- Kč. </w:t>
      </w:r>
      <w:r w:rsidR="008A734A">
        <w:rPr>
          <w:bCs/>
        </w:rPr>
        <w:t>Výsledky nebyly vloženy do systému v den utkání.</w:t>
      </w:r>
      <w:r w:rsidR="001A4F88">
        <w:rPr>
          <w:bCs/>
        </w:rPr>
        <w:t xml:space="preserve"> Basket Ostrava pokuta 2x300,- Kč.</w:t>
      </w:r>
    </w:p>
    <w:p w:rsidR="002E53F9" w:rsidRDefault="00107C46" w:rsidP="00B40E44">
      <w:pPr>
        <w:ind w:left="1440" w:hanging="1080"/>
      </w:pPr>
      <w:r>
        <w:t>25.,26.</w:t>
      </w:r>
      <w:r>
        <w:tab/>
        <w:t>BK Frýdek-Místek – TJ Rožnov p/R. Frýdek-Místek nevyplnil</w:t>
      </w:r>
      <w:r w:rsidR="00FB395D">
        <w:t xml:space="preserve"> v zápisech </w:t>
      </w:r>
      <w:r>
        <w:t>čísla o utkání.</w:t>
      </w:r>
      <w:r w:rsidR="001A4F88">
        <w:t xml:space="preserve"> FM pokuta 2x100,- Kč.</w:t>
      </w:r>
    </w:p>
    <w:p w:rsidR="002E53F9" w:rsidRDefault="002E53F9" w:rsidP="00B40E44">
      <w:pPr>
        <w:ind w:left="1440" w:hanging="1080"/>
      </w:pPr>
      <w:r>
        <w:t>45.,46.</w:t>
      </w:r>
      <w:r>
        <w:tab/>
        <w:t>SK Bruntál – BK Havířov. Odloženo na žádost BK Havířov.</w:t>
      </w:r>
      <w:r w:rsidR="001A4F88">
        <w:t xml:space="preserve"> BK Havířov poplatek 2x50,- Kč.</w:t>
      </w:r>
    </w:p>
    <w:p w:rsidR="003F29EA" w:rsidRDefault="003F29EA" w:rsidP="00B40E44">
      <w:pPr>
        <w:ind w:left="1440" w:hanging="1080"/>
      </w:pPr>
      <w:r>
        <w:t>49.,50.</w:t>
      </w:r>
      <w:r>
        <w:tab/>
        <w:t>BK Havířov – SBŠ Ostrava bílá. BK Havířov nezadal výsledky utkání v den odehrání utkání.</w:t>
      </w:r>
      <w:r w:rsidR="001A4F88">
        <w:t xml:space="preserve"> BK Havířov pokuta 2x300,- Kč.</w:t>
      </w:r>
    </w:p>
    <w:p w:rsidR="008D7426" w:rsidRDefault="008D7426" w:rsidP="00B40E44">
      <w:pPr>
        <w:ind w:left="1440" w:hanging="1080"/>
      </w:pPr>
      <w:r>
        <w:t>51.,52.</w:t>
      </w:r>
      <w:r>
        <w:tab/>
        <w:t xml:space="preserve">TJ Loko Krnov – SK Bruntál. Odloženo na žádost </w:t>
      </w:r>
      <w:r w:rsidR="00DD2113">
        <w:t>SK Bruntál</w:t>
      </w:r>
      <w:r>
        <w:t>.</w:t>
      </w:r>
      <w:r w:rsidR="001A4F88">
        <w:t xml:space="preserve"> Bruntál poplatek 2x50,- Kč.</w:t>
      </w:r>
    </w:p>
    <w:p w:rsidR="00031261" w:rsidRDefault="00031261" w:rsidP="00B40E44">
      <w:pPr>
        <w:ind w:left="1440" w:hanging="1080"/>
      </w:pPr>
      <w:r>
        <w:t>61.,62.</w:t>
      </w:r>
      <w:r>
        <w:tab/>
        <w:t>SK Bruntál – OSK Olomouc. Odloženo na žádost SK Bruntál.</w:t>
      </w:r>
      <w:r w:rsidR="001A4F88">
        <w:t xml:space="preserve"> Bruntál poplatek 2x50,- Kč.</w:t>
      </w:r>
    </w:p>
    <w:p w:rsidR="003700D4" w:rsidRDefault="003700D4" w:rsidP="00B40E44">
      <w:pPr>
        <w:ind w:left="1440" w:hanging="1080"/>
      </w:pPr>
      <w:r>
        <w:t>65.,66.</w:t>
      </w:r>
      <w:r>
        <w:tab/>
        <w:t>BK Havířov – SK Bruntál. Odloženo na žádost SK Bruntál.</w:t>
      </w:r>
      <w:r w:rsidR="001A4F88">
        <w:t xml:space="preserve"> Bruntál poplatek 2x50,- Kč.</w:t>
      </w:r>
    </w:p>
    <w:p w:rsidR="00C70294" w:rsidRDefault="00C70294" w:rsidP="00B40E44">
      <w:pPr>
        <w:ind w:left="1440" w:hanging="1080"/>
      </w:pPr>
      <w:r>
        <w:t>71.,72.</w:t>
      </w:r>
      <w:r>
        <w:tab/>
        <w:t xml:space="preserve">SK Bruntál – TJ Loko Krnov. Odloženo na žádost </w:t>
      </w:r>
      <w:r w:rsidR="001A4F88">
        <w:t xml:space="preserve">SK </w:t>
      </w:r>
      <w:r w:rsidR="00F97C5B">
        <w:t>Bruntál.</w:t>
      </w:r>
      <w:r w:rsidR="001A4F88">
        <w:t xml:space="preserve"> Bruntál poplatek 2x50,- Kč.</w:t>
      </w:r>
    </w:p>
    <w:p w:rsidR="002D1D80" w:rsidRDefault="002D1D80" w:rsidP="001A4F88">
      <w:pPr>
        <w:ind w:left="1440" w:hanging="1080"/>
      </w:pPr>
      <w:r>
        <w:t>83.,</w:t>
      </w:r>
      <w:r w:rsidR="00B60310">
        <w:t>8</w:t>
      </w:r>
      <w:r>
        <w:t>4.</w:t>
      </w:r>
      <w:r>
        <w:tab/>
        <w:t>TJ Rožnov p/R – OSK Olomouc. Odloženo na žádost OSK Olomouc.</w:t>
      </w:r>
      <w:r w:rsidR="00787565">
        <w:t xml:space="preserve"> </w:t>
      </w:r>
      <w:r w:rsidR="001A4F88">
        <w:t xml:space="preserve">Olomouc poplatek 2x50,- Kč. </w:t>
      </w:r>
      <w:r w:rsidR="001A4F88">
        <w:br/>
      </w:r>
      <w:r w:rsidR="00787565">
        <w:t>Rožnov nevložil do systému zápisy o utkání.</w:t>
      </w:r>
      <w:r w:rsidR="001A4F88">
        <w:t xml:space="preserve"> Rožnov pokuta 2x100,- Kč.</w:t>
      </w:r>
    </w:p>
    <w:p w:rsidR="0073133E" w:rsidRPr="002D1D80" w:rsidRDefault="0073133E" w:rsidP="00B40E44">
      <w:pPr>
        <w:ind w:left="1440" w:hanging="1080"/>
      </w:pPr>
      <w:r>
        <w:t>97.,98.</w:t>
      </w:r>
      <w:r>
        <w:tab/>
        <w:t>BK Frýdek-Místek – SK Bruntál. Odloženo na žádost</w:t>
      </w:r>
      <w:r w:rsidR="00540510">
        <w:t xml:space="preserve"> </w:t>
      </w:r>
      <w:r w:rsidR="001A4F88">
        <w:t xml:space="preserve">SK </w:t>
      </w:r>
      <w:r w:rsidR="00540510">
        <w:t>Bruntál.</w:t>
      </w:r>
      <w:r w:rsidR="001A4F88">
        <w:t xml:space="preserve"> Bruntál poplatek 2x50,- Kč. </w:t>
      </w:r>
    </w:p>
    <w:p w:rsidR="006936D7" w:rsidRDefault="006936D7" w:rsidP="00B40E44">
      <w:pPr>
        <w:ind w:left="1440" w:hanging="1080"/>
      </w:pPr>
      <w:r>
        <w:t>99., 100.</w:t>
      </w:r>
      <w:r>
        <w:tab/>
        <w:t>BK Havířov – Basket Ostrava. Odloženo na žádost Basketu Ostrava.</w:t>
      </w:r>
      <w:r w:rsidR="001A4F88">
        <w:t xml:space="preserve"> Basket Ostrava poplatek 2x50,- Kč.</w:t>
      </w:r>
    </w:p>
    <w:p w:rsidR="001A4F88" w:rsidRDefault="005E1140" w:rsidP="001A4F88">
      <w:pPr>
        <w:ind w:left="1440" w:hanging="1080"/>
      </w:pPr>
      <w:r>
        <w:t>101.,102.</w:t>
      </w:r>
      <w:r>
        <w:tab/>
        <w:t>BK Frýdek-Místek – BK Havířov. Frýdek-Místek nezadal hlášenku. Odloženo na žádost BK Frýdek-Místek.</w:t>
      </w:r>
      <w:r w:rsidR="001A4F88">
        <w:t xml:space="preserve"> FM pokuta za hlášenky 2x200,- Kč + poplatek za odložení 2x50,- Kč.</w:t>
      </w:r>
    </w:p>
    <w:p w:rsidR="00D5256D" w:rsidRDefault="00D5256D" w:rsidP="00D5256D">
      <w:pPr>
        <w:ind w:left="1440" w:hanging="1080"/>
      </w:pPr>
      <w:r>
        <w:t>103.,104.</w:t>
      </w:r>
      <w:r>
        <w:tab/>
        <w:t xml:space="preserve">Basket Ostrava – SK Bruntál. Odloženo na žádost </w:t>
      </w:r>
      <w:r w:rsidR="001A4F88">
        <w:t xml:space="preserve">SK </w:t>
      </w:r>
      <w:r>
        <w:t>Bruntál.</w:t>
      </w:r>
      <w:r w:rsidR="001A4F88">
        <w:t xml:space="preserve"> Bruntál poplatek 2x50,- Kč. </w:t>
      </w:r>
    </w:p>
    <w:p w:rsidR="00801F93" w:rsidRDefault="00801F93" w:rsidP="00D5256D">
      <w:pPr>
        <w:ind w:left="1440" w:hanging="1080"/>
      </w:pPr>
      <w:r>
        <w:t>106.</w:t>
      </w:r>
      <w:r>
        <w:tab/>
        <w:t>SK Bruntál – BK Frýdek-Místek. SK Bruntál nevložil do systému zápis o utkání.</w:t>
      </w:r>
      <w:r w:rsidR="001A4F88">
        <w:t xml:space="preserve"> Bruntál pokuta 100,- Kč. </w:t>
      </w:r>
    </w:p>
    <w:p w:rsidR="00D04185" w:rsidRDefault="00D04185" w:rsidP="00B40E44">
      <w:pPr>
        <w:ind w:left="1440" w:hanging="1080"/>
      </w:pPr>
      <w:r>
        <w:t>113.,114.</w:t>
      </w:r>
      <w:r>
        <w:tab/>
        <w:t>BK Příbor – TJ Loko Krnov. Odloženo na žádost BK Příbor.</w:t>
      </w:r>
      <w:r w:rsidR="001A4F88">
        <w:t xml:space="preserve"> BK Příbor poplatek 2x50,- Kč.</w:t>
      </w:r>
    </w:p>
    <w:p w:rsidR="00CE07B0" w:rsidRPr="006936D7" w:rsidRDefault="00CE07B0" w:rsidP="00B40E44">
      <w:pPr>
        <w:ind w:left="1440" w:hanging="1080"/>
      </w:pPr>
      <w:r>
        <w:t>115.,116.</w:t>
      </w:r>
      <w:r>
        <w:tab/>
        <w:t>TJ Loko Krnov – BK Příbor. Odloženo na žádost BK Příbor.</w:t>
      </w:r>
      <w:r w:rsidR="001A4F88">
        <w:t xml:space="preserve"> BK Příbor poplatek 2x50,- Kč.</w:t>
      </w:r>
    </w:p>
    <w:p w:rsidR="001A4F88" w:rsidRDefault="001A4F88" w:rsidP="00B40E44">
      <w:pPr>
        <w:ind w:left="1440" w:hanging="1080"/>
        <w:rPr>
          <w:b/>
        </w:rPr>
      </w:pPr>
    </w:p>
    <w:p w:rsidR="0034081D" w:rsidRDefault="0034081D" w:rsidP="00B40E44">
      <w:pPr>
        <w:ind w:left="1440" w:hanging="1080"/>
        <w:rPr>
          <w:b/>
        </w:rPr>
      </w:pPr>
      <w:r>
        <w:rPr>
          <w:b/>
        </w:rPr>
        <w:t>Kvalifikace o NF U11 děvčata</w:t>
      </w:r>
    </w:p>
    <w:p w:rsidR="00601081" w:rsidRDefault="004253A5" w:rsidP="004253A5">
      <w:pPr>
        <w:pStyle w:val="Odstavecseseznamem"/>
        <w:numPr>
          <w:ilvl w:val="0"/>
          <w:numId w:val="11"/>
        </w:numPr>
      </w:pPr>
      <w:r>
        <w:t>Odhlášení BK Havířov ze soutěže.</w:t>
      </w:r>
      <w:r w:rsidR="001A4F88">
        <w:t xml:space="preserve"> BK Havířov pokuta 3000,- Kč.</w:t>
      </w:r>
    </w:p>
    <w:p w:rsidR="000D6F01" w:rsidRDefault="000D6F01" w:rsidP="00F17722">
      <w:pPr>
        <w:pStyle w:val="Odstavecseseznamem"/>
        <w:numPr>
          <w:ilvl w:val="0"/>
          <w:numId w:val="15"/>
        </w:numPr>
      </w:pPr>
      <w:r>
        <w:t>BK Frýdek-Místek – Basket Ostrava. Frýdek-Místek pozdě zaslaná hlášenka.</w:t>
      </w:r>
      <w:r w:rsidR="001A4F88">
        <w:t xml:space="preserve"> FM pokuta 200,- Kč.</w:t>
      </w:r>
    </w:p>
    <w:p w:rsidR="00F17722" w:rsidRDefault="00F17722" w:rsidP="00F17722">
      <w:pPr>
        <w:pStyle w:val="Odstavecseseznamem"/>
        <w:numPr>
          <w:ilvl w:val="0"/>
          <w:numId w:val="15"/>
        </w:numPr>
      </w:pPr>
      <w:r>
        <w:t xml:space="preserve">BK Frýdek-Místek – SBŠ Ostrava. </w:t>
      </w:r>
      <w:r>
        <w:rPr>
          <w:bCs/>
        </w:rPr>
        <w:t>V zápise chybí číslo utkání.</w:t>
      </w:r>
      <w:r w:rsidR="001A4F88">
        <w:rPr>
          <w:bCs/>
        </w:rPr>
        <w:t xml:space="preserve"> FM pokuta 100,- Kč.</w:t>
      </w:r>
    </w:p>
    <w:p w:rsidR="009B0AD4" w:rsidRDefault="009B0AD4" w:rsidP="009B0AD4"/>
    <w:p w:rsidR="009B0AD4" w:rsidRDefault="009B0AD4" w:rsidP="009B0AD4">
      <w:pPr>
        <w:ind w:left="360"/>
        <w:rPr>
          <w:b/>
          <w:bCs/>
        </w:rPr>
      </w:pPr>
      <w:r>
        <w:rPr>
          <w:b/>
          <w:bCs/>
        </w:rPr>
        <w:t>OP U10 děvčata</w:t>
      </w:r>
    </w:p>
    <w:p w:rsidR="009B0AD4" w:rsidRDefault="009B0AD4" w:rsidP="009B0AD4">
      <w:pPr>
        <w:ind w:left="360"/>
      </w:pPr>
      <w:r>
        <w:t>4.,5.,6.</w:t>
      </w:r>
      <w:r>
        <w:tab/>
        <w:t>BK Frýdek-Místek, SBŠ Ostrava, BK Příbor. Frýdek-Místek pozdě zaslaná hlášenka.</w:t>
      </w:r>
      <w:r w:rsidR="001A4F88">
        <w:t xml:space="preserve"> FM pokuta 200,- Kč.</w:t>
      </w:r>
    </w:p>
    <w:p w:rsidR="00E454E3" w:rsidRPr="009B0AD4" w:rsidRDefault="00E454E3" w:rsidP="009B0AD4">
      <w:pPr>
        <w:ind w:left="360"/>
      </w:pPr>
    </w:p>
    <w:p w:rsidR="00266F8D" w:rsidRDefault="00266F8D" w:rsidP="000562C3">
      <w:pPr>
        <w:rPr>
          <w:b/>
        </w:rPr>
      </w:pPr>
    </w:p>
    <w:p w:rsidR="00266F8D" w:rsidRDefault="00266F8D" w:rsidP="009A46F8">
      <w:pPr>
        <w:ind w:left="720"/>
        <w:rPr>
          <w:b/>
        </w:rPr>
      </w:pPr>
    </w:p>
    <w:p w:rsidR="00387991" w:rsidRDefault="00387991" w:rsidP="006832AC">
      <w:pPr>
        <w:jc w:val="right"/>
      </w:pPr>
      <w:r w:rsidRPr="00C13D89">
        <w:tab/>
      </w:r>
      <w:r w:rsidRPr="00C13D89">
        <w:tab/>
      </w:r>
      <w:r w:rsidRPr="00C13D89">
        <w:tab/>
      </w:r>
      <w:r w:rsidRPr="00C13D89">
        <w:tab/>
      </w:r>
      <w:r w:rsidRPr="00C13D89">
        <w:tab/>
      </w:r>
      <w:r w:rsidRPr="00C13D89">
        <w:tab/>
      </w:r>
      <w:r w:rsidRPr="00C13D89">
        <w:tab/>
      </w:r>
      <w:r w:rsidRPr="00C13D89">
        <w:tab/>
      </w:r>
      <w:r w:rsidR="00594100">
        <w:t>Zapsal</w:t>
      </w:r>
      <w:r w:rsidRPr="00C13D89">
        <w:t>: Kamil Havrlant – předseda STK ČBF OSM</w:t>
      </w:r>
    </w:p>
    <w:p w:rsidR="00594100" w:rsidRPr="00C13D89" w:rsidRDefault="00594100" w:rsidP="006832AC">
      <w:pPr>
        <w:jc w:val="right"/>
      </w:pPr>
      <w:r>
        <w:t>Schválil: Výbor ČBF OSM</w:t>
      </w:r>
    </w:p>
    <w:sectPr w:rsidR="00594100" w:rsidRPr="00C13D89" w:rsidSect="00A11A66">
      <w:footerReference w:type="default" r:id="rId11"/>
      <w:endnotePr>
        <w:numFmt w:val="decimal"/>
        <w:numStart w:val="0"/>
      </w:endnotePr>
      <w:pgSz w:w="11906" w:h="16838"/>
      <w:pgMar w:top="720" w:right="720" w:bottom="720" w:left="720" w:header="179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4876" w:rsidRDefault="008E4876">
      <w:r>
        <w:separator/>
      </w:r>
    </w:p>
  </w:endnote>
  <w:endnote w:type="continuationSeparator" w:id="0">
    <w:p w:rsidR="008E4876" w:rsidRDefault="008E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4876" w:rsidRDefault="008E4876">
    <w:r>
      <w:t xml:space="preserve">Strana </w:t>
    </w:r>
    <w:r w:rsidR="000C45C7">
      <w:fldChar w:fldCharType="begin"/>
    </w:r>
    <w:r w:rsidR="000C45C7">
      <w:instrText xml:space="preserve"> PAGE  \* MERGEFORMAT </w:instrText>
    </w:r>
    <w:r w:rsidR="000C45C7">
      <w:fldChar w:fldCharType="separate"/>
    </w:r>
    <w:r w:rsidR="00014F89">
      <w:rPr>
        <w:noProof/>
      </w:rPr>
      <w:t>1</w:t>
    </w:r>
    <w:r w:rsidR="000C45C7">
      <w:rPr>
        <w:noProof/>
      </w:rPr>
      <w:fldChar w:fldCharType="end"/>
    </w:r>
    <w:r>
      <w:tab/>
    </w:r>
    <w:r>
      <w:tab/>
    </w:r>
    <w:fldSimple w:instr=" DATE  \* MERGEFORMAT ">
      <w:r w:rsidR="00B97B32">
        <w:rPr>
          <w:noProof/>
        </w:rPr>
        <w:t>26.05.202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4876" w:rsidRDefault="008E4876">
      <w:r>
        <w:separator/>
      </w:r>
    </w:p>
  </w:footnote>
  <w:footnote w:type="continuationSeparator" w:id="0">
    <w:p w:rsidR="008E4876" w:rsidRDefault="008E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C6BB6"/>
    <w:multiLevelType w:val="hybridMultilevel"/>
    <w:tmpl w:val="C87245FE"/>
    <w:lvl w:ilvl="0" w:tplc="6C80E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FFF"/>
    <w:multiLevelType w:val="hybridMultilevel"/>
    <w:tmpl w:val="BBD0C896"/>
    <w:lvl w:ilvl="0" w:tplc="6ABC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C01AE"/>
    <w:multiLevelType w:val="multilevel"/>
    <w:tmpl w:val="5BB0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23D011B9"/>
    <w:multiLevelType w:val="hybridMultilevel"/>
    <w:tmpl w:val="568E1102"/>
    <w:lvl w:ilvl="0" w:tplc="48FA0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338DF"/>
    <w:multiLevelType w:val="hybridMultilevel"/>
    <w:tmpl w:val="6DA81E48"/>
    <w:lvl w:ilvl="0" w:tplc="974E0C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10BF6"/>
    <w:multiLevelType w:val="hybridMultilevel"/>
    <w:tmpl w:val="0A966E02"/>
    <w:lvl w:ilvl="0" w:tplc="DE98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A5DDC"/>
    <w:multiLevelType w:val="hybridMultilevel"/>
    <w:tmpl w:val="0CA6AEF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564C9"/>
    <w:multiLevelType w:val="hybridMultilevel"/>
    <w:tmpl w:val="4A96A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3080"/>
    <w:multiLevelType w:val="hybridMultilevel"/>
    <w:tmpl w:val="AA74B5CC"/>
    <w:lvl w:ilvl="0" w:tplc="23561F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232F05"/>
    <w:multiLevelType w:val="hybridMultilevel"/>
    <w:tmpl w:val="751E9F30"/>
    <w:lvl w:ilvl="0" w:tplc="E8F21F1A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" w15:restartNumberingAfterBreak="0">
    <w:nsid w:val="3AD40CC9"/>
    <w:multiLevelType w:val="hybridMultilevel"/>
    <w:tmpl w:val="C2DADBEA"/>
    <w:lvl w:ilvl="0" w:tplc="9ACAC1D6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4F6"/>
    <w:multiLevelType w:val="hybridMultilevel"/>
    <w:tmpl w:val="71543920"/>
    <w:lvl w:ilvl="0" w:tplc="A22AA6BE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25B8D"/>
    <w:multiLevelType w:val="hybridMultilevel"/>
    <w:tmpl w:val="2D30E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C4905"/>
    <w:multiLevelType w:val="multilevel"/>
    <w:tmpl w:val="1382E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080408A"/>
    <w:multiLevelType w:val="hybridMultilevel"/>
    <w:tmpl w:val="02D26E54"/>
    <w:lvl w:ilvl="0" w:tplc="6C0A469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B5DB6"/>
    <w:multiLevelType w:val="hybridMultilevel"/>
    <w:tmpl w:val="AA10B66C"/>
    <w:lvl w:ilvl="0" w:tplc="6D861A6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4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15"/>
  </w:num>
  <w:num w:numId="13">
    <w:abstractNumId w:val="7"/>
  </w:num>
  <w:num w:numId="14">
    <w:abstractNumId w:val="3"/>
  </w:num>
  <w:num w:numId="15">
    <w:abstractNumId w:val="1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599"/>
    <w:rsid w:val="00001E3D"/>
    <w:rsid w:val="00001FCB"/>
    <w:rsid w:val="00002295"/>
    <w:rsid w:val="00003341"/>
    <w:rsid w:val="00003385"/>
    <w:rsid w:val="000040C4"/>
    <w:rsid w:val="00005BF8"/>
    <w:rsid w:val="000067B0"/>
    <w:rsid w:val="000074D5"/>
    <w:rsid w:val="00007B94"/>
    <w:rsid w:val="00010891"/>
    <w:rsid w:val="000113D7"/>
    <w:rsid w:val="00011525"/>
    <w:rsid w:val="00011BDA"/>
    <w:rsid w:val="0001245D"/>
    <w:rsid w:val="000138DC"/>
    <w:rsid w:val="0001401B"/>
    <w:rsid w:val="00014F89"/>
    <w:rsid w:val="00016BD9"/>
    <w:rsid w:val="00016E61"/>
    <w:rsid w:val="00017209"/>
    <w:rsid w:val="000172B6"/>
    <w:rsid w:val="0001797D"/>
    <w:rsid w:val="00020489"/>
    <w:rsid w:val="00020D00"/>
    <w:rsid w:val="00021A5A"/>
    <w:rsid w:val="000223DA"/>
    <w:rsid w:val="00022EEA"/>
    <w:rsid w:val="00025223"/>
    <w:rsid w:val="00025426"/>
    <w:rsid w:val="00030451"/>
    <w:rsid w:val="000304B8"/>
    <w:rsid w:val="00030B79"/>
    <w:rsid w:val="00030BEC"/>
    <w:rsid w:val="00031261"/>
    <w:rsid w:val="00031343"/>
    <w:rsid w:val="00031635"/>
    <w:rsid w:val="00032586"/>
    <w:rsid w:val="00032A45"/>
    <w:rsid w:val="00033E3A"/>
    <w:rsid w:val="0003455E"/>
    <w:rsid w:val="00034CCD"/>
    <w:rsid w:val="00035565"/>
    <w:rsid w:val="000363DE"/>
    <w:rsid w:val="00036EB3"/>
    <w:rsid w:val="0003725D"/>
    <w:rsid w:val="00037C73"/>
    <w:rsid w:val="00037E1F"/>
    <w:rsid w:val="00041C21"/>
    <w:rsid w:val="000424FC"/>
    <w:rsid w:val="00042D15"/>
    <w:rsid w:val="00042E6B"/>
    <w:rsid w:val="00043419"/>
    <w:rsid w:val="00043A86"/>
    <w:rsid w:val="0004508F"/>
    <w:rsid w:val="0004538B"/>
    <w:rsid w:val="00045932"/>
    <w:rsid w:val="00045A9A"/>
    <w:rsid w:val="00046C48"/>
    <w:rsid w:val="00046F2A"/>
    <w:rsid w:val="000470EA"/>
    <w:rsid w:val="0004742F"/>
    <w:rsid w:val="00047CED"/>
    <w:rsid w:val="000511CB"/>
    <w:rsid w:val="00051864"/>
    <w:rsid w:val="00052149"/>
    <w:rsid w:val="00052B0E"/>
    <w:rsid w:val="000530B1"/>
    <w:rsid w:val="000534A4"/>
    <w:rsid w:val="00053D2E"/>
    <w:rsid w:val="00053DCC"/>
    <w:rsid w:val="00055428"/>
    <w:rsid w:val="00055799"/>
    <w:rsid w:val="000558FF"/>
    <w:rsid w:val="00056169"/>
    <w:rsid w:val="000562C3"/>
    <w:rsid w:val="00056406"/>
    <w:rsid w:val="00056F1C"/>
    <w:rsid w:val="00056F5E"/>
    <w:rsid w:val="00056F60"/>
    <w:rsid w:val="000576A9"/>
    <w:rsid w:val="00057C78"/>
    <w:rsid w:val="000602F1"/>
    <w:rsid w:val="000608CD"/>
    <w:rsid w:val="00060D2A"/>
    <w:rsid w:val="00060D9B"/>
    <w:rsid w:val="00061760"/>
    <w:rsid w:val="00061959"/>
    <w:rsid w:val="00062CCC"/>
    <w:rsid w:val="00062F83"/>
    <w:rsid w:val="00063D75"/>
    <w:rsid w:val="0006406A"/>
    <w:rsid w:val="00064330"/>
    <w:rsid w:val="00064467"/>
    <w:rsid w:val="00065875"/>
    <w:rsid w:val="0006799F"/>
    <w:rsid w:val="00067D4B"/>
    <w:rsid w:val="000704A4"/>
    <w:rsid w:val="000704F8"/>
    <w:rsid w:val="00070CA6"/>
    <w:rsid w:val="00070F55"/>
    <w:rsid w:val="00072026"/>
    <w:rsid w:val="000741DA"/>
    <w:rsid w:val="000744C5"/>
    <w:rsid w:val="00074B8D"/>
    <w:rsid w:val="00074E50"/>
    <w:rsid w:val="00075432"/>
    <w:rsid w:val="00075D12"/>
    <w:rsid w:val="000764EC"/>
    <w:rsid w:val="0007703C"/>
    <w:rsid w:val="00077923"/>
    <w:rsid w:val="00077A4F"/>
    <w:rsid w:val="00077F99"/>
    <w:rsid w:val="00077FD0"/>
    <w:rsid w:val="00081192"/>
    <w:rsid w:val="0008134C"/>
    <w:rsid w:val="00081C39"/>
    <w:rsid w:val="000821ED"/>
    <w:rsid w:val="00082A85"/>
    <w:rsid w:val="00082FD5"/>
    <w:rsid w:val="000850AC"/>
    <w:rsid w:val="000851A3"/>
    <w:rsid w:val="00086A67"/>
    <w:rsid w:val="0008710E"/>
    <w:rsid w:val="000875FE"/>
    <w:rsid w:val="00087AC5"/>
    <w:rsid w:val="00090102"/>
    <w:rsid w:val="0009138B"/>
    <w:rsid w:val="00091584"/>
    <w:rsid w:val="00091816"/>
    <w:rsid w:val="000925F2"/>
    <w:rsid w:val="00092BB9"/>
    <w:rsid w:val="000940CE"/>
    <w:rsid w:val="00095299"/>
    <w:rsid w:val="000954A6"/>
    <w:rsid w:val="00095671"/>
    <w:rsid w:val="00095BBB"/>
    <w:rsid w:val="00095F8F"/>
    <w:rsid w:val="0009643A"/>
    <w:rsid w:val="0009701E"/>
    <w:rsid w:val="00097562"/>
    <w:rsid w:val="00097779"/>
    <w:rsid w:val="00097813"/>
    <w:rsid w:val="000A0478"/>
    <w:rsid w:val="000A06FC"/>
    <w:rsid w:val="000A1056"/>
    <w:rsid w:val="000A1699"/>
    <w:rsid w:val="000A1B9F"/>
    <w:rsid w:val="000A1C70"/>
    <w:rsid w:val="000A241C"/>
    <w:rsid w:val="000A3134"/>
    <w:rsid w:val="000A3EA3"/>
    <w:rsid w:val="000A528A"/>
    <w:rsid w:val="000A5376"/>
    <w:rsid w:val="000A53C4"/>
    <w:rsid w:val="000A6858"/>
    <w:rsid w:val="000B0686"/>
    <w:rsid w:val="000B0F37"/>
    <w:rsid w:val="000B1702"/>
    <w:rsid w:val="000B18B6"/>
    <w:rsid w:val="000B1A78"/>
    <w:rsid w:val="000B2793"/>
    <w:rsid w:val="000B2A92"/>
    <w:rsid w:val="000B35E1"/>
    <w:rsid w:val="000B551B"/>
    <w:rsid w:val="000B5DF0"/>
    <w:rsid w:val="000B65A2"/>
    <w:rsid w:val="000B73F3"/>
    <w:rsid w:val="000C05C5"/>
    <w:rsid w:val="000C0693"/>
    <w:rsid w:val="000C1F6F"/>
    <w:rsid w:val="000C2095"/>
    <w:rsid w:val="000C29DF"/>
    <w:rsid w:val="000C2FE5"/>
    <w:rsid w:val="000C38E0"/>
    <w:rsid w:val="000C3C46"/>
    <w:rsid w:val="000C45C7"/>
    <w:rsid w:val="000C46B1"/>
    <w:rsid w:val="000C56D8"/>
    <w:rsid w:val="000C5B77"/>
    <w:rsid w:val="000C6301"/>
    <w:rsid w:val="000C6C9B"/>
    <w:rsid w:val="000C732C"/>
    <w:rsid w:val="000C7CAE"/>
    <w:rsid w:val="000D15A1"/>
    <w:rsid w:val="000D2147"/>
    <w:rsid w:val="000D2BE2"/>
    <w:rsid w:val="000D3028"/>
    <w:rsid w:val="000D305C"/>
    <w:rsid w:val="000D30E4"/>
    <w:rsid w:val="000D3B34"/>
    <w:rsid w:val="000D3E44"/>
    <w:rsid w:val="000D3FB8"/>
    <w:rsid w:val="000D42BE"/>
    <w:rsid w:val="000D5074"/>
    <w:rsid w:val="000D593B"/>
    <w:rsid w:val="000D5C53"/>
    <w:rsid w:val="000D5E35"/>
    <w:rsid w:val="000D5F3A"/>
    <w:rsid w:val="000D6CE9"/>
    <w:rsid w:val="000D6F01"/>
    <w:rsid w:val="000E033B"/>
    <w:rsid w:val="000E06B2"/>
    <w:rsid w:val="000E0A1F"/>
    <w:rsid w:val="000E0D00"/>
    <w:rsid w:val="000E265C"/>
    <w:rsid w:val="000E2F71"/>
    <w:rsid w:val="000E2F89"/>
    <w:rsid w:val="000E2FEA"/>
    <w:rsid w:val="000E397D"/>
    <w:rsid w:val="000E3A3A"/>
    <w:rsid w:val="000E3C3E"/>
    <w:rsid w:val="000E5E2C"/>
    <w:rsid w:val="000E5F2C"/>
    <w:rsid w:val="000E6E9C"/>
    <w:rsid w:val="000E7603"/>
    <w:rsid w:val="000E7917"/>
    <w:rsid w:val="000F08E2"/>
    <w:rsid w:val="000F29D9"/>
    <w:rsid w:val="000F2A8B"/>
    <w:rsid w:val="000F2BF1"/>
    <w:rsid w:val="000F3277"/>
    <w:rsid w:val="000F42FF"/>
    <w:rsid w:val="000F5BB8"/>
    <w:rsid w:val="000F64F7"/>
    <w:rsid w:val="000F6677"/>
    <w:rsid w:val="000F66F8"/>
    <w:rsid w:val="000F7BE2"/>
    <w:rsid w:val="001004A4"/>
    <w:rsid w:val="00100894"/>
    <w:rsid w:val="00101A62"/>
    <w:rsid w:val="00101B05"/>
    <w:rsid w:val="00101D4F"/>
    <w:rsid w:val="00102142"/>
    <w:rsid w:val="001021D1"/>
    <w:rsid w:val="001022B6"/>
    <w:rsid w:val="001025C3"/>
    <w:rsid w:val="001032A0"/>
    <w:rsid w:val="00103BA3"/>
    <w:rsid w:val="00105279"/>
    <w:rsid w:val="0010602D"/>
    <w:rsid w:val="001063E0"/>
    <w:rsid w:val="001063F2"/>
    <w:rsid w:val="001074DC"/>
    <w:rsid w:val="00107C46"/>
    <w:rsid w:val="00110C82"/>
    <w:rsid w:val="00110F1E"/>
    <w:rsid w:val="00111356"/>
    <w:rsid w:val="0011199C"/>
    <w:rsid w:val="00111AED"/>
    <w:rsid w:val="00111D2A"/>
    <w:rsid w:val="0011207F"/>
    <w:rsid w:val="001121CF"/>
    <w:rsid w:val="00112940"/>
    <w:rsid w:val="00112FE3"/>
    <w:rsid w:val="00113BAE"/>
    <w:rsid w:val="00116859"/>
    <w:rsid w:val="00116A2C"/>
    <w:rsid w:val="0011724C"/>
    <w:rsid w:val="00117975"/>
    <w:rsid w:val="0012018B"/>
    <w:rsid w:val="00120B7D"/>
    <w:rsid w:val="00121C6C"/>
    <w:rsid w:val="00121EE9"/>
    <w:rsid w:val="00122A89"/>
    <w:rsid w:val="00122DEC"/>
    <w:rsid w:val="00122EE6"/>
    <w:rsid w:val="00123231"/>
    <w:rsid w:val="0012357E"/>
    <w:rsid w:val="001235C4"/>
    <w:rsid w:val="001235D0"/>
    <w:rsid w:val="001237C1"/>
    <w:rsid w:val="00123B48"/>
    <w:rsid w:val="0012471E"/>
    <w:rsid w:val="0012533A"/>
    <w:rsid w:val="0012551D"/>
    <w:rsid w:val="00125C95"/>
    <w:rsid w:val="00125DDB"/>
    <w:rsid w:val="00125E9A"/>
    <w:rsid w:val="00130A9B"/>
    <w:rsid w:val="001312A1"/>
    <w:rsid w:val="0013154E"/>
    <w:rsid w:val="00132826"/>
    <w:rsid w:val="001331C0"/>
    <w:rsid w:val="00133BB1"/>
    <w:rsid w:val="0013420A"/>
    <w:rsid w:val="0013424D"/>
    <w:rsid w:val="001352D3"/>
    <w:rsid w:val="00135BC8"/>
    <w:rsid w:val="00136764"/>
    <w:rsid w:val="00136844"/>
    <w:rsid w:val="001368B0"/>
    <w:rsid w:val="00136F8B"/>
    <w:rsid w:val="0013737E"/>
    <w:rsid w:val="00137A85"/>
    <w:rsid w:val="0014035E"/>
    <w:rsid w:val="00140895"/>
    <w:rsid w:val="00140BD0"/>
    <w:rsid w:val="00142A44"/>
    <w:rsid w:val="00143013"/>
    <w:rsid w:val="00143FEE"/>
    <w:rsid w:val="00144DC2"/>
    <w:rsid w:val="001458BA"/>
    <w:rsid w:val="00147069"/>
    <w:rsid w:val="001478B2"/>
    <w:rsid w:val="00147C6D"/>
    <w:rsid w:val="001504F6"/>
    <w:rsid w:val="001505BF"/>
    <w:rsid w:val="001507A1"/>
    <w:rsid w:val="00151F5B"/>
    <w:rsid w:val="0015307F"/>
    <w:rsid w:val="00154420"/>
    <w:rsid w:val="0015493D"/>
    <w:rsid w:val="00155C83"/>
    <w:rsid w:val="0015601D"/>
    <w:rsid w:val="00156996"/>
    <w:rsid w:val="001569C2"/>
    <w:rsid w:val="00156DCC"/>
    <w:rsid w:val="0015703D"/>
    <w:rsid w:val="00157C22"/>
    <w:rsid w:val="001602D0"/>
    <w:rsid w:val="00160F66"/>
    <w:rsid w:val="00161278"/>
    <w:rsid w:val="001621CD"/>
    <w:rsid w:val="00163BA0"/>
    <w:rsid w:val="00164BB6"/>
    <w:rsid w:val="00164CFB"/>
    <w:rsid w:val="00166258"/>
    <w:rsid w:val="001664E2"/>
    <w:rsid w:val="0016672E"/>
    <w:rsid w:val="00166813"/>
    <w:rsid w:val="00166BD5"/>
    <w:rsid w:val="001677D3"/>
    <w:rsid w:val="00167DAD"/>
    <w:rsid w:val="00167E81"/>
    <w:rsid w:val="00170094"/>
    <w:rsid w:val="00171E41"/>
    <w:rsid w:val="00172910"/>
    <w:rsid w:val="00172B7F"/>
    <w:rsid w:val="0017316B"/>
    <w:rsid w:val="0017337E"/>
    <w:rsid w:val="001737FA"/>
    <w:rsid w:val="00174A36"/>
    <w:rsid w:val="00175255"/>
    <w:rsid w:val="0017548F"/>
    <w:rsid w:val="0017592F"/>
    <w:rsid w:val="00175932"/>
    <w:rsid w:val="0017596C"/>
    <w:rsid w:val="00175A8F"/>
    <w:rsid w:val="00175EC0"/>
    <w:rsid w:val="00176AEF"/>
    <w:rsid w:val="00177CF2"/>
    <w:rsid w:val="001811E0"/>
    <w:rsid w:val="00181686"/>
    <w:rsid w:val="001816CF"/>
    <w:rsid w:val="001822B1"/>
    <w:rsid w:val="001827F6"/>
    <w:rsid w:val="00182BEC"/>
    <w:rsid w:val="001830ED"/>
    <w:rsid w:val="0018375D"/>
    <w:rsid w:val="00184076"/>
    <w:rsid w:val="001847B6"/>
    <w:rsid w:val="00184885"/>
    <w:rsid w:val="00185B61"/>
    <w:rsid w:val="00185D50"/>
    <w:rsid w:val="00185E30"/>
    <w:rsid w:val="00186955"/>
    <w:rsid w:val="00187468"/>
    <w:rsid w:val="001874E8"/>
    <w:rsid w:val="001912C8"/>
    <w:rsid w:val="00193BA5"/>
    <w:rsid w:val="00194515"/>
    <w:rsid w:val="001945AD"/>
    <w:rsid w:val="00195632"/>
    <w:rsid w:val="00195B0F"/>
    <w:rsid w:val="001965B9"/>
    <w:rsid w:val="001A036A"/>
    <w:rsid w:val="001A1460"/>
    <w:rsid w:val="001A20BD"/>
    <w:rsid w:val="001A211B"/>
    <w:rsid w:val="001A3009"/>
    <w:rsid w:val="001A3375"/>
    <w:rsid w:val="001A3E72"/>
    <w:rsid w:val="001A4E37"/>
    <w:rsid w:val="001A4F88"/>
    <w:rsid w:val="001A5FBC"/>
    <w:rsid w:val="001A672C"/>
    <w:rsid w:val="001A67A4"/>
    <w:rsid w:val="001A680C"/>
    <w:rsid w:val="001A6888"/>
    <w:rsid w:val="001A6F9B"/>
    <w:rsid w:val="001A71C6"/>
    <w:rsid w:val="001B0894"/>
    <w:rsid w:val="001B1C90"/>
    <w:rsid w:val="001B21FE"/>
    <w:rsid w:val="001B2D1A"/>
    <w:rsid w:val="001B4E4C"/>
    <w:rsid w:val="001B5DAD"/>
    <w:rsid w:val="001B613C"/>
    <w:rsid w:val="001B6ABC"/>
    <w:rsid w:val="001B6E08"/>
    <w:rsid w:val="001B6FD5"/>
    <w:rsid w:val="001B7088"/>
    <w:rsid w:val="001C0347"/>
    <w:rsid w:val="001C0C75"/>
    <w:rsid w:val="001C0E24"/>
    <w:rsid w:val="001C1958"/>
    <w:rsid w:val="001C2365"/>
    <w:rsid w:val="001C2DE4"/>
    <w:rsid w:val="001C45D1"/>
    <w:rsid w:val="001C4D3A"/>
    <w:rsid w:val="001C5803"/>
    <w:rsid w:val="001C5FED"/>
    <w:rsid w:val="001C6E9A"/>
    <w:rsid w:val="001C70C5"/>
    <w:rsid w:val="001C762D"/>
    <w:rsid w:val="001C7B67"/>
    <w:rsid w:val="001D29D0"/>
    <w:rsid w:val="001D2BEB"/>
    <w:rsid w:val="001D3B6E"/>
    <w:rsid w:val="001D3D6C"/>
    <w:rsid w:val="001D3E1F"/>
    <w:rsid w:val="001D465D"/>
    <w:rsid w:val="001D5CCC"/>
    <w:rsid w:val="001E07CE"/>
    <w:rsid w:val="001E159F"/>
    <w:rsid w:val="001E198E"/>
    <w:rsid w:val="001E2CE2"/>
    <w:rsid w:val="001E34E6"/>
    <w:rsid w:val="001E4A94"/>
    <w:rsid w:val="001E555A"/>
    <w:rsid w:val="001E699D"/>
    <w:rsid w:val="001E6AD8"/>
    <w:rsid w:val="001E7FD6"/>
    <w:rsid w:val="001F0477"/>
    <w:rsid w:val="001F0D13"/>
    <w:rsid w:val="001F1275"/>
    <w:rsid w:val="001F12D9"/>
    <w:rsid w:val="001F1586"/>
    <w:rsid w:val="001F1B4B"/>
    <w:rsid w:val="001F2229"/>
    <w:rsid w:val="001F258A"/>
    <w:rsid w:val="001F367A"/>
    <w:rsid w:val="001F3C7D"/>
    <w:rsid w:val="001F4665"/>
    <w:rsid w:val="001F4B24"/>
    <w:rsid w:val="001F4F3D"/>
    <w:rsid w:val="001F550F"/>
    <w:rsid w:val="001F5756"/>
    <w:rsid w:val="001F5986"/>
    <w:rsid w:val="001F6FC8"/>
    <w:rsid w:val="001F77B9"/>
    <w:rsid w:val="001F7A48"/>
    <w:rsid w:val="001F7DF4"/>
    <w:rsid w:val="0020038C"/>
    <w:rsid w:val="00200953"/>
    <w:rsid w:val="00200CE2"/>
    <w:rsid w:val="0020231C"/>
    <w:rsid w:val="002025F6"/>
    <w:rsid w:val="00202826"/>
    <w:rsid w:val="002038F8"/>
    <w:rsid w:val="00206EFB"/>
    <w:rsid w:val="00206FF1"/>
    <w:rsid w:val="0020758E"/>
    <w:rsid w:val="00210197"/>
    <w:rsid w:val="00210A59"/>
    <w:rsid w:val="00210E00"/>
    <w:rsid w:val="00210ED7"/>
    <w:rsid w:val="00211F85"/>
    <w:rsid w:val="002125F6"/>
    <w:rsid w:val="002137C0"/>
    <w:rsid w:val="002140AA"/>
    <w:rsid w:val="002147F7"/>
    <w:rsid w:val="00214E21"/>
    <w:rsid w:val="00215969"/>
    <w:rsid w:val="00215BC5"/>
    <w:rsid w:val="00215FE5"/>
    <w:rsid w:val="00216197"/>
    <w:rsid w:val="00216208"/>
    <w:rsid w:val="0021630F"/>
    <w:rsid w:val="002164FF"/>
    <w:rsid w:val="00216A34"/>
    <w:rsid w:val="00216EF0"/>
    <w:rsid w:val="002174E3"/>
    <w:rsid w:val="00220729"/>
    <w:rsid w:val="00220CF7"/>
    <w:rsid w:val="002213AA"/>
    <w:rsid w:val="00221C3B"/>
    <w:rsid w:val="00221CC8"/>
    <w:rsid w:val="00222CCB"/>
    <w:rsid w:val="00222CD9"/>
    <w:rsid w:val="00223C3F"/>
    <w:rsid w:val="0022402A"/>
    <w:rsid w:val="002241EA"/>
    <w:rsid w:val="002245D7"/>
    <w:rsid w:val="00226098"/>
    <w:rsid w:val="002269A8"/>
    <w:rsid w:val="00226CCD"/>
    <w:rsid w:val="0022780B"/>
    <w:rsid w:val="002318AE"/>
    <w:rsid w:val="002319BF"/>
    <w:rsid w:val="00231EC7"/>
    <w:rsid w:val="002322B8"/>
    <w:rsid w:val="00232941"/>
    <w:rsid w:val="00232D74"/>
    <w:rsid w:val="002333AA"/>
    <w:rsid w:val="002339C8"/>
    <w:rsid w:val="00234321"/>
    <w:rsid w:val="00235144"/>
    <w:rsid w:val="0023556C"/>
    <w:rsid w:val="0023588E"/>
    <w:rsid w:val="00236C13"/>
    <w:rsid w:val="00237025"/>
    <w:rsid w:val="00237C5D"/>
    <w:rsid w:val="00237DA4"/>
    <w:rsid w:val="0024051F"/>
    <w:rsid w:val="002408C1"/>
    <w:rsid w:val="00240983"/>
    <w:rsid w:val="0024140B"/>
    <w:rsid w:val="002421CD"/>
    <w:rsid w:val="00242653"/>
    <w:rsid w:val="002428B5"/>
    <w:rsid w:val="00242F1D"/>
    <w:rsid w:val="002433B2"/>
    <w:rsid w:val="00243AE1"/>
    <w:rsid w:val="00244F30"/>
    <w:rsid w:val="00245266"/>
    <w:rsid w:val="00245777"/>
    <w:rsid w:val="0024582E"/>
    <w:rsid w:val="0024686E"/>
    <w:rsid w:val="00246F8E"/>
    <w:rsid w:val="002506F6"/>
    <w:rsid w:val="00251427"/>
    <w:rsid w:val="002518EA"/>
    <w:rsid w:val="00252094"/>
    <w:rsid w:val="002523B9"/>
    <w:rsid w:val="00252D2E"/>
    <w:rsid w:val="00254725"/>
    <w:rsid w:val="00254E05"/>
    <w:rsid w:val="00255911"/>
    <w:rsid w:val="0025658E"/>
    <w:rsid w:val="0025677C"/>
    <w:rsid w:val="00257001"/>
    <w:rsid w:val="0025734E"/>
    <w:rsid w:val="00260A6D"/>
    <w:rsid w:val="00261641"/>
    <w:rsid w:val="00262B5C"/>
    <w:rsid w:val="00262EBF"/>
    <w:rsid w:val="00263675"/>
    <w:rsid w:val="002645A8"/>
    <w:rsid w:val="0026469F"/>
    <w:rsid w:val="00264A6C"/>
    <w:rsid w:val="00264FCF"/>
    <w:rsid w:val="002652D2"/>
    <w:rsid w:val="00265FA0"/>
    <w:rsid w:val="0026606A"/>
    <w:rsid w:val="00266F8D"/>
    <w:rsid w:val="00267C1B"/>
    <w:rsid w:val="0027002C"/>
    <w:rsid w:val="0027039C"/>
    <w:rsid w:val="00270865"/>
    <w:rsid w:val="00274024"/>
    <w:rsid w:val="00274C2E"/>
    <w:rsid w:val="00274EA0"/>
    <w:rsid w:val="002758B0"/>
    <w:rsid w:val="002759A6"/>
    <w:rsid w:val="00276112"/>
    <w:rsid w:val="00276B00"/>
    <w:rsid w:val="002773F9"/>
    <w:rsid w:val="00277680"/>
    <w:rsid w:val="00277E48"/>
    <w:rsid w:val="002807EB"/>
    <w:rsid w:val="00280BEC"/>
    <w:rsid w:val="0028355F"/>
    <w:rsid w:val="00283BCC"/>
    <w:rsid w:val="00283C3D"/>
    <w:rsid w:val="00283F5B"/>
    <w:rsid w:val="00284741"/>
    <w:rsid w:val="002847B6"/>
    <w:rsid w:val="00284B8F"/>
    <w:rsid w:val="0028586A"/>
    <w:rsid w:val="00285AC3"/>
    <w:rsid w:val="00285C43"/>
    <w:rsid w:val="002876D1"/>
    <w:rsid w:val="002903F2"/>
    <w:rsid w:val="00290943"/>
    <w:rsid w:val="002915B5"/>
    <w:rsid w:val="002917C6"/>
    <w:rsid w:val="00291DDB"/>
    <w:rsid w:val="0029304A"/>
    <w:rsid w:val="002930B2"/>
    <w:rsid w:val="00293B91"/>
    <w:rsid w:val="00294047"/>
    <w:rsid w:val="0029438E"/>
    <w:rsid w:val="0029482B"/>
    <w:rsid w:val="00295426"/>
    <w:rsid w:val="002956DD"/>
    <w:rsid w:val="00295E93"/>
    <w:rsid w:val="00296E5D"/>
    <w:rsid w:val="0029708D"/>
    <w:rsid w:val="0029726C"/>
    <w:rsid w:val="00297647"/>
    <w:rsid w:val="0029772D"/>
    <w:rsid w:val="002977FF"/>
    <w:rsid w:val="00297C0B"/>
    <w:rsid w:val="00297CF8"/>
    <w:rsid w:val="002A007D"/>
    <w:rsid w:val="002A0601"/>
    <w:rsid w:val="002A1F6E"/>
    <w:rsid w:val="002A204F"/>
    <w:rsid w:val="002A2947"/>
    <w:rsid w:val="002A2ABD"/>
    <w:rsid w:val="002A2C48"/>
    <w:rsid w:val="002A3163"/>
    <w:rsid w:val="002A35DD"/>
    <w:rsid w:val="002A3954"/>
    <w:rsid w:val="002A52B6"/>
    <w:rsid w:val="002A548C"/>
    <w:rsid w:val="002A570D"/>
    <w:rsid w:val="002A65FA"/>
    <w:rsid w:val="002A6935"/>
    <w:rsid w:val="002A7126"/>
    <w:rsid w:val="002A741C"/>
    <w:rsid w:val="002A76C6"/>
    <w:rsid w:val="002B0B7B"/>
    <w:rsid w:val="002B105E"/>
    <w:rsid w:val="002B10DF"/>
    <w:rsid w:val="002B13C1"/>
    <w:rsid w:val="002B1B12"/>
    <w:rsid w:val="002B1EA0"/>
    <w:rsid w:val="002B2553"/>
    <w:rsid w:val="002B4488"/>
    <w:rsid w:val="002B44DA"/>
    <w:rsid w:val="002B5A8B"/>
    <w:rsid w:val="002B5D58"/>
    <w:rsid w:val="002B5E6E"/>
    <w:rsid w:val="002B6846"/>
    <w:rsid w:val="002B6BC1"/>
    <w:rsid w:val="002B7F04"/>
    <w:rsid w:val="002C1018"/>
    <w:rsid w:val="002C1ABC"/>
    <w:rsid w:val="002C1B2A"/>
    <w:rsid w:val="002C29D2"/>
    <w:rsid w:val="002C310F"/>
    <w:rsid w:val="002C367F"/>
    <w:rsid w:val="002C466A"/>
    <w:rsid w:val="002C46E0"/>
    <w:rsid w:val="002C55C6"/>
    <w:rsid w:val="002C5A64"/>
    <w:rsid w:val="002C6092"/>
    <w:rsid w:val="002C6256"/>
    <w:rsid w:val="002C6303"/>
    <w:rsid w:val="002C646E"/>
    <w:rsid w:val="002C773C"/>
    <w:rsid w:val="002C7F02"/>
    <w:rsid w:val="002D0241"/>
    <w:rsid w:val="002D0316"/>
    <w:rsid w:val="002D10BD"/>
    <w:rsid w:val="002D11A1"/>
    <w:rsid w:val="002D15E4"/>
    <w:rsid w:val="002D164E"/>
    <w:rsid w:val="002D1BC1"/>
    <w:rsid w:val="002D1D80"/>
    <w:rsid w:val="002D1F6B"/>
    <w:rsid w:val="002D23E8"/>
    <w:rsid w:val="002D39B0"/>
    <w:rsid w:val="002D3FD0"/>
    <w:rsid w:val="002D41E8"/>
    <w:rsid w:val="002D45F4"/>
    <w:rsid w:val="002D4A7D"/>
    <w:rsid w:val="002D521D"/>
    <w:rsid w:val="002D5E4F"/>
    <w:rsid w:val="002D61D7"/>
    <w:rsid w:val="002D65E5"/>
    <w:rsid w:val="002D6F45"/>
    <w:rsid w:val="002D7910"/>
    <w:rsid w:val="002E0A23"/>
    <w:rsid w:val="002E0C01"/>
    <w:rsid w:val="002E11B6"/>
    <w:rsid w:val="002E291E"/>
    <w:rsid w:val="002E403F"/>
    <w:rsid w:val="002E428D"/>
    <w:rsid w:val="002E487F"/>
    <w:rsid w:val="002E4BCE"/>
    <w:rsid w:val="002E53F9"/>
    <w:rsid w:val="002E600D"/>
    <w:rsid w:val="002E74AC"/>
    <w:rsid w:val="002F0154"/>
    <w:rsid w:val="002F02EC"/>
    <w:rsid w:val="002F04FE"/>
    <w:rsid w:val="002F08E9"/>
    <w:rsid w:val="002F0D3D"/>
    <w:rsid w:val="002F16AA"/>
    <w:rsid w:val="002F2073"/>
    <w:rsid w:val="002F2885"/>
    <w:rsid w:val="002F28E0"/>
    <w:rsid w:val="002F2FC9"/>
    <w:rsid w:val="002F3500"/>
    <w:rsid w:val="002F4020"/>
    <w:rsid w:val="002F446F"/>
    <w:rsid w:val="002F521A"/>
    <w:rsid w:val="002F55E5"/>
    <w:rsid w:val="002F636E"/>
    <w:rsid w:val="002F6888"/>
    <w:rsid w:val="002F6992"/>
    <w:rsid w:val="002F7C0A"/>
    <w:rsid w:val="002F7CD2"/>
    <w:rsid w:val="00300590"/>
    <w:rsid w:val="003008BB"/>
    <w:rsid w:val="00300D74"/>
    <w:rsid w:val="00301688"/>
    <w:rsid w:val="00301BEF"/>
    <w:rsid w:val="00302969"/>
    <w:rsid w:val="00302D28"/>
    <w:rsid w:val="00302E40"/>
    <w:rsid w:val="00303922"/>
    <w:rsid w:val="00303948"/>
    <w:rsid w:val="003039F1"/>
    <w:rsid w:val="00306320"/>
    <w:rsid w:val="0030646B"/>
    <w:rsid w:val="00306610"/>
    <w:rsid w:val="0030694B"/>
    <w:rsid w:val="00306F8A"/>
    <w:rsid w:val="00307887"/>
    <w:rsid w:val="00307FEF"/>
    <w:rsid w:val="00310ACE"/>
    <w:rsid w:val="003116EF"/>
    <w:rsid w:val="003122F6"/>
    <w:rsid w:val="0031317F"/>
    <w:rsid w:val="00313BEA"/>
    <w:rsid w:val="0031483B"/>
    <w:rsid w:val="00315176"/>
    <w:rsid w:val="00315227"/>
    <w:rsid w:val="00315452"/>
    <w:rsid w:val="00315455"/>
    <w:rsid w:val="003159F4"/>
    <w:rsid w:val="00316273"/>
    <w:rsid w:val="00316280"/>
    <w:rsid w:val="00316595"/>
    <w:rsid w:val="00316623"/>
    <w:rsid w:val="00317057"/>
    <w:rsid w:val="00317341"/>
    <w:rsid w:val="003173D5"/>
    <w:rsid w:val="00317491"/>
    <w:rsid w:val="00317540"/>
    <w:rsid w:val="00317841"/>
    <w:rsid w:val="0032033B"/>
    <w:rsid w:val="0032050B"/>
    <w:rsid w:val="003212A2"/>
    <w:rsid w:val="00321B50"/>
    <w:rsid w:val="00321E22"/>
    <w:rsid w:val="00322847"/>
    <w:rsid w:val="0032296D"/>
    <w:rsid w:val="00322A9F"/>
    <w:rsid w:val="003232F7"/>
    <w:rsid w:val="00324787"/>
    <w:rsid w:val="003247DD"/>
    <w:rsid w:val="00324B71"/>
    <w:rsid w:val="003264CF"/>
    <w:rsid w:val="00326CC8"/>
    <w:rsid w:val="00327216"/>
    <w:rsid w:val="00327339"/>
    <w:rsid w:val="00327ADB"/>
    <w:rsid w:val="00327B63"/>
    <w:rsid w:val="00330A94"/>
    <w:rsid w:val="00330B8B"/>
    <w:rsid w:val="00331DF8"/>
    <w:rsid w:val="0033222F"/>
    <w:rsid w:val="003329E9"/>
    <w:rsid w:val="003333A1"/>
    <w:rsid w:val="00334314"/>
    <w:rsid w:val="00334556"/>
    <w:rsid w:val="0033465B"/>
    <w:rsid w:val="0033541E"/>
    <w:rsid w:val="003355AE"/>
    <w:rsid w:val="00335BB5"/>
    <w:rsid w:val="003365F5"/>
    <w:rsid w:val="00336839"/>
    <w:rsid w:val="0033764E"/>
    <w:rsid w:val="003407CD"/>
    <w:rsid w:val="0034081D"/>
    <w:rsid w:val="00340ACF"/>
    <w:rsid w:val="003413EE"/>
    <w:rsid w:val="00341825"/>
    <w:rsid w:val="003419FC"/>
    <w:rsid w:val="00342383"/>
    <w:rsid w:val="003423BE"/>
    <w:rsid w:val="00343139"/>
    <w:rsid w:val="0034366B"/>
    <w:rsid w:val="003437B5"/>
    <w:rsid w:val="00344463"/>
    <w:rsid w:val="00344694"/>
    <w:rsid w:val="003447C0"/>
    <w:rsid w:val="00344C7C"/>
    <w:rsid w:val="0034606B"/>
    <w:rsid w:val="00346E9D"/>
    <w:rsid w:val="00346FF3"/>
    <w:rsid w:val="00347068"/>
    <w:rsid w:val="00347A3A"/>
    <w:rsid w:val="003500B1"/>
    <w:rsid w:val="003508FB"/>
    <w:rsid w:val="00350DBA"/>
    <w:rsid w:val="0035103E"/>
    <w:rsid w:val="00351225"/>
    <w:rsid w:val="00351BBC"/>
    <w:rsid w:val="003520E5"/>
    <w:rsid w:val="0035287E"/>
    <w:rsid w:val="00352AFF"/>
    <w:rsid w:val="003531B0"/>
    <w:rsid w:val="003551AD"/>
    <w:rsid w:val="00355F58"/>
    <w:rsid w:val="0035618F"/>
    <w:rsid w:val="003564F1"/>
    <w:rsid w:val="00356CC6"/>
    <w:rsid w:val="00356F3F"/>
    <w:rsid w:val="00357F03"/>
    <w:rsid w:val="0036001D"/>
    <w:rsid w:val="003605E8"/>
    <w:rsid w:val="0036215B"/>
    <w:rsid w:val="00362DF2"/>
    <w:rsid w:val="0036316C"/>
    <w:rsid w:val="003633D1"/>
    <w:rsid w:val="003657DF"/>
    <w:rsid w:val="0036625B"/>
    <w:rsid w:val="00367D9B"/>
    <w:rsid w:val="003700D4"/>
    <w:rsid w:val="003701EA"/>
    <w:rsid w:val="00370892"/>
    <w:rsid w:val="003725BC"/>
    <w:rsid w:val="00372797"/>
    <w:rsid w:val="00373D87"/>
    <w:rsid w:val="00374175"/>
    <w:rsid w:val="00374297"/>
    <w:rsid w:val="00374456"/>
    <w:rsid w:val="0037504C"/>
    <w:rsid w:val="00375447"/>
    <w:rsid w:val="00375708"/>
    <w:rsid w:val="00375724"/>
    <w:rsid w:val="0037658C"/>
    <w:rsid w:val="0037658E"/>
    <w:rsid w:val="00376674"/>
    <w:rsid w:val="00376DFE"/>
    <w:rsid w:val="00377DEB"/>
    <w:rsid w:val="003806DF"/>
    <w:rsid w:val="00380979"/>
    <w:rsid w:val="00380F46"/>
    <w:rsid w:val="00381B63"/>
    <w:rsid w:val="0038213B"/>
    <w:rsid w:val="003826A1"/>
    <w:rsid w:val="003828F3"/>
    <w:rsid w:val="00382C9C"/>
    <w:rsid w:val="00385992"/>
    <w:rsid w:val="00385D29"/>
    <w:rsid w:val="00386A88"/>
    <w:rsid w:val="0038752E"/>
    <w:rsid w:val="00387991"/>
    <w:rsid w:val="003908E9"/>
    <w:rsid w:val="00390A0A"/>
    <w:rsid w:val="00390C7C"/>
    <w:rsid w:val="00391395"/>
    <w:rsid w:val="00391BE6"/>
    <w:rsid w:val="00391CF5"/>
    <w:rsid w:val="0039244D"/>
    <w:rsid w:val="00392A12"/>
    <w:rsid w:val="00393628"/>
    <w:rsid w:val="0039376F"/>
    <w:rsid w:val="00393D88"/>
    <w:rsid w:val="003942DF"/>
    <w:rsid w:val="003954FF"/>
    <w:rsid w:val="00395B3C"/>
    <w:rsid w:val="00396319"/>
    <w:rsid w:val="003968FD"/>
    <w:rsid w:val="00397A4B"/>
    <w:rsid w:val="00397B0D"/>
    <w:rsid w:val="003A0F85"/>
    <w:rsid w:val="003A165E"/>
    <w:rsid w:val="003A1DBC"/>
    <w:rsid w:val="003A2602"/>
    <w:rsid w:val="003A4A38"/>
    <w:rsid w:val="003A620B"/>
    <w:rsid w:val="003A6511"/>
    <w:rsid w:val="003A68D9"/>
    <w:rsid w:val="003B05F3"/>
    <w:rsid w:val="003B1A19"/>
    <w:rsid w:val="003B1EDA"/>
    <w:rsid w:val="003B249C"/>
    <w:rsid w:val="003B2D1D"/>
    <w:rsid w:val="003B2F1D"/>
    <w:rsid w:val="003B3780"/>
    <w:rsid w:val="003B39F8"/>
    <w:rsid w:val="003B457E"/>
    <w:rsid w:val="003B4A36"/>
    <w:rsid w:val="003B595C"/>
    <w:rsid w:val="003B6274"/>
    <w:rsid w:val="003B65FC"/>
    <w:rsid w:val="003B69BE"/>
    <w:rsid w:val="003B7BE8"/>
    <w:rsid w:val="003B7C79"/>
    <w:rsid w:val="003B7EA8"/>
    <w:rsid w:val="003C12AD"/>
    <w:rsid w:val="003C1300"/>
    <w:rsid w:val="003C15B4"/>
    <w:rsid w:val="003C3254"/>
    <w:rsid w:val="003C5490"/>
    <w:rsid w:val="003C5D14"/>
    <w:rsid w:val="003C6590"/>
    <w:rsid w:val="003C6864"/>
    <w:rsid w:val="003C71AE"/>
    <w:rsid w:val="003C74DE"/>
    <w:rsid w:val="003D0616"/>
    <w:rsid w:val="003D0E5A"/>
    <w:rsid w:val="003D1B94"/>
    <w:rsid w:val="003D218E"/>
    <w:rsid w:val="003D25EB"/>
    <w:rsid w:val="003D2611"/>
    <w:rsid w:val="003D2784"/>
    <w:rsid w:val="003D2C11"/>
    <w:rsid w:val="003D389F"/>
    <w:rsid w:val="003D494B"/>
    <w:rsid w:val="003D5502"/>
    <w:rsid w:val="003D6069"/>
    <w:rsid w:val="003D74A8"/>
    <w:rsid w:val="003D7933"/>
    <w:rsid w:val="003E01D7"/>
    <w:rsid w:val="003E0504"/>
    <w:rsid w:val="003E061F"/>
    <w:rsid w:val="003E0926"/>
    <w:rsid w:val="003E1003"/>
    <w:rsid w:val="003E1D34"/>
    <w:rsid w:val="003E1F6A"/>
    <w:rsid w:val="003E1FF3"/>
    <w:rsid w:val="003E2527"/>
    <w:rsid w:val="003E2C3E"/>
    <w:rsid w:val="003E2FE2"/>
    <w:rsid w:val="003E54D9"/>
    <w:rsid w:val="003E5B32"/>
    <w:rsid w:val="003E5CED"/>
    <w:rsid w:val="003E6038"/>
    <w:rsid w:val="003E6F25"/>
    <w:rsid w:val="003E77F3"/>
    <w:rsid w:val="003E795D"/>
    <w:rsid w:val="003E7EB1"/>
    <w:rsid w:val="003E7EE1"/>
    <w:rsid w:val="003F19F7"/>
    <w:rsid w:val="003F241B"/>
    <w:rsid w:val="003F2616"/>
    <w:rsid w:val="003F29EA"/>
    <w:rsid w:val="003F31C8"/>
    <w:rsid w:val="003F36A3"/>
    <w:rsid w:val="003F3C45"/>
    <w:rsid w:val="003F4770"/>
    <w:rsid w:val="003F499D"/>
    <w:rsid w:val="003F4BE3"/>
    <w:rsid w:val="003F5B88"/>
    <w:rsid w:val="003F5F97"/>
    <w:rsid w:val="003F64DC"/>
    <w:rsid w:val="003F6DCA"/>
    <w:rsid w:val="004003EC"/>
    <w:rsid w:val="00400E83"/>
    <w:rsid w:val="004013A3"/>
    <w:rsid w:val="00401978"/>
    <w:rsid w:val="00401AB4"/>
    <w:rsid w:val="00401ADE"/>
    <w:rsid w:val="0040271B"/>
    <w:rsid w:val="0040298F"/>
    <w:rsid w:val="00403D8D"/>
    <w:rsid w:val="0040412C"/>
    <w:rsid w:val="00404A9C"/>
    <w:rsid w:val="004059C6"/>
    <w:rsid w:val="00405D56"/>
    <w:rsid w:val="00406591"/>
    <w:rsid w:val="004075D8"/>
    <w:rsid w:val="00407E0E"/>
    <w:rsid w:val="004109B2"/>
    <w:rsid w:val="00411817"/>
    <w:rsid w:val="00412741"/>
    <w:rsid w:val="00412A26"/>
    <w:rsid w:val="004136DD"/>
    <w:rsid w:val="004138C8"/>
    <w:rsid w:val="00413A7C"/>
    <w:rsid w:val="0041483F"/>
    <w:rsid w:val="0041580E"/>
    <w:rsid w:val="00415E5B"/>
    <w:rsid w:val="004169FE"/>
    <w:rsid w:val="00420610"/>
    <w:rsid w:val="00421F67"/>
    <w:rsid w:val="00422EED"/>
    <w:rsid w:val="004233BD"/>
    <w:rsid w:val="00424E62"/>
    <w:rsid w:val="00424ED9"/>
    <w:rsid w:val="004253A5"/>
    <w:rsid w:val="004262A6"/>
    <w:rsid w:val="00426579"/>
    <w:rsid w:val="0042742E"/>
    <w:rsid w:val="004277FF"/>
    <w:rsid w:val="00427A7E"/>
    <w:rsid w:val="00431D90"/>
    <w:rsid w:val="00431F1C"/>
    <w:rsid w:val="0043210C"/>
    <w:rsid w:val="0043214B"/>
    <w:rsid w:val="004323F7"/>
    <w:rsid w:val="004338A9"/>
    <w:rsid w:val="00433DFC"/>
    <w:rsid w:val="00434217"/>
    <w:rsid w:val="00434407"/>
    <w:rsid w:val="00434804"/>
    <w:rsid w:val="00435074"/>
    <w:rsid w:val="0043509D"/>
    <w:rsid w:val="00435E86"/>
    <w:rsid w:val="00436180"/>
    <w:rsid w:val="004361F2"/>
    <w:rsid w:val="0043633A"/>
    <w:rsid w:val="00436664"/>
    <w:rsid w:val="004426DA"/>
    <w:rsid w:val="00442ABF"/>
    <w:rsid w:val="00442D0D"/>
    <w:rsid w:val="00443BD5"/>
    <w:rsid w:val="00444581"/>
    <w:rsid w:val="00444643"/>
    <w:rsid w:val="00444DAF"/>
    <w:rsid w:val="00445151"/>
    <w:rsid w:val="00445E79"/>
    <w:rsid w:val="00445ECE"/>
    <w:rsid w:val="00446AC9"/>
    <w:rsid w:val="00446BF3"/>
    <w:rsid w:val="00447013"/>
    <w:rsid w:val="00447274"/>
    <w:rsid w:val="004474F4"/>
    <w:rsid w:val="004507CF"/>
    <w:rsid w:val="0045143D"/>
    <w:rsid w:val="004515BF"/>
    <w:rsid w:val="00451636"/>
    <w:rsid w:val="00451E4A"/>
    <w:rsid w:val="00451EE2"/>
    <w:rsid w:val="00452546"/>
    <w:rsid w:val="00452872"/>
    <w:rsid w:val="00453A35"/>
    <w:rsid w:val="00453CDA"/>
    <w:rsid w:val="0045455A"/>
    <w:rsid w:val="00454F80"/>
    <w:rsid w:val="0045539F"/>
    <w:rsid w:val="0045573E"/>
    <w:rsid w:val="00455D22"/>
    <w:rsid w:val="00456782"/>
    <w:rsid w:val="00457853"/>
    <w:rsid w:val="004603B0"/>
    <w:rsid w:val="004606EB"/>
    <w:rsid w:val="00460B4D"/>
    <w:rsid w:val="004612EF"/>
    <w:rsid w:val="0046191E"/>
    <w:rsid w:val="00463CA4"/>
    <w:rsid w:val="00464543"/>
    <w:rsid w:val="004645A4"/>
    <w:rsid w:val="0046558C"/>
    <w:rsid w:val="00465E56"/>
    <w:rsid w:val="0046683E"/>
    <w:rsid w:val="00466C74"/>
    <w:rsid w:val="00466D68"/>
    <w:rsid w:val="004677EA"/>
    <w:rsid w:val="0047012A"/>
    <w:rsid w:val="00470B0F"/>
    <w:rsid w:val="00470FE4"/>
    <w:rsid w:val="00471183"/>
    <w:rsid w:val="00471AE8"/>
    <w:rsid w:val="004723E1"/>
    <w:rsid w:val="004724D2"/>
    <w:rsid w:val="00472CAA"/>
    <w:rsid w:val="00473BDD"/>
    <w:rsid w:val="0047462E"/>
    <w:rsid w:val="0047483D"/>
    <w:rsid w:val="00474A23"/>
    <w:rsid w:val="00475EDF"/>
    <w:rsid w:val="00475F0C"/>
    <w:rsid w:val="00476603"/>
    <w:rsid w:val="004767B9"/>
    <w:rsid w:val="00477E3B"/>
    <w:rsid w:val="00477F63"/>
    <w:rsid w:val="004803E2"/>
    <w:rsid w:val="00480C7C"/>
    <w:rsid w:val="00480CFE"/>
    <w:rsid w:val="0048124B"/>
    <w:rsid w:val="00481B64"/>
    <w:rsid w:val="0048297C"/>
    <w:rsid w:val="0048342B"/>
    <w:rsid w:val="004836DD"/>
    <w:rsid w:val="00483F37"/>
    <w:rsid w:val="00484F68"/>
    <w:rsid w:val="00485B2A"/>
    <w:rsid w:val="00486266"/>
    <w:rsid w:val="004863B4"/>
    <w:rsid w:val="004866FF"/>
    <w:rsid w:val="00486768"/>
    <w:rsid w:val="0048702B"/>
    <w:rsid w:val="00487518"/>
    <w:rsid w:val="0049125B"/>
    <w:rsid w:val="00493618"/>
    <w:rsid w:val="004949C2"/>
    <w:rsid w:val="00495466"/>
    <w:rsid w:val="00496005"/>
    <w:rsid w:val="004966BF"/>
    <w:rsid w:val="00496BD6"/>
    <w:rsid w:val="00497EF4"/>
    <w:rsid w:val="004A01A7"/>
    <w:rsid w:val="004A0E25"/>
    <w:rsid w:val="004A1832"/>
    <w:rsid w:val="004A1D56"/>
    <w:rsid w:val="004A21EE"/>
    <w:rsid w:val="004A27AA"/>
    <w:rsid w:val="004A2B88"/>
    <w:rsid w:val="004A3695"/>
    <w:rsid w:val="004A3952"/>
    <w:rsid w:val="004A3C3F"/>
    <w:rsid w:val="004A4EB4"/>
    <w:rsid w:val="004A50F4"/>
    <w:rsid w:val="004A5119"/>
    <w:rsid w:val="004A5188"/>
    <w:rsid w:val="004A53BA"/>
    <w:rsid w:val="004A58E2"/>
    <w:rsid w:val="004A5C25"/>
    <w:rsid w:val="004A5E38"/>
    <w:rsid w:val="004A6A0B"/>
    <w:rsid w:val="004A6E5C"/>
    <w:rsid w:val="004A6FF7"/>
    <w:rsid w:val="004A7D04"/>
    <w:rsid w:val="004B0A21"/>
    <w:rsid w:val="004B126F"/>
    <w:rsid w:val="004B1A91"/>
    <w:rsid w:val="004B1DD9"/>
    <w:rsid w:val="004B25E3"/>
    <w:rsid w:val="004B2800"/>
    <w:rsid w:val="004B37EE"/>
    <w:rsid w:val="004B4132"/>
    <w:rsid w:val="004B4B25"/>
    <w:rsid w:val="004B4C4E"/>
    <w:rsid w:val="004B513D"/>
    <w:rsid w:val="004B5201"/>
    <w:rsid w:val="004B599F"/>
    <w:rsid w:val="004B5DDF"/>
    <w:rsid w:val="004B5F9A"/>
    <w:rsid w:val="004B7791"/>
    <w:rsid w:val="004B7869"/>
    <w:rsid w:val="004B7992"/>
    <w:rsid w:val="004B7AF1"/>
    <w:rsid w:val="004B7E45"/>
    <w:rsid w:val="004C12D7"/>
    <w:rsid w:val="004C1391"/>
    <w:rsid w:val="004C1503"/>
    <w:rsid w:val="004C16FC"/>
    <w:rsid w:val="004C1839"/>
    <w:rsid w:val="004C1CC9"/>
    <w:rsid w:val="004C1FB8"/>
    <w:rsid w:val="004C36B8"/>
    <w:rsid w:val="004C3BF3"/>
    <w:rsid w:val="004C402E"/>
    <w:rsid w:val="004C4A1A"/>
    <w:rsid w:val="004C6578"/>
    <w:rsid w:val="004C68B2"/>
    <w:rsid w:val="004C7789"/>
    <w:rsid w:val="004D0519"/>
    <w:rsid w:val="004D16C8"/>
    <w:rsid w:val="004D213D"/>
    <w:rsid w:val="004D220F"/>
    <w:rsid w:val="004D233B"/>
    <w:rsid w:val="004D254C"/>
    <w:rsid w:val="004D331C"/>
    <w:rsid w:val="004D3552"/>
    <w:rsid w:val="004D462E"/>
    <w:rsid w:val="004D57D1"/>
    <w:rsid w:val="004D691A"/>
    <w:rsid w:val="004D6FCD"/>
    <w:rsid w:val="004D6FF7"/>
    <w:rsid w:val="004D760B"/>
    <w:rsid w:val="004E076D"/>
    <w:rsid w:val="004E09EF"/>
    <w:rsid w:val="004E112F"/>
    <w:rsid w:val="004E140E"/>
    <w:rsid w:val="004E1624"/>
    <w:rsid w:val="004E1B57"/>
    <w:rsid w:val="004E1FB0"/>
    <w:rsid w:val="004E21FC"/>
    <w:rsid w:val="004E2958"/>
    <w:rsid w:val="004E371D"/>
    <w:rsid w:val="004E52B1"/>
    <w:rsid w:val="004E58FE"/>
    <w:rsid w:val="004E631F"/>
    <w:rsid w:val="004E71C7"/>
    <w:rsid w:val="004E75F4"/>
    <w:rsid w:val="004E79A0"/>
    <w:rsid w:val="004F0849"/>
    <w:rsid w:val="004F1131"/>
    <w:rsid w:val="004F1C43"/>
    <w:rsid w:val="004F25B6"/>
    <w:rsid w:val="004F2795"/>
    <w:rsid w:val="004F2A0A"/>
    <w:rsid w:val="004F2AD2"/>
    <w:rsid w:val="004F2F35"/>
    <w:rsid w:val="004F31E4"/>
    <w:rsid w:val="004F3ECE"/>
    <w:rsid w:val="004F4554"/>
    <w:rsid w:val="004F519A"/>
    <w:rsid w:val="004F6658"/>
    <w:rsid w:val="004F69ED"/>
    <w:rsid w:val="004F7376"/>
    <w:rsid w:val="0050052E"/>
    <w:rsid w:val="00500670"/>
    <w:rsid w:val="00500BA0"/>
    <w:rsid w:val="00501083"/>
    <w:rsid w:val="00501094"/>
    <w:rsid w:val="00501C36"/>
    <w:rsid w:val="00502353"/>
    <w:rsid w:val="005024CA"/>
    <w:rsid w:val="00503482"/>
    <w:rsid w:val="00503D2B"/>
    <w:rsid w:val="00504A47"/>
    <w:rsid w:val="00504FC6"/>
    <w:rsid w:val="005053BF"/>
    <w:rsid w:val="0050616F"/>
    <w:rsid w:val="00506D3F"/>
    <w:rsid w:val="005078DD"/>
    <w:rsid w:val="005079F1"/>
    <w:rsid w:val="00510669"/>
    <w:rsid w:val="005106A3"/>
    <w:rsid w:val="00510971"/>
    <w:rsid w:val="00510E98"/>
    <w:rsid w:val="00510F2D"/>
    <w:rsid w:val="00511697"/>
    <w:rsid w:val="005116EA"/>
    <w:rsid w:val="0051177E"/>
    <w:rsid w:val="00511EED"/>
    <w:rsid w:val="005127D9"/>
    <w:rsid w:val="0051387F"/>
    <w:rsid w:val="00513ADF"/>
    <w:rsid w:val="00513B83"/>
    <w:rsid w:val="00513DC0"/>
    <w:rsid w:val="00513E2F"/>
    <w:rsid w:val="00514E8C"/>
    <w:rsid w:val="005150D0"/>
    <w:rsid w:val="005158B9"/>
    <w:rsid w:val="005160F4"/>
    <w:rsid w:val="005162EC"/>
    <w:rsid w:val="0051633D"/>
    <w:rsid w:val="005163AB"/>
    <w:rsid w:val="00517CAC"/>
    <w:rsid w:val="00520298"/>
    <w:rsid w:val="00521024"/>
    <w:rsid w:val="00521807"/>
    <w:rsid w:val="005219F2"/>
    <w:rsid w:val="005223A6"/>
    <w:rsid w:val="00523A6B"/>
    <w:rsid w:val="005246C1"/>
    <w:rsid w:val="005258B9"/>
    <w:rsid w:val="00525E60"/>
    <w:rsid w:val="00526C14"/>
    <w:rsid w:val="00527400"/>
    <w:rsid w:val="00527650"/>
    <w:rsid w:val="00527A9F"/>
    <w:rsid w:val="005300FE"/>
    <w:rsid w:val="0053023C"/>
    <w:rsid w:val="00531115"/>
    <w:rsid w:val="00531306"/>
    <w:rsid w:val="005319BE"/>
    <w:rsid w:val="00531D2D"/>
    <w:rsid w:val="00531DCF"/>
    <w:rsid w:val="00532733"/>
    <w:rsid w:val="005330AA"/>
    <w:rsid w:val="00533151"/>
    <w:rsid w:val="0053398B"/>
    <w:rsid w:val="00534AD7"/>
    <w:rsid w:val="00534F42"/>
    <w:rsid w:val="00535352"/>
    <w:rsid w:val="005359C5"/>
    <w:rsid w:val="00535FE7"/>
    <w:rsid w:val="00536509"/>
    <w:rsid w:val="00536F05"/>
    <w:rsid w:val="0053772B"/>
    <w:rsid w:val="00537883"/>
    <w:rsid w:val="00540435"/>
    <w:rsid w:val="00540510"/>
    <w:rsid w:val="00540D45"/>
    <w:rsid w:val="00540DE6"/>
    <w:rsid w:val="00541016"/>
    <w:rsid w:val="00541408"/>
    <w:rsid w:val="00541EED"/>
    <w:rsid w:val="0054215B"/>
    <w:rsid w:val="0054234E"/>
    <w:rsid w:val="0054251E"/>
    <w:rsid w:val="00542CDA"/>
    <w:rsid w:val="00542D5B"/>
    <w:rsid w:val="00542E06"/>
    <w:rsid w:val="00543003"/>
    <w:rsid w:val="005438CF"/>
    <w:rsid w:val="00543D8A"/>
    <w:rsid w:val="0054452F"/>
    <w:rsid w:val="00544D7E"/>
    <w:rsid w:val="00546A9A"/>
    <w:rsid w:val="00547290"/>
    <w:rsid w:val="00547D2E"/>
    <w:rsid w:val="005508DD"/>
    <w:rsid w:val="00550A88"/>
    <w:rsid w:val="00550DE4"/>
    <w:rsid w:val="00551857"/>
    <w:rsid w:val="00551B1B"/>
    <w:rsid w:val="005521C4"/>
    <w:rsid w:val="00554549"/>
    <w:rsid w:val="0055469B"/>
    <w:rsid w:val="00554B9A"/>
    <w:rsid w:val="0055514F"/>
    <w:rsid w:val="0055546E"/>
    <w:rsid w:val="005562F1"/>
    <w:rsid w:val="005577B7"/>
    <w:rsid w:val="0055784C"/>
    <w:rsid w:val="00560C75"/>
    <w:rsid w:val="00561FBB"/>
    <w:rsid w:val="00562091"/>
    <w:rsid w:val="005621DD"/>
    <w:rsid w:val="005626D7"/>
    <w:rsid w:val="00562D8B"/>
    <w:rsid w:val="005637F1"/>
    <w:rsid w:val="00563892"/>
    <w:rsid w:val="00563A63"/>
    <w:rsid w:val="0056432B"/>
    <w:rsid w:val="00564842"/>
    <w:rsid w:val="0056486B"/>
    <w:rsid w:val="00564CA1"/>
    <w:rsid w:val="00565631"/>
    <w:rsid w:val="00565ABB"/>
    <w:rsid w:val="00565FFA"/>
    <w:rsid w:val="005664E1"/>
    <w:rsid w:val="0056662E"/>
    <w:rsid w:val="0056699C"/>
    <w:rsid w:val="00567454"/>
    <w:rsid w:val="00567806"/>
    <w:rsid w:val="00567A11"/>
    <w:rsid w:val="0057013B"/>
    <w:rsid w:val="00570191"/>
    <w:rsid w:val="00571F73"/>
    <w:rsid w:val="00572607"/>
    <w:rsid w:val="005728E9"/>
    <w:rsid w:val="00572B19"/>
    <w:rsid w:val="005734AC"/>
    <w:rsid w:val="005735BC"/>
    <w:rsid w:val="005742FE"/>
    <w:rsid w:val="00574642"/>
    <w:rsid w:val="00575058"/>
    <w:rsid w:val="005753CB"/>
    <w:rsid w:val="00575447"/>
    <w:rsid w:val="0057563D"/>
    <w:rsid w:val="0057564F"/>
    <w:rsid w:val="00580400"/>
    <w:rsid w:val="005806CB"/>
    <w:rsid w:val="00580A16"/>
    <w:rsid w:val="00581036"/>
    <w:rsid w:val="005820DF"/>
    <w:rsid w:val="0058291E"/>
    <w:rsid w:val="00582C45"/>
    <w:rsid w:val="00583C24"/>
    <w:rsid w:val="005840D0"/>
    <w:rsid w:val="005842FB"/>
    <w:rsid w:val="0058534E"/>
    <w:rsid w:val="005853EC"/>
    <w:rsid w:val="00586171"/>
    <w:rsid w:val="00586C74"/>
    <w:rsid w:val="00586DE9"/>
    <w:rsid w:val="00586F10"/>
    <w:rsid w:val="00587221"/>
    <w:rsid w:val="00587FB9"/>
    <w:rsid w:val="00590358"/>
    <w:rsid w:val="005904A8"/>
    <w:rsid w:val="005905EC"/>
    <w:rsid w:val="00590620"/>
    <w:rsid w:val="005906A3"/>
    <w:rsid w:val="00590BC7"/>
    <w:rsid w:val="00591459"/>
    <w:rsid w:val="00591787"/>
    <w:rsid w:val="00591DB9"/>
    <w:rsid w:val="00591F60"/>
    <w:rsid w:val="00593077"/>
    <w:rsid w:val="005932EA"/>
    <w:rsid w:val="00593B2B"/>
    <w:rsid w:val="00594100"/>
    <w:rsid w:val="00594EA3"/>
    <w:rsid w:val="005952A0"/>
    <w:rsid w:val="005954BA"/>
    <w:rsid w:val="005975D4"/>
    <w:rsid w:val="005976D7"/>
    <w:rsid w:val="00597E57"/>
    <w:rsid w:val="005A0086"/>
    <w:rsid w:val="005A0343"/>
    <w:rsid w:val="005A17DD"/>
    <w:rsid w:val="005A3102"/>
    <w:rsid w:val="005A3123"/>
    <w:rsid w:val="005A34BC"/>
    <w:rsid w:val="005A3AD7"/>
    <w:rsid w:val="005A489A"/>
    <w:rsid w:val="005A4E2B"/>
    <w:rsid w:val="005A4EBB"/>
    <w:rsid w:val="005A5130"/>
    <w:rsid w:val="005A55D2"/>
    <w:rsid w:val="005A5897"/>
    <w:rsid w:val="005A6191"/>
    <w:rsid w:val="005A6390"/>
    <w:rsid w:val="005A65D3"/>
    <w:rsid w:val="005A6712"/>
    <w:rsid w:val="005A696F"/>
    <w:rsid w:val="005A6ECB"/>
    <w:rsid w:val="005A71E3"/>
    <w:rsid w:val="005A7AC8"/>
    <w:rsid w:val="005B0A51"/>
    <w:rsid w:val="005B0A55"/>
    <w:rsid w:val="005B0C69"/>
    <w:rsid w:val="005B11AE"/>
    <w:rsid w:val="005B1E91"/>
    <w:rsid w:val="005B3A53"/>
    <w:rsid w:val="005B3F05"/>
    <w:rsid w:val="005B53CB"/>
    <w:rsid w:val="005B5529"/>
    <w:rsid w:val="005B63DA"/>
    <w:rsid w:val="005B67A2"/>
    <w:rsid w:val="005B6D88"/>
    <w:rsid w:val="005B7011"/>
    <w:rsid w:val="005B7915"/>
    <w:rsid w:val="005B79F3"/>
    <w:rsid w:val="005B7F5C"/>
    <w:rsid w:val="005C003A"/>
    <w:rsid w:val="005C0F6D"/>
    <w:rsid w:val="005C1B87"/>
    <w:rsid w:val="005C1BFB"/>
    <w:rsid w:val="005C1FB0"/>
    <w:rsid w:val="005C27E8"/>
    <w:rsid w:val="005C3A84"/>
    <w:rsid w:val="005C4D07"/>
    <w:rsid w:val="005C4DE7"/>
    <w:rsid w:val="005C4E79"/>
    <w:rsid w:val="005C5318"/>
    <w:rsid w:val="005C5BD6"/>
    <w:rsid w:val="005C745E"/>
    <w:rsid w:val="005D029E"/>
    <w:rsid w:val="005D04E5"/>
    <w:rsid w:val="005D065F"/>
    <w:rsid w:val="005D1EEB"/>
    <w:rsid w:val="005D29CA"/>
    <w:rsid w:val="005D2E5E"/>
    <w:rsid w:val="005D2F1E"/>
    <w:rsid w:val="005D2FFA"/>
    <w:rsid w:val="005D39A6"/>
    <w:rsid w:val="005D3F8B"/>
    <w:rsid w:val="005D43E3"/>
    <w:rsid w:val="005D46CF"/>
    <w:rsid w:val="005D4800"/>
    <w:rsid w:val="005D53E9"/>
    <w:rsid w:val="005D5766"/>
    <w:rsid w:val="005D5C48"/>
    <w:rsid w:val="005D5FE0"/>
    <w:rsid w:val="005D6560"/>
    <w:rsid w:val="005D6840"/>
    <w:rsid w:val="005D6859"/>
    <w:rsid w:val="005D73F3"/>
    <w:rsid w:val="005D7CC9"/>
    <w:rsid w:val="005D7F57"/>
    <w:rsid w:val="005E0674"/>
    <w:rsid w:val="005E0903"/>
    <w:rsid w:val="005E10F4"/>
    <w:rsid w:val="005E1140"/>
    <w:rsid w:val="005E24F8"/>
    <w:rsid w:val="005E3593"/>
    <w:rsid w:val="005E382F"/>
    <w:rsid w:val="005E38CF"/>
    <w:rsid w:val="005E4074"/>
    <w:rsid w:val="005E4999"/>
    <w:rsid w:val="005E54E8"/>
    <w:rsid w:val="005E66FC"/>
    <w:rsid w:val="005E6CF6"/>
    <w:rsid w:val="005E77E7"/>
    <w:rsid w:val="005F0AE6"/>
    <w:rsid w:val="005F0B53"/>
    <w:rsid w:val="005F1168"/>
    <w:rsid w:val="005F173B"/>
    <w:rsid w:val="005F1B01"/>
    <w:rsid w:val="005F2130"/>
    <w:rsid w:val="005F2259"/>
    <w:rsid w:val="005F22C7"/>
    <w:rsid w:val="005F2C22"/>
    <w:rsid w:val="005F2E01"/>
    <w:rsid w:val="005F2F15"/>
    <w:rsid w:val="005F5183"/>
    <w:rsid w:val="005F51C9"/>
    <w:rsid w:val="005F635D"/>
    <w:rsid w:val="005F6471"/>
    <w:rsid w:val="005F6950"/>
    <w:rsid w:val="005F6A35"/>
    <w:rsid w:val="005F77A4"/>
    <w:rsid w:val="00600571"/>
    <w:rsid w:val="00600670"/>
    <w:rsid w:val="0060081D"/>
    <w:rsid w:val="006008F2"/>
    <w:rsid w:val="00600A0F"/>
    <w:rsid w:val="00601081"/>
    <w:rsid w:val="006034B1"/>
    <w:rsid w:val="00603C17"/>
    <w:rsid w:val="00603F4D"/>
    <w:rsid w:val="006040E0"/>
    <w:rsid w:val="00604734"/>
    <w:rsid w:val="006047E0"/>
    <w:rsid w:val="0060574A"/>
    <w:rsid w:val="0060605D"/>
    <w:rsid w:val="00606069"/>
    <w:rsid w:val="0060736E"/>
    <w:rsid w:val="00607522"/>
    <w:rsid w:val="00607B17"/>
    <w:rsid w:val="006116CA"/>
    <w:rsid w:val="006120D5"/>
    <w:rsid w:val="006125BB"/>
    <w:rsid w:val="00612EF0"/>
    <w:rsid w:val="00613109"/>
    <w:rsid w:val="00613505"/>
    <w:rsid w:val="00615197"/>
    <w:rsid w:val="00615B48"/>
    <w:rsid w:val="0061610E"/>
    <w:rsid w:val="006165AA"/>
    <w:rsid w:val="006171BF"/>
    <w:rsid w:val="00620741"/>
    <w:rsid w:val="00620B48"/>
    <w:rsid w:val="00621178"/>
    <w:rsid w:val="0062135F"/>
    <w:rsid w:val="006219C6"/>
    <w:rsid w:val="00622880"/>
    <w:rsid w:val="0062313A"/>
    <w:rsid w:val="00623B34"/>
    <w:rsid w:val="00623DCE"/>
    <w:rsid w:val="006240F8"/>
    <w:rsid w:val="00624DA8"/>
    <w:rsid w:val="00624F6E"/>
    <w:rsid w:val="0062501F"/>
    <w:rsid w:val="0062711B"/>
    <w:rsid w:val="00630790"/>
    <w:rsid w:val="00630FFA"/>
    <w:rsid w:val="00632AD6"/>
    <w:rsid w:val="00632C70"/>
    <w:rsid w:val="006330E2"/>
    <w:rsid w:val="00635411"/>
    <w:rsid w:val="00635BEE"/>
    <w:rsid w:val="00636439"/>
    <w:rsid w:val="00636719"/>
    <w:rsid w:val="006367D6"/>
    <w:rsid w:val="00636F58"/>
    <w:rsid w:val="00637229"/>
    <w:rsid w:val="00637408"/>
    <w:rsid w:val="006379CD"/>
    <w:rsid w:val="00637C50"/>
    <w:rsid w:val="006402BA"/>
    <w:rsid w:val="0064072A"/>
    <w:rsid w:val="00640CE3"/>
    <w:rsid w:val="006415AE"/>
    <w:rsid w:val="0064202F"/>
    <w:rsid w:val="006423D3"/>
    <w:rsid w:val="00642655"/>
    <w:rsid w:val="00642937"/>
    <w:rsid w:val="006432C7"/>
    <w:rsid w:val="00643DA2"/>
    <w:rsid w:val="00644498"/>
    <w:rsid w:val="00644FA6"/>
    <w:rsid w:val="006456A8"/>
    <w:rsid w:val="00645C55"/>
    <w:rsid w:val="00645CAB"/>
    <w:rsid w:val="00646523"/>
    <w:rsid w:val="00646F32"/>
    <w:rsid w:val="006473EE"/>
    <w:rsid w:val="00647670"/>
    <w:rsid w:val="00647709"/>
    <w:rsid w:val="00650C1B"/>
    <w:rsid w:val="006517A0"/>
    <w:rsid w:val="006517B6"/>
    <w:rsid w:val="006517EC"/>
    <w:rsid w:val="006522C7"/>
    <w:rsid w:val="00653412"/>
    <w:rsid w:val="0065347C"/>
    <w:rsid w:val="0065395B"/>
    <w:rsid w:val="0065404F"/>
    <w:rsid w:val="006542EE"/>
    <w:rsid w:val="00657076"/>
    <w:rsid w:val="00657655"/>
    <w:rsid w:val="00661A26"/>
    <w:rsid w:val="00662E96"/>
    <w:rsid w:val="0066555E"/>
    <w:rsid w:val="00666337"/>
    <w:rsid w:val="00666659"/>
    <w:rsid w:val="00666C0A"/>
    <w:rsid w:val="00667425"/>
    <w:rsid w:val="00670E40"/>
    <w:rsid w:val="006715CA"/>
    <w:rsid w:val="00671F55"/>
    <w:rsid w:val="006723A0"/>
    <w:rsid w:val="0067244A"/>
    <w:rsid w:val="00672D02"/>
    <w:rsid w:val="00673D95"/>
    <w:rsid w:val="0067486D"/>
    <w:rsid w:val="00674FE2"/>
    <w:rsid w:val="00675D0F"/>
    <w:rsid w:val="00676433"/>
    <w:rsid w:val="00676588"/>
    <w:rsid w:val="0067669E"/>
    <w:rsid w:val="00676887"/>
    <w:rsid w:val="00677448"/>
    <w:rsid w:val="00677B75"/>
    <w:rsid w:val="00677FB8"/>
    <w:rsid w:val="006804DE"/>
    <w:rsid w:val="006814CF"/>
    <w:rsid w:val="00682447"/>
    <w:rsid w:val="0068277F"/>
    <w:rsid w:val="006827F7"/>
    <w:rsid w:val="00682FBA"/>
    <w:rsid w:val="006832AC"/>
    <w:rsid w:val="00684504"/>
    <w:rsid w:val="006858E0"/>
    <w:rsid w:val="00687DEB"/>
    <w:rsid w:val="00690496"/>
    <w:rsid w:val="00691DDA"/>
    <w:rsid w:val="00692032"/>
    <w:rsid w:val="0069217D"/>
    <w:rsid w:val="00692564"/>
    <w:rsid w:val="006936D7"/>
    <w:rsid w:val="006937A0"/>
    <w:rsid w:val="00693C85"/>
    <w:rsid w:val="00693F58"/>
    <w:rsid w:val="00693FAE"/>
    <w:rsid w:val="00693FF4"/>
    <w:rsid w:val="00694A28"/>
    <w:rsid w:val="006950A4"/>
    <w:rsid w:val="00695C21"/>
    <w:rsid w:val="00695CD4"/>
    <w:rsid w:val="006969A2"/>
    <w:rsid w:val="00696BA4"/>
    <w:rsid w:val="00696EFF"/>
    <w:rsid w:val="00697D41"/>
    <w:rsid w:val="006A0638"/>
    <w:rsid w:val="006A0B18"/>
    <w:rsid w:val="006A1538"/>
    <w:rsid w:val="006A17F2"/>
    <w:rsid w:val="006A2E55"/>
    <w:rsid w:val="006A300D"/>
    <w:rsid w:val="006A3592"/>
    <w:rsid w:val="006A3A86"/>
    <w:rsid w:val="006A520E"/>
    <w:rsid w:val="006A5309"/>
    <w:rsid w:val="006A5643"/>
    <w:rsid w:val="006A575A"/>
    <w:rsid w:val="006A5DB6"/>
    <w:rsid w:val="006A5FA9"/>
    <w:rsid w:val="006A6104"/>
    <w:rsid w:val="006A73C5"/>
    <w:rsid w:val="006A7CCC"/>
    <w:rsid w:val="006B00DE"/>
    <w:rsid w:val="006B09C9"/>
    <w:rsid w:val="006B0FE6"/>
    <w:rsid w:val="006B1A51"/>
    <w:rsid w:val="006B27D8"/>
    <w:rsid w:val="006B48ED"/>
    <w:rsid w:val="006B4C1E"/>
    <w:rsid w:val="006B4D47"/>
    <w:rsid w:val="006B641A"/>
    <w:rsid w:val="006B6C69"/>
    <w:rsid w:val="006B7295"/>
    <w:rsid w:val="006B7DE2"/>
    <w:rsid w:val="006C0840"/>
    <w:rsid w:val="006C11F6"/>
    <w:rsid w:val="006C1539"/>
    <w:rsid w:val="006C1FF9"/>
    <w:rsid w:val="006C2307"/>
    <w:rsid w:val="006C294C"/>
    <w:rsid w:val="006C2B7D"/>
    <w:rsid w:val="006C2E68"/>
    <w:rsid w:val="006C2FBE"/>
    <w:rsid w:val="006C3162"/>
    <w:rsid w:val="006C4B1D"/>
    <w:rsid w:val="006C4F5D"/>
    <w:rsid w:val="006C5049"/>
    <w:rsid w:val="006C52AC"/>
    <w:rsid w:val="006C5D98"/>
    <w:rsid w:val="006C5E80"/>
    <w:rsid w:val="006C609B"/>
    <w:rsid w:val="006C6240"/>
    <w:rsid w:val="006C6760"/>
    <w:rsid w:val="006C72EC"/>
    <w:rsid w:val="006D043C"/>
    <w:rsid w:val="006D0614"/>
    <w:rsid w:val="006D11AE"/>
    <w:rsid w:val="006D12A8"/>
    <w:rsid w:val="006D1D6E"/>
    <w:rsid w:val="006D1E0C"/>
    <w:rsid w:val="006D21A6"/>
    <w:rsid w:val="006D2BBB"/>
    <w:rsid w:val="006D3704"/>
    <w:rsid w:val="006D382E"/>
    <w:rsid w:val="006D3C2C"/>
    <w:rsid w:val="006D444D"/>
    <w:rsid w:val="006D479C"/>
    <w:rsid w:val="006D47EA"/>
    <w:rsid w:val="006D4E29"/>
    <w:rsid w:val="006D55E9"/>
    <w:rsid w:val="006D5EBF"/>
    <w:rsid w:val="006D7032"/>
    <w:rsid w:val="006D7C3F"/>
    <w:rsid w:val="006E02D7"/>
    <w:rsid w:val="006E06D4"/>
    <w:rsid w:val="006E17F6"/>
    <w:rsid w:val="006E190D"/>
    <w:rsid w:val="006E266F"/>
    <w:rsid w:val="006E2E9E"/>
    <w:rsid w:val="006E2FE4"/>
    <w:rsid w:val="006E3855"/>
    <w:rsid w:val="006E3A84"/>
    <w:rsid w:val="006E5AFB"/>
    <w:rsid w:val="006E5CED"/>
    <w:rsid w:val="006E5E03"/>
    <w:rsid w:val="006E61CE"/>
    <w:rsid w:val="006F0475"/>
    <w:rsid w:val="006F0D18"/>
    <w:rsid w:val="006F2031"/>
    <w:rsid w:val="006F2CD6"/>
    <w:rsid w:val="006F3453"/>
    <w:rsid w:val="006F4151"/>
    <w:rsid w:val="006F441B"/>
    <w:rsid w:val="006F47C5"/>
    <w:rsid w:val="006F48C5"/>
    <w:rsid w:val="006F7090"/>
    <w:rsid w:val="006F7743"/>
    <w:rsid w:val="006F7C18"/>
    <w:rsid w:val="006F7CB1"/>
    <w:rsid w:val="007000E3"/>
    <w:rsid w:val="00700D47"/>
    <w:rsid w:val="00700F84"/>
    <w:rsid w:val="00702323"/>
    <w:rsid w:val="007028D3"/>
    <w:rsid w:val="00702B9C"/>
    <w:rsid w:val="007033BC"/>
    <w:rsid w:val="007034A5"/>
    <w:rsid w:val="00703BB2"/>
    <w:rsid w:val="00703FAB"/>
    <w:rsid w:val="00704986"/>
    <w:rsid w:val="007052CF"/>
    <w:rsid w:val="007060D1"/>
    <w:rsid w:val="00706185"/>
    <w:rsid w:val="00706DC9"/>
    <w:rsid w:val="00707444"/>
    <w:rsid w:val="007100E1"/>
    <w:rsid w:val="00710334"/>
    <w:rsid w:val="0071075B"/>
    <w:rsid w:val="007116C7"/>
    <w:rsid w:val="00711CC6"/>
    <w:rsid w:val="007143C4"/>
    <w:rsid w:val="00714A3A"/>
    <w:rsid w:val="00714C9C"/>
    <w:rsid w:val="0071512B"/>
    <w:rsid w:val="007156E0"/>
    <w:rsid w:val="00716643"/>
    <w:rsid w:val="00716F96"/>
    <w:rsid w:val="007174AA"/>
    <w:rsid w:val="0071756A"/>
    <w:rsid w:val="0071769D"/>
    <w:rsid w:val="00717851"/>
    <w:rsid w:val="00720657"/>
    <w:rsid w:val="007206BF"/>
    <w:rsid w:val="00720893"/>
    <w:rsid w:val="00721135"/>
    <w:rsid w:val="00721ED3"/>
    <w:rsid w:val="00723106"/>
    <w:rsid w:val="00723B51"/>
    <w:rsid w:val="00723CA3"/>
    <w:rsid w:val="007245EF"/>
    <w:rsid w:val="00724716"/>
    <w:rsid w:val="00724F8B"/>
    <w:rsid w:val="00725852"/>
    <w:rsid w:val="0072593F"/>
    <w:rsid w:val="00726FD1"/>
    <w:rsid w:val="00727CCB"/>
    <w:rsid w:val="00727DF4"/>
    <w:rsid w:val="00727FB3"/>
    <w:rsid w:val="0073006D"/>
    <w:rsid w:val="007300C5"/>
    <w:rsid w:val="007308B0"/>
    <w:rsid w:val="0073133E"/>
    <w:rsid w:val="007317FF"/>
    <w:rsid w:val="00732153"/>
    <w:rsid w:val="007334C9"/>
    <w:rsid w:val="00734117"/>
    <w:rsid w:val="007349EC"/>
    <w:rsid w:val="00734CE6"/>
    <w:rsid w:val="00734E79"/>
    <w:rsid w:val="00735098"/>
    <w:rsid w:val="00735877"/>
    <w:rsid w:val="007359F2"/>
    <w:rsid w:val="00735AE8"/>
    <w:rsid w:val="00736134"/>
    <w:rsid w:val="00736836"/>
    <w:rsid w:val="0073761C"/>
    <w:rsid w:val="007376A7"/>
    <w:rsid w:val="00740600"/>
    <w:rsid w:val="00741900"/>
    <w:rsid w:val="00742AAC"/>
    <w:rsid w:val="0074300C"/>
    <w:rsid w:val="00743278"/>
    <w:rsid w:val="00743E05"/>
    <w:rsid w:val="007468D3"/>
    <w:rsid w:val="00746DDD"/>
    <w:rsid w:val="0074781D"/>
    <w:rsid w:val="00747F9D"/>
    <w:rsid w:val="00750288"/>
    <w:rsid w:val="0075111A"/>
    <w:rsid w:val="007512F4"/>
    <w:rsid w:val="00751CAC"/>
    <w:rsid w:val="00751D17"/>
    <w:rsid w:val="00751D99"/>
    <w:rsid w:val="007522E8"/>
    <w:rsid w:val="007529A6"/>
    <w:rsid w:val="007529F7"/>
    <w:rsid w:val="00752D96"/>
    <w:rsid w:val="007531A4"/>
    <w:rsid w:val="0075326C"/>
    <w:rsid w:val="00753F6B"/>
    <w:rsid w:val="007540EB"/>
    <w:rsid w:val="007542F4"/>
    <w:rsid w:val="0075434E"/>
    <w:rsid w:val="00754407"/>
    <w:rsid w:val="00755106"/>
    <w:rsid w:val="00756061"/>
    <w:rsid w:val="00756ECD"/>
    <w:rsid w:val="007577C9"/>
    <w:rsid w:val="00757828"/>
    <w:rsid w:val="00757B4A"/>
    <w:rsid w:val="0076178E"/>
    <w:rsid w:val="00762105"/>
    <w:rsid w:val="00763909"/>
    <w:rsid w:val="00765053"/>
    <w:rsid w:val="0076530D"/>
    <w:rsid w:val="00766420"/>
    <w:rsid w:val="00770488"/>
    <w:rsid w:val="00770A9E"/>
    <w:rsid w:val="00771093"/>
    <w:rsid w:val="007712D1"/>
    <w:rsid w:val="00771425"/>
    <w:rsid w:val="00771E82"/>
    <w:rsid w:val="0077269E"/>
    <w:rsid w:val="00772C65"/>
    <w:rsid w:val="00772DE8"/>
    <w:rsid w:val="0077301C"/>
    <w:rsid w:val="00773822"/>
    <w:rsid w:val="007746C4"/>
    <w:rsid w:val="00775383"/>
    <w:rsid w:val="007755BB"/>
    <w:rsid w:val="007757A4"/>
    <w:rsid w:val="00776C74"/>
    <w:rsid w:val="00776D0C"/>
    <w:rsid w:val="00776E3E"/>
    <w:rsid w:val="007810FF"/>
    <w:rsid w:val="00781F9A"/>
    <w:rsid w:val="00782186"/>
    <w:rsid w:val="00782C24"/>
    <w:rsid w:val="007838EF"/>
    <w:rsid w:val="00785521"/>
    <w:rsid w:val="007859C6"/>
    <w:rsid w:val="00785DF5"/>
    <w:rsid w:val="00785E7D"/>
    <w:rsid w:val="00786D2F"/>
    <w:rsid w:val="00787565"/>
    <w:rsid w:val="00790443"/>
    <w:rsid w:val="00790D68"/>
    <w:rsid w:val="00791243"/>
    <w:rsid w:val="0079168E"/>
    <w:rsid w:val="007936C0"/>
    <w:rsid w:val="0079388C"/>
    <w:rsid w:val="00793D45"/>
    <w:rsid w:val="00793FEE"/>
    <w:rsid w:val="00795E37"/>
    <w:rsid w:val="00796D8C"/>
    <w:rsid w:val="00796EC3"/>
    <w:rsid w:val="007971C9"/>
    <w:rsid w:val="007A0146"/>
    <w:rsid w:val="007A06AF"/>
    <w:rsid w:val="007A0865"/>
    <w:rsid w:val="007A0FC8"/>
    <w:rsid w:val="007A212A"/>
    <w:rsid w:val="007A2625"/>
    <w:rsid w:val="007A2A1E"/>
    <w:rsid w:val="007A3A49"/>
    <w:rsid w:val="007A3B06"/>
    <w:rsid w:val="007A4B30"/>
    <w:rsid w:val="007A6332"/>
    <w:rsid w:val="007A6764"/>
    <w:rsid w:val="007A7153"/>
    <w:rsid w:val="007A744B"/>
    <w:rsid w:val="007A7BF7"/>
    <w:rsid w:val="007A7FD6"/>
    <w:rsid w:val="007B0BE8"/>
    <w:rsid w:val="007B1E8E"/>
    <w:rsid w:val="007B24A6"/>
    <w:rsid w:val="007B360D"/>
    <w:rsid w:val="007B3B69"/>
    <w:rsid w:val="007B40B7"/>
    <w:rsid w:val="007B429C"/>
    <w:rsid w:val="007B495E"/>
    <w:rsid w:val="007B4D0C"/>
    <w:rsid w:val="007B51BE"/>
    <w:rsid w:val="007B535D"/>
    <w:rsid w:val="007B5A97"/>
    <w:rsid w:val="007B6928"/>
    <w:rsid w:val="007B699A"/>
    <w:rsid w:val="007B6A74"/>
    <w:rsid w:val="007B6E96"/>
    <w:rsid w:val="007B7968"/>
    <w:rsid w:val="007B7AA3"/>
    <w:rsid w:val="007C0257"/>
    <w:rsid w:val="007C101B"/>
    <w:rsid w:val="007C1248"/>
    <w:rsid w:val="007C2115"/>
    <w:rsid w:val="007C24B4"/>
    <w:rsid w:val="007C2E01"/>
    <w:rsid w:val="007C2E77"/>
    <w:rsid w:val="007C3315"/>
    <w:rsid w:val="007C38C6"/>
    <w:rsid w:val="007C3C72"/>
    <w:rsid w:val="007C41BD"/>
    <w:rsid w:val="007C41F6"/>
    <w:rsid w:val="007C47EA"/>
    <w:rsid w:val="007C4DCA"/>
    <w:rsid w:val="007C551A"/>
    <w:rsid w:val="007C5D32"/>
    <w:rsid w:val="007C63A2"/>
    <w:rsid w:val="007C69B6"/>
    <w:rsid w:val="007C7EC6"/>
    <w:rsid w:val="007D0F6A"/>
    <w:rsid w:val="007D1CF0"/>
    <w:rsid w:val="007D23EE"/>
    <w:rsid w:val="007D37BD"/>
    <w:rsid w:val="007D38CD"/>
    <w:rsid w:val="007D3D49"/>
    <w:rsid w:val="007D4400"/>
    <w:rsid w:val="007D4683"/>
    <w:rsid w:val="007D4F15"/>
    <w:rsid w:val="007D57D1"/>
    <w:rsid w:val="007D5D18"/>
    <w:rsid w:val="007D6027"/>
    <w:rsid w:val="007D6079"/>
    <w:rsid w:val="007D686F"/>
    <w:rsid w:val="007D68B6"/>
    <w:rsid w:val="007D69C5"/>
    <w:rsid w:val="007D79F5"/>
    <w:rsid w:val="007D7F7C"/>
    <w:rsid w:val="007E15C1"/>
    <w:rsid w:val="007E1A66"/>
    <w:rsid w:val="007E1E13"/>
    <w:rsid w:val="007E2008"/>
    <w:rsid w:val="007E2446"/>
    <w:rsid w:val="007E2F69"/>
    <w:rsid w:val="007E300C"/>
    <w:rsid w:val="007E3056"/>
    <w:rsid w:val="007E3AD5"/>
    <w:rsid w:val="007E3EC6"/>
    <w:rsid w:val="007E4082"/>
    <w:rsid w:val="007E4EC3"/>
    <w:rsid w:val="007E5963"/>
    <w:rsid w:val="007E597A"/>
    <w:rsid w:val="007E59CC"/>
    <w:rsid w:val="007E5BFB"/>
    <w:rsid w:val="007E5DEA"/>
    <w:rsid w:val="007E6B7C"/>
    <w:rsid w:val="007E7285"/>
    <w:rsid w:val="007E7A99"/>
    <w:rsid w:val="007F035F"/>
    <w:rsid w:val="007F0625"/>
    <w:rsid w:val="007F0627"/>
    <w:rsid w:val="007F070C"/>
    <w:rsid w:val="007F0C12"/>
    <w:rsid w:val="007F132F"/>
    <w:rsid w:val="007F1BB2"/>
    <w:rsid w:val="007F2967"/>
    <w:rsid w:val="007F34F7"/>
    <w:rsid w:val="007F3C1C"/>
    <w:rsid w:val="007F43F3"/>
    <w:rsid w:val="007F4BBF"/>
    <w:rsid w:val="007F4FE9"/>
    <w:rsid w:val="007F60D2"/>
    <w:rsid w:val="007F6160"/>
    <w:rsid w:val="007F636F"/>
    <w:rsid w:val="007F6C71"/>
    <w:rsid w:val="007F6C8C"/>
    <w:rsid w:val="007F6DF6"/>
    <w:rsid w:val="007F74FA"/>
    <w:rsid w:val="007F761C"/>
    <w:rsid w:val="007F7823"/>
    <w:rsid w:val="007F7FE3"/>
    <w:rsid w:val="00800F55"/>
    <w:rsid w:val="00800FB5"/>
    <w:rsid w:val="00801071"/>
    <w:rsid w:val="00801454"/>
    <w:rsid w:val="008016EA"/>
    <w:rsid w:val="00801E72"/>
    <w:rsid w:val="00801F93"/>
    <w:rsid w:val="008023FB"/>
    <w:rsid w:val="0080274C"/>
    <w:rsid w:val="008035CD"/>
    <w:rsid w:val="00804785"/>
    <w:rsid w:val="00804FAA"/>
    <w:rsid w:val="0080558F"/>
    <w:rsid w:val="00805927"/>
    <w:rsid w:val="00807630"/>
    <w:rsid w:val="00807FC5"/>
    <w:rsid w:val="00810207"/>
    <w:rsid w:val="008103D2"/>
    <w:rsid w:val="00812983"/>
    <w:rsid w:val="00812FE3"/>
    <w:rsid w:val="0081586F"/>
    <w:rsid w:val="00815C27"/>
    <w:rsid w:val="00816A66"/>
    <w:rsid w:val="00816CB1"/>
    <w:rsid w:val="00816E22"/>
    <w:rsid w:val="008175C4"/>
    <w:rsid w:val="008176EA"/>
    <w:rsid w:val="00820319"/>
    <w:rsid w:val="008210D3"/>
    <w:rsid w:val="00821404"/>
    <w:rsid w:val="0082193C"/>
    <w:rsid w:val="00821E72"/>
    <w:rsid w:val="00822C28"/>
    <w:rsid w:val="008237A0"/>
    <w:rsid w:val="00823959"/>
    <w:rsid w:val="00824694"/>
    <w:rsid w:val="00824A76"/>
    <w:rsid w:val="00824BFC"/>
    <w:rsid w:val="00825037"/>
    <w:rsid w:val="008255BB"/>
    <w:rsid w:val="0082569A"/>
    <w:rsid w:val="0082608C"/>
    <w:rsid w:val="00826A2A"/>
    <w:rsid w:val="00827A41"/>
    <w:rsid w:val="00827AA4"/>
    <w:rsid w:val="00827ACB"/>
    <w:rsid w:val="008310D5"/>
    <w:rsid w:val="00831AB8"/>
    <w:rsid w:val="008321C4"/>
    <w:rsid w:val="008323B9"/>
    <w:rsid w:val="008336BD"/>
    <w:rsid w:val="008336C6"/>
    <w:rsid w:val="00834107"/>
    <w:rsid w:val="008341AF"/>
    <w:rsid w:val="00834902"/>
    <w:rsid w:val="00836217"/>
    <w:rsid w:val="0083719E"/>
    <w:rsid w:val="008409D3"/>
    <w:rsid w:val="00840BB9"/>
    <w:rsid w:val="008419A6"/>
    <w:rsid w:val="00841C70"/>
    <w:rsid w:val="00842529"/>
    <w:rsid w:val="00842A9A"/>
    <w:rsid w:val="00842B25"/>
    <w:rsid w:val="00843C89"/>
    <w:rsid w:val="0084402C"/>
    <w:rsid w:val="0084437D"/>
    <w:rsid w:val="008443F5"/>
    <w:rsid w:val="008452B6"/>
    <w:rsid w:val="00845982"/>
    <w:rsid w:val="00845983"/>
    <w:rsid w:val="00845F49"/>
    <w:rsid w:val="008469FE"/>
    <w:rsid w:val="00846ECD"/>
    <w:rsid w:val="00846FE2"/>
    <w:rsid w:val="00847C01"/>
    <w:rsid w:val="00850C2C"/>
    <w:rsid w:val="008518E3"/>
    <w:rsid w:val="00852533"/>
    <w:rsid w:val="008525FA"/>
    <w:rsid w:val="00852F78"/>
    <w:rsid w:val="00853909"/>
    <w:rsid w:val="008540C0"/>
    <w:rsid w:val="0085417C"/>
    <w:rsid w:val="00854375"/>
    <w:rsid w:val="00856122"/>
    <w:rsid w:val="0085614E"/>
    <w:rsid w:val="00856ECD"/>
    <w:rsid w:val="00856F2A"/>
    <w:rsid w:val="00857989"/>
    <w:rsid w:val="00857BFC"/>
    <w:rsid w:val="0086021B"/>
    <w:rsid w:val="00861FC2"/>
    <w:rsid w:val="00862E72"/>
    <w:rsid w:val="00863D19"/>
    <w:rsid w:val="008646C3"/>
    <w:rsid w:val="00866358"/>
    <w:rsid w:val="00867C75"/>
    <w:rsid w:val="0087067D"/>
    <w:rsid w:val="00870A7C"/>
    <w:rsid w:val="00870DC8"/>
    <w:rsid w:val="00872D9E"/>
    <w:rsid w:val="00872F1A"/>
    <w:rsid w:val="00873D57"/>
    <w:rsid w:val="00875B34"/>
    <w:rsid w:val="008763B3"/>
    <w:rsid w:val="00876538"/>
    <w:rsid w:val="00876A1B"/>
    <w:rsid w:val="00876A35"/>
    <w:rsid w:val="008777DB"/>
    <w:rsid w:val="00877807"/>
    <w:rsid w:val="00877E81"/>
    <w:rsid w:val="0088002C"/>
    <w:rsid w:val="0088010D"/>
    <w:rsid w:val="0088053E"/>
    <w:rsid w:val="0088116E"/>
    <w:rsid w:val="008814E2"/>
    <w:rsid w:val="008817E8"/>
    <w:rsid w:val="00882985"/>
    <w:rsid w:val="0088357A"/>
    <w:rsid w:val="008838DA"/>
    <w:rsid w:val="00883FFE"/>
    <w:rsid w:val="008865B9"/>
    <w:rsid w:val="00886C70"/>
    <w:rsid w:val="00886E51"/>
    <w:rsid w:val="0089000A"/>
    <w:rsid w:val="008903CD"/>
    <w:rsid w:val="00890F54"/>
    <w:rsid w:val="00891624"/>
    <w:rsid w:val="008916D5"/>
    <w:rsid w:val="00892CC2"/>
    <w:rsid w:val="00892ECE"/>
    <w:rsid w:val="00893D45"/>
    <w:rsid w:val="0089458E"/>
    <w:rsid w:val="008946E9"/>
    <w:rsid w:val="008947F3"/>
    <w:rsid w:val="008949E9"/>
    <w:rsid w:val="0089546E"/>
    <w:rsid w:val="00895534"/>
    <w:rsid w:val="00895899"/>
    <w:rsid w:val="0089647F"/>
    <w:rsid w:val="008966B9"/>
    <w:rsid w:val="0089690B"/>
    <w:rsid w:val="008A050D"/>
    <w:rsid w:val="008A1776"/>
    <w:rsid w:val="008A1C55"/>
    <w:rsid w:val="008A2221"/>
    <w:rsid w:val="008A2851"/>
    <w:rsid w:val="008A2B60"/>
    <w:rsid w:val="008A2F72"/>
    <w:rsid w:val="008A33C5"/>
    <w:rsid w:val="008A35C3"/>
    <w:rsid w:val="008A4080"/>
    <w:rsid w:val="008A40A8"/>
    <w:rsid w:val="008A40EC"/>
    <w:rsid w:val="008A48C0"/>
    <w:rsid w:val="008A4A8B"/>
    <w:rsid w:val="008A5731"/>
    <w:rsid w:val="008A5889"/>
    <w:rsid w:val="008A69F8"/>
    <w:rsid w:val="008A6C63"/>
    <w:rsid w:val="008A6ECC"/>
    <w:rsid w:val="008A734A"/>
    <w:rsid w:val="008B035E"/>
    <w:rsid w:val="008B03D2"/>
    <w:rsid w:val="008B1119"/>
    <w:rsid w:val="008B1AB3"/>
    <w:rsid w:val="008B1B57"/>
    <w:rsid w:val="008B1DFE"/>
    <w:rsid w:val="008B20AA"/>
    <w:rsid w:val="008B3838"/>
    <w:rsid w:val="008B3FD3"/>
    <w:rsid w:val="008B4AAD"/>
    <w:rsid w:val="008B4F0B"/>
    <w:rsid w:val="008B4FF9"/>
    <w:rsid w:val="008B549B"/>
    <w:rsid w:val="008B57F4"/>
    <w:rsid w:val="008B5A04"/>
    <w:rsid w:val="008B5A23"/>
    <w:rsid w:val="008B5A27"/>
    <w:rsid w:val="008B5B67"/>
    <w:rsid w:val="008B62D4"/>
    <w:rsid w:val="008B6456"/>
    <w:rsid w:val="008B6649"/>
    <w:rsid w:val="008B6717"/>
    <w:rsid w:val="008B6ACC"/>
    <w:rsid w:val="008B7316"/>
    <w:rsid w:val="008C004B"/>
    <w:rsid w:val="008C00A7"/>
    <w:rsid w:val="008C0387"/>
    <w:rsid w:val="008C0B0E"/>
    <w:rsid w:val="008C1114"/>
    <w:rsid w:val="008C1788"/>
    <w:rsid w:val="008C1C20"/>
    <w:rsid w:val="008C367E"/>
    <w:rsid w:val="008C42D3"/>
    <w:rsid w:val="008C4A7B"/>
    <w:rsid w:val="008C622E"/>
    <w:rsid w:val="008C7000"/>
    <w:rsid w:val="008C750D"/>
    <w:rsid w:val="008D03B0"/>
    <w:rsid w:val="008D0792"/>
    <w:rsid w:val="008D0F74"/>
    <w:rsid w:val="008D1680"/>
    <w:rsid w:val="008D1712"/>
    <w:rsid w:val="008D196A"/>
    <w:rsid w:val="008D1DE5"/>
    <w:rsid w:val="008D2599"/>
    <w:rsid w:val="008D29D5"/>
    <w:rsid w:val="008D2DE9"/>
    <w:rsid w:val="008D410E"/>
    <w:rsid w:val="008D47C0"/>
    <w:rsid w:val="008D4A3E"/>
    <w:rsid w:val="008D4FB5"/>
    <w:rsid w:val="008D5492"/>
    <w:rsid w:val="008D569E"/>
    <w:rsid w:val="008D613A"/>
    <w:rsid w:val="008D65EB"/>
    <w:rsid w:val="008D6B3B"/>
    <w:rsid w:val="008D7426"/>
    <w:rsid w:val="008D7749"/>
    <w:rsid w:val="008E0577"/>
    <w:rsid w:val="008E0F22"/>
    <w:rsid w:val="008E22BC"/>
    <w:rsid w:val="008E4432"/>
    <w:rsid w:val="008E45FA"/>
    <w:rsid w:val="008E4876"/>
    <w:rsid w:val="008E4B11"/>
    <w:rsid w:val="008E5EFC"/>
    <w:rsid w:val="008E60C8"/>
    <w:rsid w:val="008E67E5"/>
    <w:rsid w:val="008E6DA0"/>
    <w:rsid w:val="008E7116"/>
    <w:rsid w:val="008E712D"/>
    <w:rsid w:val="008E7283"/>
    <w:rsid w:val="008E72BA"/>
    <w:rsid w:val="008E7CCA"/>
    <w:rsid w:val="008F0333"/>
    <w:rsid w:val="008F129F"/>
    <w:rsid w:val="008F18C7"/>
    <w:rsid w:val="008F23DA"/>
    <w:rsid w:val="008F2B5B"/>
    <w:rsid w:val="008F2EAD"/>
    <w:rsid w:val="008F33FF"/>
    <w:rsid w:val="008F341F"/>
    <w:rsid w:val="008F39BC"/>
    <w:rsid w:val="008F3DC8"/>
    <w:rsid w:val="008F3FF5"/>
    <w:rsid w:val="008F40C1"/>
    <w:rsid w:val="008F51DF"/>
    <w:rsid w:val="008F5459"/>
    <w:rsid w:val="008F663E"/>
    <w:rsid w:val="008F6994"/>
    <w:rsid w:val="008F7CB6"/>
    <w:rsid w:val="008F7E36"/>
    <w:rsid w:val="00900145"/>
    <w:rsid w:val="009010B9"/>
    <w:rsid w:val="009013ED"/>
    <w:rsid w:val="00901A7D"/>
    <w:rsid w:val="00903791"/>
    <w:rsid w:val="00903D15"/>
    <w:rsid w:val="00903ECC"/>
    <w:rsid w:val="00904627"/>
    <w:rsid w:val="009047BD"/>
    <w:rsid w:val="0090494C"/>
    <w:rsid w:val="00905080"/>
    <w:rsid w:val="009060F4"/>
    <w:rsid w:val="00906509"/>
    <w:rsid w:val="00906577"/>
    <w:rsid w:val="0090719E"/>
    <w:rsid w:val="009075F5"/>
    <w:rsid w:val="00907AE9"/>
    <w:rsid w:val="00907D41"/>
    <w:rsid w:val="00910410"/>
    <w:rsid w:val="009109D1"/>
    <w:rsid w:val="00910D0A"/>
    <w:rsid w:val="00911243"/>
    <w:rsid w:val="00911B47"/>
    <w:rsid w:val="00912200"/>
    <w:rsid w:val="009128D9"/>
    <w:rsid w:val="00913A91"/>
    <w:rsid w:val="00914E60"/>
    <w:rsid w:val="0091508C"/>
    <w:rsid w:val="00915486"/>
    <w:rsid w:val="0091567C"/>
    <w:rsid w:val="009159D7"/>
    <w:rsid w:val="00915DEE"/>
    <w:rsid w:val="00915DFE"/>
    <w:rsid w:val="0091635C"/>
    <w:rsid w:val="009167E9"/>
    <w:rsid w:val="00916CED"/>
    <w:rsid w:val="00917129"/>
    <w:rsid w:val="0092080B"/>
    <w:rsid w:val="00920AC4"/>
    <w:rsid w:val="009220B4"/>
    <w:rsid w:val="00922901"/>
    <w:rsid w:val="00922A46"/>
    <w:rsid w:val="0092384B"/>
    <w:rsid w:val="00925475"/>
    <w:rsid w:val="0092696D"/>
    <w:rsid w:val="00930BB9"/>
    <w:rsid w:val="00934239"/>
    <w:rsid w:val="00934286"/>
    <w:rsid w:val="0093529A"/>
    <w:rsid w:val="0093591F"/>
    <w:rsid w:val="00936679"/>
    <w:rsid w:val="0093703F"/>
    <w:rsid w:val="00937217"/>
    <w:rsid w:val="00937E0C"/>
    <w:rsid w:val="00937EBC"/>
    <w:rsid w:val="009411A4"/>
    <w:rsid w:val="009415C7"/>
    <w:rsid w:val="00941A94"/>
    <w:rsid w:val="0094274D"/>
    <w:rsid w:val="009427DE"/>
    <w:rsid w:val="009429BD"/>
    <w:rsid w:val="009429F1"/>
    <w:rsid w:val="009431DF"/>
    <w:rsid w:val="00943390"/>
    <w:rsid w:val="00943A28"/>
    <w:rsid w:val="00943A8E"/>
    <w:rsid w:val="00943CD3"/>
    <w:rsid w:val="00944020"/>
    <w:rsid w:val="00944DB3"/>
    <w:rsid w:val="00944FC9"/>
    <w:rsid w:val="0094548D"/>
    <w:rsid w:val="00945BAB"/>
    <w:rsid w:val="00945DA1"/>
    <w:rsid w:val="00945F96"/>
    <w:rsid w:val="0094608E"/>
    <w:rsid w:val="00946267"/>
    <w:rsid w:val="00946288"/>
    <w:rsid w:val="00946499"/>
    <w:rsid w:val="0094671D"/>
    <w:rsid w:val="00946A04"/>
    <w:rsid w:val="00946BD0"/>
    <w:rsid w:val="00947BBD"/>
    <w:rsid w:val="0095006F"/>
    <w:rsid w:val="0095016C"/>
    <w:rsid w:val="00950F2F"/>
    <w:rsid w:val="00951276"/>
    <w:rsid w:val="00951FEA"/>
    <w:rsid w:val="00952BB2"/>
    <w:rsid w:val="00952CC7"/>
    <w:rsid w:val="00953D77"/>
    <w:rsid w:val="009540E2"/>
    <w:rsid w:val="009566FD"/>
    <w:rsid w:val="00957652"/>
    <w:rsid w:val="00957943"/>
    <w:rsid w:val="00960693"/>
    <w:rsid w:val="00960AAD"/>
    <w:rsid w:val="00960C57"/>
    <w:rsid w:val="00961690"/>
    <w:rsid w:val="00961EE7"/>
    <w:rsid w:val="00961F3F"/>
    <w:rsid w:val="00962EB8"/>
    <w:rsid w:val="00965551"/>
    <w:rsid w:val="00965872"/>
    <w:rsid w:val="00965CDB"/>
    <w:rsid w:val="009665A3"/>
    <w:rsid w:val="0096665E"/>
    <w:rsid w:val="00966802"/>
    <w:rsid w:val="00970F4B"/>
    <w:rsid w:val="00971419"/>
    <w:rsid w:val="00971DED"/>
    <w:rsid w:val="009729B6"/>
    <w:rsid w:val="00973B15"/>
    <w:rsid w:val="00973F6C"/>
    <w:rsid w:val="0097439D"/>
    <w:rsid w:val="0097443C"/>
    <w:rsid w:val="0097545C"/>
    <w:rsid w:val="009758AE"/>
    <w:rsid w:val="00975D2D"/>
    <w:rsid w:val="00976B53"/>
    <w:rsid w:val="009773FF"/>
    <w:rsid w:val="00977413"/>
    <w:rsid w:val="0097781E"/>
    <w:rsid w:val="00977873"/>
    <w:rsid w:val="009803C8"/>
    <w:rsid w:val="00980DB6"/>
    <w:rsid w:val="0098126F"/>
    <w:rsid w:val="009821C9"/>
    <w:rsid w:val="00982C26"/>
    <w:rsid w:val="00983678"/>
    <w:rsid w:val="0098418C"/>
    <w:rsid w:val="00984FB5"/>
    <w:rsid w:val="009850BF"/>
    <w:rsid w:val="009850D9"/>
    <w:rsid w:val="009853E6"/>
    <w:rsid w:val="00986571"/>
    <w:rsid w:val="0098657C"/>
    <w:rsid w:val="009867CF"/>
    <w:rsid w:val="009869F9"/>
    <w:rsid w:val="00990660"/>
    <w:rsid w:val="00990757"/>
    <w:rsid w:val="009907AB"/>
    <w:rsid w:val="0099156B"/>
    <w:rsid w:val="009918A6"/>
    <w:rsid w:val="009924F2"/>
    <w:rsid w:val="00992570"/>
    <w:rsid w:val="0099272F"/>
    <w:rsid w:val="00992D4C"/>
    <w:rsid w:val="00994665"/>
    <w:rsid w:val="00994B0C"/>
    <w:rsid w:val="009951D3"/>
    <w:rsid w:val="0099535A"/>
    <w:rsid w:val="009954CF"/>
    <w:rsid w:val="00995B25"/>
    <w:rsid w:val="00996993"/>
    <w:rsid w:val="00996D51"/>
    <w:rsid w:val="0099744B"/>
    <w:rsid w:val="009A170E"/>
    <w:rsid w:val="009A2055"/>
    <w:rsid w:val="009A21E0"/>
    <w:rsid w:val="009A2291"/>
    <w:rsid w:val="009A2DBB"/>
    <w:rsid w:val="009A3A3F"/>
    <w:rsid w:val="009A3C5C"/>
    <w:rsid w:val="009A3DB2"/>
    <w:rsid w:val="009A4256"/>
    <w:rsid w:val="009A4562"/>
    <w:rsid w:val="009A46F8"/>
    <w:rsid w:val="009A4F8D"/>
    <w:rsid w:val="009A5B72"/>
    <w:rsid w:val="009A68B3"/>
    <w:rsid w:val="009A690B"/>
    <w:rsid w:val="009A6AEF"/>
    <w:rsid w:val="009A7E85"/>
    <w:rsid w:val="009B015D"/>
    <w:rsid w:val="009B0AD4"/>
    <w:rsid w:val="009B101C"/>
    <w:rsid w:val="009B161B"/>
    <w:rsid w:val="009B18F1"/>
    <w:rsid w:val="009B1F29"/>
    <w:rsid w:val="009B1F6B"/>
    <w:rsid w:val="009B31AF"/>
    <w:rsid w:val="009B3306"/>
    <w:rsid w:val="009B332D"/>
    <w:rsid w:val="009B5201"/>
    <w:rsid w:val="009B54F5"/>
    <w:rsid w:val="009B5AAB"/>
    <w:rsid w:val="009B6018"/>
    <w:rsid w:val="009B64C0"/>
    <w:rsid w:val="009B7216"/>
    <w:rsid w:val="009C00CA"/>
    <w:rsid w:val="009C05BF"/>
    <w:rsid w:val="009C0F3A"/>
    <w:rsid w:val="009C1991"/>
    <w:rsid w:val="009C2426"/>
    <w:rsid w:val="009C3659"/>
    <w:rsid w:val="009C3A30"/>
    <w:rsid w:val="009C3A75"/>
    <w:rsid w:val="009C4E0A"/>
    <w:rsid w:val="009C52F7"/>
    <w:rsid w:val="009C58AB"/>
    <w:rsid w:val="009C758A"/>
    <w:rsid w:val="009C7DAE"/>
    <w:rsid w:val="009D07A2"/>
    <w:rsid w:val="009D0B4D"/>
    <w:rsid w:val="009D15EB"/>
    <w:rsid w:val="009D1AB8"/>
    <w:rsid w:val="009D2A5F"/>
    <w:rsid w:val="009D2D5B"/>
    <w:rsid w:val="009D3194"/>
    <w:rsid w:val="009D388B"/>
    <w:rsid w:val="009D4773"/>
    <w:rsid w:val="009D6F1F"/>
    <w:rsid w:val="009D79DD"/>
    <w:rsid w:val="009E0047"/>
    <w:rsid w:val="009E02D3"/>
    <w:rsid w:val="009E0CCF"/>
    <w:rsid w:val="009E0FB1"/>
    <w:rsid w:val="009E1B09"/>
    <w:rsid w:val="009E1FC2"/>
    <w:rsid w:val="009E20B5"/>
    <w:rsid w:val="009E21E3"/>
    <w:rsid w:val="009E244D"/>
    <w:rsid w:val="009E29D4"/>
    <w:rsid w:val="009E3ECC"/>
    <w:rsid w:val="009E4663"/>
    <w:rsid w:val="009E5B6A"/>
    <w:rsid w:val="009E66BD"/>
    <w:rsid w:val="009E6934"/>
    <w:rsid w:val="009E6B88"/>
    <w:rsid w:val="009E706F"/>
    <w:rsid w:val="009E70FD"/>
    <w:rsid w:val="009E75E4"/>
    <w:rsid w:val="009F0A5E"/>
    <w:rsid w:val="009F1855"/>
    <w:rsid w:val="009F382D"/>
    <w:rsid w:val="009F3835"/>
    <w:rsid w:val="009F414D"/>
    <w:rsid w:val="009F4DA1"/>
    <w:rsid w:val="009F4DC2"/>
    <w:rsid w:val="009F5ED0"/>
    <w:rsid w:val="009F7134"/>
    <w:rsid w:val="009F71E0"/>
    <w:rsid w:val="009F7733"/>
    <w:rsid w:val="009F79BB"/>
    <w:rsid w:val="009F7D9C"/>
    <w:rsid w:val="00A00FDC"/>
    <w:rsid w:val="00A010B5"/>
    <w:rsid w:val="00A0138D"/>
    <w:rsid w:val="00A01609"/>
    <w:rsid w:val="00A01950"/>
    <w:rsid w:val="00A01C2D"/>
    <w:rsid w:val="00A032E0"/>
    <w:rsid w:val="00A03974"/>
    <w:rsid w:val="00A04832"/>
    <w:rsid w:val="00A04EF3"/>
    <w:rsid w:val="00A04F09"/>
    <w:rsid w:val="00A06286"/>
    <w:rsid w:val="00A10DE2"/>
    <w:rsid w:val="00A10E8E"/>
    <w:rsid w:val="00A11092"/>
    <w:rsid w:val="00A111AD"/>
    <w:rsid w:val="00A11479"/>
    <w:rsid w:val="00A11A66"/>
    <w:rsid w:val="00A1261C"/>
    <w:rsid w:val="00A128E5"/>
    <w:rsid w:val="00A12F1E"/>
    <w:rsid w:val="00A1341F"/>
    <w:rsid w:val="00A13477"/>
    <w:rsid w:val="00A134E2"/>
    <w:rsid w:val="00A13F99"/>
    <w:rsid w:val="00A1416F"/>
    <w:rsid w:val="00A14CED"/>
    <w:rsid w:val="00A155AB"/>
    <w:rsid w:val="00A159A6"/>
    <w:rsid w:val="00A159CE"/>
    <w:rsid w:val="00A17571"/>
    <w:rsid w:val="00A17B4F"/>
    <w:rsid w:val="00A17CCE"/>
    <w:rsid w:val="00A17D92"/>
    <w:rsid w:val="00A203DF"/>
    <w:rsid w:val="00A21239"/>
    <w:rsid w:val="00A219B5"/>
    <w:rsid w:val="00A2389D"/>
    <w:rsid w:val="00A24147"/>
    <w:rsid w:val="00A246AC"/>
    <w:rsid w:val="00A265A2"/>
    <w:rsid w:val="00A268D8"/>
    <w:rsid w:val="00A26B1B"/>
    <w:rsid w:val="00A26F9D"/>
    <w:rsid w:val="00A270CF"/>
    <w:rsid w:val="00A2713F"/>
    <w:rsid w:val="00A274AB"/>
    <w:rsid w:val="00A27669"/>
    <w:rsid w:val="00A27E09"/>
    <w:rsid w:val="00A300EA"/>
    <w:rsid w:val="00A301ED"/>
    <w:rsid w:val="00A30934"/>
    <w:rsid w:val="00A31EB5"/>
    <w:rsid w:val="00A3269F"/>
    <w:rsid w:val="00A32F46"/>
    <w:rsid w:val="00A33E29"/>
    <w:rsid w:val="00A34008"/>
    <w:rsid w:val="00A34061"/>
    <w:rsid w:val="00A34145"/>
    <w:rsid w:val="00A341C2"/>
    <w:rsid w:val="00A341E1"/>
    <w:rsid w:val="00A3505F"/>
    <w:rsid w:val="00A361C3"/>
    <w:rsid w:val="00A3707B"/>
    <w:rsid w:val="00A37910"/>
    <w:rsid w:val="00A37A78"/>
    <w:rsid w:val="00A37A99"/>
    <w:rsid w:val="00A37F3B"/>
    <w:rsid w:val="00A40680"/>
    <w:rsid w:val="00A40FAF"/>
    <w:rsid w:val="00A41293"/>
    <w:rsid w:val="00A416D0"/>
    <w:rsid w:val="00A41BAE"/>
    <w:rsid w:val="00A41DC2"/>
    <w:rsid w:val="00A425E2"/>
    <w:rsid w:val="00A427CF"/>
    <w:rsid w:val="00A43976"/>
    <w:rsid w:val="00A43E95"/>
    <w:rsid w:val="00A44160"/>
    <w:rsid w:val="00A4485D"/>
    <w:rsid w:val="00A452B7"/>
    <w:rsid w:val="00A45602"/>
    <w:rsid w:val="00A45620"/>
    <w:rsid w:val="00A45F90"/>
    <w:rsid w:val="00A461F8"/>
    <w:rsid w:val="00A464B2"/>
    <w:rsid w:val="00A46811"/>
    <w:rsid w:val="00A46895"/>
    <w:rsid w:val="00A47707"/>
    <w:rsid w:val="00A50DA5"/>
    <w:rsid w:val="00A51881"/>
    <w:rsid w:val="00A51A06"/>
    <w:rsid w:val="00A51B13"/>
    <w:rsid w:val="00A51EB9"/>
    <w:rsid w:val="00A52131"/>
    <w:rsid w:val="00A52749"/>
    <w:rsid w:val="00A52A93"/>
    <w:rsid w:val="00A53047"/>
    <w:rsid w:val="00A5306D"/>
    <w:rsid w:val="00A53971"/>
    <w:rsid w:val="00A54C5E"/>
    <w:rsid w:val="00A54D7B"/>
    <w:rsid w:val="00A55D66"/>
    <w:rsid w:val="00A56651"/>
    <w:rsid w:val="00A56815"/>
    <w:rsid w:val="00A56E6E"/>
    <w:rsid w:val="00A56F81"/>
    <w:rsid w:val="00A57DE6"/>
    <w:rsid w:val="00A6004A"/>
    <w:rsid w:val="00A60D8A"/>
    <w:rsid w:val="00A6114E"/>
    <w:rsid w:val="00A623AB"/>
    <w:rsid w:val="00A6255D"/>
    <w:rsid w:val="00A6271F"/>
    <w:rsid w:val="00A636CB"/>
    <w:rsid w:val="00A6432B"/>
    <w:rsid w:val="00A6437C"/>
    <w:rsid w:val="00A64687"/>
    <w:rsid w:val="00A65682"/>
    <w:rsid w:val="00A65D5F"/>
    <w:rsid w:val="00A66919"/>
    <w:rsid w:val="00A66A6D"/>
    <w:rsid w:val="00A66F34"/>
    <w:rsid w:val="00A6784D"/>
    <w:rsid w:val="00A67F91"/>
    <w:rsid w:val="00A700CC"/>
    <w:rsid w:val="00A704E1"/>
    <w:rsid w:val="00A70F28"/>
    <w:rsid w:val="00A71457"/>
    <w:rsid w:val="00A71998"/>
    <w:rsid w:val="00A719C3"/>
    <w:rsid w:val="00A71C93"/>
    <w:rsid w:val="00A71D43"/>
    <w:rsid w:val="00A72B63"/>
    <w:rsid w:val="00A73115"/>
    <w:rsid w:val="00A73283"/>
    <w:rsid w:val="00A73FA1"/>
    <w:rsid w:val="00A74262"/>
    <w:rsid w:val="00A7496D"/>
    <w:rsid w:val="00A749FC"/>
    <w:rsid w:val="00A74CC6"/>
    <w:rsid w:val="00A74D6C"/>
    <w:rsid w:val="00A75309"/>
    <w:rsid w:val="00A75D70"/>
    <w:rsid w:val="00A76230"/>
    <w:rsid w:val="00A76258"/>
    <w:rsid w:val="00A76A43"/>
    <w:rsid w:val="00A76A70"/>
    <w:rsid w:val="00A770F1"/>
    <w:rsid w:val="00A777A8"/>
    <w:rsid w:val="00A80234"/>
    <w:rsid w:val="00A809C4"/>
    <w:rsid w:val="00A82111"/>
    <w:rsid w:val="00A82255"/>
    <w:rsid w:val="00A824E4"/>
    <w:rsid w:val="00A82A06"/>
    <w:rsid w:val="00A830CE"/>
    <w:rsid w:val="00A83D1D"/>
    <w:rsid w:val="00A841AD"/>
    <w:rsid w:val="00A8428A"/>
    <w:rsid w:val="00A8472C"/>
    <w:rsid w:val="00A84CBB"/>
    <w:rsid w:val="00A8569F"/>
    <w:rsid w:val="00A85BEC"/>
    <w:rsid w:val="00A866D5"/>
    <w:rsid w:val="00A86B79"/>
    <w:rsid w:val="00A8737D"/>
    <w:rsid w:val="00A878E1"/>
    <w:rsid w:val="00A90615"/>
    <w:rsid w:val="00A906CB"/>
    <w:rsid w:val="00A91054"/>
    <w:rsid w:val="00A911C7"/>
    <w:rsid w:val="00A912AB"/>
    <w:rsid w:val="00A91842"/>
    <w:rsid w:val="00A9185A"/>
    <w:rsid w:val="00A91FB9"/>
    <w:rsid w:val="00A9226A"/>
    <w:rsid w:val="00A925F5"/>
    <w:rsid w:val="00A9284E"/>
    <w:rsid w:val="00A92857"/>
    <w:rsid w:val="00A92959"/>
    <w:rsid w:val="00A92AF8"/>
    <w:rsid w:val="00A92B6B"/>
    <w:rsid w:val="00A930E0"/>
    <w:rsid w:val="00A93571"/>
    <w:rsid w:val="00A93869"/>
    <w:rsid w:val="00A93C51"/>
    <w:rsid w:val="00A95132"/>
    <w:rsid w:val="00A954E9"/>
    <w:rsid w:val="00A954ED"/>
    <w:rsid w:val="00A96888"/>
    <w:rsid w:val="00A97925"/>
    <w:rsid w:val="00A97956"/>
    <w:rsid w:val="00AA177A"/>
    <w:rsid w:val="00AA1ED0"/>
    <w:rsid w:val="00AA22CD"/>
    <w:rsid w:val="00AA26D3"/>
    <w:rsid w:val="00AA2B6E"/>
    <w:rsid w:val="00AA32BD"/>
    <w:rsid w:val="00AA4674"/>
    <w:rsid w:val="00AA5ABC"/>
    <w:rsid w:val="00AA5D28"/>
    <w:rsid w:val="00AA72A4"/>
    <w:rsid w:val="00AA777A"/>
    <w:rsid w:val="00AA77C7"/>
    <w:rsid w:val="00AA7BC1"/>
    <w:rsid w:val="00AB060C"/>
    <w:rsid w:val="00AB085F"/>
    <w:rsid w:val="00AB123D"/>
    <w:rsid w:val="00AB1694"/>
    <w:rsid w:val="00AB16A0"/>
    <w:rsid w:val="00AB1ADB"/>
    <w:rsid w:val="00AB2258"/>
    <w:rsid w:val="00AB22B4"/>
    <w:rsid w:val="00AB2417"/>
    <w:rsid w:val="00AB2579"/>
    <w:rsid w:val="00AB3FA4"/>
    <w:rsid w:val="00AB42C7"/>
    <w:rsid w:val="00AB4D74"/>
    <w:rsid w:val="00AB547E"/>
    <w:rsid w:val="00AB550A"/>
    <w:rsid w:val="00AB590D"/>
    <w:rsid w:val="00AB5B1A"/>
    <w:rsid w:val="00AB5F8A"/>
    <w:rsid w:val="00AB623C"/>
    <w:rsid w:val="00AC0689"/>
    <w:rsid w:val="00AC0DC1"/>
    <w:rsid w:val="00AC108D"/>
    <w:rsid w:val="00AC12CA"/>
    <w:rsid w:val="00AC15D9"/>
    <w:rsid w:val="00AC19A0"/>
    <w:rsid w:val="00AC19C7"/>
    <w:rsid w:val="00AC2105"/>
    <w:rsid w:val="00AC37C8"/>
    <w:rsid w:val="00AC3FB3"/>
    <w:rsid w:val="00AC4208"/>
    <w:rsid w:val="00AC563A"/>
    <w:rsid w:val="00AC630E"/>
    <w:rsid w:val="00AC6620"/>
    <w:rsid w:val="00AC662D"/>
    <w:rsid w:val="00AC76EE"/>
    <w:rsid w:val="00AC7891"/>
    <w:rsid w:val="00AD0C66"/>
    <w:rsid w:val="00AD176A"/>
    <w:rsid w:val="00AD21C3"/>
    <w:rsid w:val="00AD29F9"/>
    <w:rsid w:val="00AD2BB0"/>
    <w:rsid w:val="00AD447C"/>
    <w:rsid w:val="00AD523D"/>
    <w:rsid w:val="00AD547A"/>
    <w:rsid w:val="00AD5CB3"/>
    <w:rsid w:val="00AD5E91"/>
    <w:rsid w:val="00AD6022"/>
    <w:rsid w:val="00AD7494"/>
    <w:rsid w:val="00AD77F5"/>
    <w:rsid w:val="00AD7D65"/>
    <w:rsid w:val="00AE0D45"/>
    <w:rsid w:val="00AE0E6C"/>
    <w:rsid w:val="00AE20AC"/>
    <w:rsid w:val="00AE2537"/>
    <w:rsid w:val="00AE2D6C"/>
    <w:rsid w:val="00AE2E02"/>
    <w:rsid w:val="00AE3192"/>
    <w:rsid w:val="00AE33AD"/>
    <w:rsid w:val="00AE3FFA"/>
    <w:rsid w:val="00AE4622"/>
    <w:rsid w:val="00AE471F"/>
    <w:rsid w:val="00AE5720"/>
    <w:rsid w:val="00AE5F01"/>
    <w:rsid w:val="00AE60F6"/>
    <w:rsid w:val="00AE6EFB"/>
    <w:rsid w:val="00AE74B8"/>
    <w:rsid w:val="00AE7866"/>
    <w:rsid w:val="00AF08B7"/>
    <w:rsid w:val="00AF19C2"/>
    <w:rsid w:val="00AF1B68"/>
    <w:rsid w:val="00AF1CB2"/>
    <w:rsid w:val="00AF25FC"/>
    <w:rsid w:val="00AF27FF"/>
    <w:rsid w:val="00AF2933"/>
    <w:rsid w:val="00AF29DD"/>
    <w:rsid w:val="00AF2B22"/>
    <w:rsid w:val="00AF3055"/>
    <w:rsid w:val="00AF4B14"/>
    <w:rsid w:val="00AF4DEF"/>
    <w:rsid w:val="00AF5000"/>
    <w:rsid w:val="00AF53B5"/>
    <w:rsid w:val="00AF5499"/>
    <w:rsid w:val="00AF5A07"/>
    <w:rsid w:val="00AF5D4D"/>
    <w:rsid w:val="00AF5F15"/>
    <w:rsid w:val="00AF5FD0"/>
    <w:rsid w:val="00AF6B88"/>
    <w:rsid w:val="00AF6CA0"/>
    <w:rsid w:val="00AF7843"/>
    <w:rsid w:val="00AF78EF"/>
    <w:rsid w:val="00B00095"/>
    <w:rsid w:val="00B003AA"/>
    <w:rsid w:val="00B0059F"/>
    <w:rsid w:val="00B00C1A"/>
    <w:rsid w:val="00B01403"/>
    <w:rsid w:val="00B0188F"/>
    <w:rsid w:val="00B01F38"/>
    <w:rsid w:val="00B020F7"/>
    <w:rsid w:val="00B025E5"/>
    <w:rsid w:val="00B04773"/>
    <w:rsid w:val="00B055FA"/>
    <w:rsid w:val="00B0642B"/>
    <w:rsid w:val="00B064B4"/>
    <w:rsid w:val="00B0666A"/>
    <w:rsid w:val="00B06F0C"/>
    <w:rsid w:val="00B07170"/>
    <w:rsid w:val="00B0798B"/>
    <w:rsid w:val="00B079CD"/>
    <w:rsid w:val="00B07AFA"/>
    <w:rsid w:val="00B10C66"/>
    <w:rsid w:val="00B10CDE"/>
    <w:rsid w:val="00B11509"/>
    <w:rsid w:val="00B11B63"/>
    <w:rsid w:val="00B123D1"/>
    <w:rsid w:val="00B12B1E"/>
    <w:rsid w:val="00B12EAD"/>
    <w:rsid w:val="00B131B8"/>
    <w:rsid w:val="00B13720"/>
    <w:rsid w:val="00B13944"/>
    <w:rsid w:val="00B15910"/>
    <w:rsid w:val="00B1612E"/>
    <w:rsid w:val="00B165BB"/>
    <w:rsid w:val="00B1670E"/>
    <w:rsid w:val="00B16FEE"/>
    <w:rsid w:val="00B17000"/>
    <w:rsid w:val="00B17600"/>
    <w:rsid w:val="00B17A4D"/>
    <w:rsid w:val="00B17FF3"/>
    <w:rsid w:val="00B202E8"/>
    <w:rsid w:val="00B20E34"/>
    <w:rsid w:val="00B218D5"/>
    <w:rsid w:val="00B22B44"/>
    <w:rsid w:val="00B22C60"/>
    <w:rsid w:val="00B22C88"/>
    <w:rsid w:val="00B22E1D"/>
    <w:rsid w:val="00B23090"/>
    <w:rsid w:val="00B237EF"/>
    <w:rsid w:val="00B247E7"/>
    <w:rsid w:val="00B247F6"/>
    <w:rsid w:val="00B25B19"/>
    <w:rsid w:val="00B25C49"/>
    <w:rsid w:val="00B26448"/>
    <w:rsid w:val="00B26F46"/>
    <w:rsid w:val="00B27808"/>
    <w:rsid w:val="00B27852"/>
    <w:rsid w:val="00B27BB8"/>
    <w:rsid w:val="00B30521"/>
    <w:rsid w:val="00B30858"/>
    <w:rsid w:val="00B30F77"/>
    <w:rsid w:val="00B31EE1"/>
    <w:rsid w:val="00B32835"/>
    <w:rsid w:val="00B3290A"/>
    <w:rsid w:val="00B32BD9"/>
    <w:rsid w:val="00B3341E"/>
    <w:rsid w:val="00B33633"/>
    <w:rsid w:val="00B33FE1"/>
    <w:rsid w:val="00B3474F"/>
    <w:rsid w:val="00B35157"/>
    <w:rsid w:val="00B3577E"/>
    <w:rsid w:val="00B36092"/>
    <w:rsid w:val="00B36F95"/>
    <w:rsid w:val="00B37211"/>
    <w:rsid w:val="00B37A29"/>
    <w:rsid w:val="00B40053"/>
    <w:rsid w:val="00B401F0"/>
    <w:rsid w:val="00B40443"/>
    <w:rsid w:val="00B4081B"/>
    <w:rsid w:val="00B40936"/>
    <w:rsid w:val="00B40A79"/>
    <w:rsid w:val="00B40BED"/>
    <w:rsid w:val="00B40E44"/>
    <w:rsid w:val="00B415CE"/>
    <w:rsid w:val="00B41966"/>
    <w:rsid w:val="00B41BC3"/>
    <w:rsid w:val="00B42018"/>
    <w:rsid w:val="00B424CD"/>
    <w:rsid w:val="00B426E9"/>
    <w:rsid w:val="00B42CD0"/>
    <w:rsid w:val="00B42D80"/>
    <w:rsid w:val="00B4411C"/>
    <w:rsid w:val="00B44F8C"/>
    <w:rsid w:val="00B4661D"/>
    <w:rsid w:val="00B46A6B"/>
    <w:rsid w:val="00B46F0A"/>
    <w:rsid w:val="00B46F95"/>
    <w:rsid w:val="00B47C0D"/>
    <w:rsid w:val="00B47C4F"/>
    <w:rsid w:val="00B505C2"/>
    <w:rsid w:val="00B509CE"/>
    <w:rsid w:val="00B50EC5"/>
    <w:rsid w:val="00B528DA"/>
    <w:rsid w:val="00B52D12"/>
    <w:rsid w:val="00B52ED1"/>
    <w:rsid w:val="00B54786"/>
    <w:rsid w:val="00B54CAC"/>
    <w:rsid w:val="00B55447"/>
    <w:rsid w:val="00B55C85"/>
    <w:rsid w:val="00B55C8D"/>
    <w:rsid w:val="00B56895"/>
    <w:rsid w:val="00B569BC"/>
    <w:rsid w:val="00B570FD"/>
    <w:rsid w:val="00B57784"/>
    <w:rsid w:val="00B5795E"/>
    <w:rsid w:val="00B60310"/>
    <w:rsid w:val="00B60631"/>
    <w:rsid w:val="00B60A49"/>
    <w:rsid w:val="00B621CD"/>
    <w:rsid w:val="00B6394C"/>
    <w:rsid w:val="00B6465A"/>
    <w:rsid w:val="00B653DC"/>
    <w:rsid w:val="00B6565A"/>
    <w:rsid w:val="00B65BE9"/>
    <w:rsid w:val="00B66A6C"/>
    <w:rsid w:val="00B70E50"/>
    <w:rsid w:val="00B72FD3"/>
    <w:rsid w:val="00B72FE8"/>
    <w:rsid w:val="00B73E0E"/>
    <w:rsid w:val="00B74905"/>
    <w:rsid w:val="00B757C8"/>
    <w:rsid w:val="00B75B14"/>
    <w:rsid w:val="00B8027D"/>
    <w:rsid w:val="00B8060F"/>
    <w:rsid w:val="00B8084B"/>
    <w:rsid w:val="00B80D44"/>
    <w:rsid w:val="00B81E9C"/>
    <w:rsid w:val="00B8286F"/>
    <w:rsid w:val="00B82DC4"/>
    <w:rsid w:val="00B8356B"/>
    <w:rsid w:val="00B83B42"/>
    <w:rsid w:val="00B83FA4"/>
    <w:rsid w:val="00B84B96"/>
    <w:rsid w:val="00B84F84"/>
    <w:rsid w:val="00B8530C"/>
    <w:rsid w:val="00B85904"/>
    <w:rsid w:val="00B85ECD"/>
    <w:rsid w:val="00B85F0D"/>
    <w:rsid w:val="00B86BD4"/>
    <w:rsid w:val="00B86E25"/>
    <w:rsid w:val="00B877C7"/>
    <w:rsid w:val="00B878CB"/>
    <w:rsid w:val="00B9004B"/>
    <w:rsid w:val="00B9018A"/>
    <w:rsid w:val="00B90574"/>
    <w:rsid w:val="00B90682"/>
    <w:rsid w:val="00B9097F"/>
    <w:rsid w:val="00B90A32"/>
    <w:rsid w:val="00B90B41"/>
    <w:rsid w:val="00B90B70"/>
    <w:rsid w:val="00B91646"/>
    <w:rsid w:val="00B9232D"/>
    <w:rsid w:val="00B92DF6"/>
    <w:rsid w:val="00B9328A"/>
    <w:rsid w:val="00B94646"/>
    <w:rsid w:val="00B95269"/>
    <w:rsid w:val="00B954CE"/>
    <w:rsid w:val="00B95CAA"/>
    <w:rsid w:val="00B96256"/>
    <w:rsid w:val="00B967B2"/>
    <w:rsid w:val="00B974D1"/>
    <w:rsid w:val="00B977E3"/>
    <w:rsid w:val="00B97B32"/>
    <w:rsid w:val="00BA116E"/>
    <w:rsid w:val="00BA1867"/>
    <w:rsid w:val="00BA18CD"/>
    <w:rsid w:val="00BA2543"/>
    <w:rsid w:val="00BA2AF5"/>
    <w:rsid w:val="00BA2CFE"/>
    <w:rsid w:val="00BA2D06"/>
    <w:rsid w:val="00BA3433"/>
    <w:rsid w:val="00BA34F3"/>
    <w:rsid w:val="00BA3997"/>
    <w:rsid w:val="00BA401C"/>
    <w:rsid w:val="00BA4162"/>
    <w:rsid w:val="00BA4E4E"/>
    <w:rsid w:val="00BA6001"/>
    <w:rsid w:val="00BA6107"/>
    <w:rsid w:val="00BA63FA"/>
    <w:rsid w:val="00BA6633"/>
    <w:rsid w:val="00BA7B4B"/>
    <w:rsid w:val="00BB06A8"/>
    <w:rsid w:val="00BB104B"/>
    <w:rsid w:val="00BB18F5"/>
    <w:rsid w:val="00BB1A86"/>
    <w:rsid w:val="00BB1B49"/>
    <w:rsid w:val="00BB1C53"/>
    <w:rsid w:val="00BB1F80"/>
    <w:rsid w:val="00BB27D8"/>
    <w:rsid w:val="00BB2E3F"/>
    <w:rsid w:val="00BB34F4"/>
    <w:rsid w:val="00BB3B3B"/>
    <w:rsid w:val="00BB3E93"/>
    <w:rsid w:val="00BB42CE"/>
    <w:rsid w:val="00BB49BD"/>
    <w:rsid w:val="00BB6554"/>
    <w:rsid w:val="00BB6851"/>
    <w:rsid w:val="00BB6A58"/>
    <w:rsid w:val="00BB6C90"/>
    <w:rsid w:val="00BC0B14"/>
    <w:rsid w:val="00BC0F74"/>
    <w:rsid w:val="00BC10B3"/>
    <w:rsid w:val="00BC17C7"/>
    <w:rsid w:val="00BC1820"/>
    <w:rsid w:val="00BC183C"/>
    <w:rsid w:val="00BC1FA7"/>
    <w:rsid w:val="00BC363C"/>
    <w:rsid w:val="00BC3F27"/>
    <w:rsid w:val="00BC4D18"/>
    <w:rsid w:val="00BC58D7"/>
    <w:rsid w:val="00BC5975"/>
    <w:rsid w:val="00BC59B4"/>
    <w:rsid w:val="00BC5A14"/>
    <w:rsid w:val="00BC5D5D"/>
    <w:rsid w:val="00BC622C"/>
    <w:rsid w:val="00BC69D0"/>
    <w:rsid w:val="00BC71A5"/>
    <w:rsid w:val="00BD0011"/>
    <w:rsid w:val="00BD07A3"/>
    <w:rsid w:val="00BD0F99"/>
    <w:rsid w:val="00BD17EE"/>
    <w:rsid w:val="00BD184F"/>
    <w:rsid w:val="00BD1969"/>
    <w:rsid w:val="00BD2FA7"/>
    <w:rsid w:val="00BD334E"/>
    <w:rsid w:val="00BD3978"/>
    <w:rsid w:val="00BD3DC9"/>
    <w:rsid w:val="00BD4A3F"/>
    <w:rsid w:val="00BD5069"/>
    <w:rsid w:val="00BD52D5"/>
    <w:rsid w:val="00BD5BF0"/>
    <w:rsid w:val="00BD744C"/>
    <w:rsid w:val="00BD785C"/>
    <w:rsid w:val="00BE00B7"/>
    <w:rsid w:val="00BE080F"/>
    <w:rsid w:val="00BE11AB"/>
    <w:rsid w:val="00BE1899"/>
    <w:rsid w:val="00BE1F48"/>
    <w:rsid w:val="00BE24E8"/>
    <w:rsid w:val="00BE2857"/>
    <w:rsid w:val="00BE2D47"/>
    <w:rsid w:val="00BE2F90"/>
    <w:rsid w:val="00BE3087"/>
    <w:rsid w:val="00BE3184"/>
    <w:rsid w:val="00BE3469"/>
    <w:rsid w:val="00BE3622"/>
    <w:rsid w:val="00BE3832"/>
    <w:rsid w:val="00BE38B6"/>
    <w:rsid w:val="00BE4BDC"/>
    <w:rsid w:val="00BE5156"/>
    <w:rsid w:val="00BE75C2"/>
    <w:rsid w:val="00BE7A26"/>
    <w:rsid w:val="00BF0411"/>
    <w:rsid w:val="00BF04E6"/>
    <w:rsid w:val="00BF0C5C"/>
    <w:rsid w:val="00BF1F51"/>
    <w:rsid w:val="00BF2193"/>
    <w:rsid w:val="00BF269D"/>
    <w:rsid w:val="00BF3C77"/>
    <w:rsid w:val="00BF49B8"/>
    <w:rsid w:val="00BF4C72"/>
    <w:rsid w:val="00BF5284"/>
    <w:rsid w:val="00BF6858"/>
    <w:rsid w:val="00BF6DE5"/>
    <w:rsid w:val="00BF6E7C"/>
    <w:rsid w:val="00BF732B"/>
    <w:rsid w:val="00BF79FA"/>
    <w:rsid w:val="00C004A1"/>
    <w:rsid w:val="00C00892"/>
    <w:rsid w:val="00C008BD"/>
    <w:rsid w:val="00C008CE"/>
    <w:rsid w:val="00C02093"/>
    <w:rsid w:val="00C025E2"/>
    <w:rsid w:val="00C0273B"/>
    <w:rsid w:val="00C027B9"/>
    <w:rsid w:val="00C02ABE"/>
    <w:rsid w:val="00C0353E"/>
    <w:rsid w:val="00C046AE"/>
    <w:rsid w:val="00C04F0C"/>
    <w:rsid w:val="00C0530E"/>
    <w:rsid w:val="00C05865"/>
    <w:rsid w:val="00C05E62"/>
    <w:rsid w:val="00C06327"/>
    <w:rsid w:val="00C063EA"/>
    <w:rsid w:val="00C06F92"/>
    <w:rsid w:val="00C07673"/>
    <w:rsid w:val="00C07B32"/>
    <w:rsid w:val="00C07E31"/>
    <w:rsid w:val="00C1017E"/>
    <w:rsid w:val="00C10B98"/>
    <w:rsid w:val="00C10C9A"/>
    <w:rsid w:val="00C10FB2"/>
    <w:rsid w:val="00C1112C"/>
    <w:rsid w:val="00C11A94"/>
    <w:rsid w:val="00C12735"/>
    <w:rsid w:val="00C13729"/>
    <w:rsid w:val="00C13793"/>
    <w:rsid w:val="00C13D89"/>
    <w:rsid w:val="00C149D6"/>
    <w:rsid w:val="00C16DA9"/>
    <w:rsid w:val="00C1709A"/>
    <w:rsid w:val="00C173BE"/>
    <w:rsid w:val="00C178E5"/>
    <w:rsid w:val="00C20ADC"/>
    <w:rsid w:val="00C20F62"/>
    <w:rsid w:val="00C21F4B"/>
    <w:rsid w:val="00C23F23"/>
    <w:rsid w:val="00C256F6"/>
    <w:rsid w:val="00C257B5"/>
    <w:rsid w:val="00C25D54"/>
    <w:rsid w:val="00C25D6E"/>
    <w:rsid w:val="00C26973"/>
    <w:rsid w:val="00C27977"/>
    <w:rsid w:val="00C27D3B"/>
    <w:rsid w:val="00C30062"/>
    <w:rsid w:val="00C30202"/>
    <w:rsid w:val="00C31554"/>
    <w:rsid w:val="00C31950"/>
    <w:rsid w:val="00C31C79"/>
    <w:rsid w:val="00C32107"/>
    <w:rsid w:val="00C32217"/>
    <w:rsid w:val="00C32753"/>
    <w:rsid w:val="00C33722"/>
    <w:rsid w:val="00C338AB"/>
    <w:rsid w:val="00C34C67"/>
    <w:rsid w:val="00C3575C"/>
    <w:rsid w:val="00C3606F"/>
    <w:rsid w:val="00C373A4"/>
    <w:rsid w:val="00C37C4E"/>
    <w:rsid w:val="00C425A0"/>
    <w:rsid w:val="00C42CFD"/>
    <w:rsid w:val="00C431D9"/>
    <w:rsid w:val="00C43423"/>
    <w:rsid w:val="00C43BB6"/>
    <w:rsid w:val="00C43C74"/>
    <w:rsid w:val="00C43D75"/>
    <w:rsid w:val="00C4430D"/>
    <w:rsid w:val="00C45899"/>
    <w:rsid w:val="00C462C0"/>
    <w:rsid w:val="00C46CBC"/>
    <w:rsid w:val="00C47AE6"/>
    <w:rsid w:val="00C511E0"/>
    <w:rsid w:val="00C5179E"/>
    <w:rsid w:val="00C5180D"/>
    <w:rsid w:val="00C519A2"/>
    <w:rsid w:val="00C529F4"/>
    <w:rsid w:val="00C52F60"/>
    <w:rsid w:val="00C5364D"/>
    <w:rsid w:val="00C54B21"/>
    <w:rsid w:val="00C54FB4"/>
    <w:rsid w:val="00C564A0"/>
    <w:rsid w:val="00C57291"/>
    <w:rsid w:val="00C57915"/>
    <w:rsid w:val="00C61011"/>
    <w:rsid w:val="00C61418"/>
    <w:rsid w:val="00C61651"/>
    <w:rsid w:val="00C6225A"/>
    <w:rsid w:val="00C6236A"/>
    <w:rsid w:val="00C62960"/>
    <w:rsid w:val="00C62A56"/>
    <w:rsid w:val="00C62B00"/>
    <w:rsid w:val="00C62D20"/>
    <w:rsid w:val="00C635E2"/>
    <w:rsid w:val="00C6544C"/>
    <w:rsid w:val="00C66EDB"/>
    <w:rsid w:val="00C66FA0"/>
    <w:rsid w:val="00C67246"/>
    <w:rsid w:val="00C672DF"/>
    <w:rsid w:val="00C67A44"/>
    <w:rsid w:val="00C70238"/>
    <w:rsid w:val="00C70294"/>
    <w:rsid w:val="00C702AC"/>
    <w:rsid w:val="00C70C9A"/>
    <w:rsid w:val="00C71452"/>
    <w:rsid w:val="00C727D1"/>
    <w:rsid w:val="00C73E65"/>
    <w:rsid w:val="00C74067"/>
    <w:rsid w:val="00C74493"/>
    <w:rsid w:val="00C75142"/>
    <w:rsid w:val="00C75BC1"/>
    <w:rsid w:val="00C75D34"/>
    <w:rsid w:val="00C75E01"/>
    <w:rsid w:val="00C777BA"/>
    <w:rsid w:val="00C8167F"/>
    <w:rsid w:val="00C822B0"/>
    <w:rsid w:val="00C8259F"/>
    <w:rsid w:val="00C82DDC"/>
    <w:rsid w:val="00C83054"/>
    <w:rsid w:val="00C83147"/>
    <w:rsid w:val="00C837A9"/>
    <w:rsid w:val="00C837E6"/>
    <w:rsid w:val="00C838CB"/>
    <w:rsid w:val="00C83A64"/>
    <w:rsid w:val="00C83AD5"/>
    <w:rsid w:val="00C83DB1"/>
    <w:rsid w:val="00C83F77"/>
    <w:rsid w:val="00C8466D"/>
    <w:rsid w:val="00C84DCA"/>
    <w:rsid w:val="00C84F7E"/>
    <w:rsid w:val="00C864CB"/>
    <w:rsid w:val="00C86B27"/>
    <w:rsid w:val="00C86B3C"/>
    <w:rsid w:val="00C86C6D"/>
    <w:rsid w:val="00C87A77"/>
    <w:rsid w:val="00C87D1C"/>
    <w:rsid w:val="00C9052D"/>
    <w:rsid w:val="00C91CFE"/>
    <w:rsid w:val="00C92873"/>
    <w:rsid w:val="00C94FE7"/>
    <w:rsid w:val="00C95758"/>
    <w:rsid w:val="00C95813"/>
    <w:rsid w:val="00C96037"/>
    <w:rsid w:val="00C965BF"/>
    <w:rsid w:val="00C97020"/>
    <w:rsid w:val="00C971D0"/>
    <w:rsid w:val="00C97C82"/>
    <w:rsid w:val="00C97F49"/>
    <w:rsid w:val="00CA181D"/>
    <w:rsid w:val="00CA19B3"/>
    <w:rsid w:val="00CA1E72"/>
    <w:rsid w:val="00CA1F63"/>
    <w:rsid w:val="00CA22E2"/>
    <w:rsid w:val="00CA31B1"/>
    <w:rsid w:val="00CA3A33"/>
    <w:rsid w:val="00CA3C25"/>
    <w:rsid w:val="00CA4426"/>
    <w:rsid w:val="00CA4AA3"/>
    <w:rsid w:val="00CA50BF"/>
    <w:rsid w:val="00CA51DC"/>
    <w:rsid w:val="00CA543A"/>
    <w:rsid w:val="00CA5C8B"/>
    <w:rsid w:val="00CA6662"/>
    <w:rsid w:val="00CA6848"/>
    <w:rsid w:val="00CA7043"/>
    <w:rsid w:val="00CA7B9B"/>
    <w:rsid w:val="00CA7E04"/>
    <w:rsid w:val="00CB18B6"/>
    <w:rsid w:val="00CB18DA"/>
    <w:rsid w:val="00CB1BA1"/>
    <w:rsid w:val="00CB1CAC"/>
    <w:rsid w:val="00CB463A"/>
    <w:rsid w:val="00CB51A2"/>
    <w:rsid w:val="00CB656C"/>
    <w:rsid w:val="00CB7733"/>
    <w:rsid w:val="00CC0F81"/>
    <w:rsid w:val="00CC13FE"/>
    <w:rsid w:val="00CC1DD1"/>
    <w:rsid w:val="00CC2078"/>
    <w:rsid w:val="00CC21A6"/>
    <w:rsid w:val="00CC2630"/>
    <w:rsid w:val="00CC280E"/>
    <w:rsid w:val="00CC2D8C"/>
    <w:rsid w:val="00CC339D"/>
    <w:rsid w:val="00CC362E"/>
    <w:rsid w:val="00CC3975"/>
    <w:rsid w:val="00CC3BF3"/>
    <w:rsid w:val="00CC3C3A"/>
    <w:rsid w:val="00CC55DD"/>
    <w:rsid w:val="00CC586F"/>
    <w:rsid w:val="00CC5DD8"/>
    <w:rsid w:val="00CD0CA3"/>
    <w:rsid w:val="00CD0FE9"/>
    <w:rsid w:val="00CD3A46"/>
    <w:rsid w:val="00CD57AA"/>
    <w:rsid w:val="00CD5E05"/>
    <w:rsid w:val="00CD72E0"/>
    <w:rsid w:val="00CD74E8"/>
    <w:rsid w:val="00CE0451"/>
    <w:rsid w:val="00CE07B0"/>
    <w:rsid w:val="00CE1C2F"/>
    <w:rsid w:val="00CE1CC7"/>
    <w:rsid w:val="00CE1D08"/>
    <w:rsid w:val="00CE206B"/>
    <w:rsid w:val="00CE206D"/>
    <w:rsid w:val="00CE2138"/>
    <w:rsid w:val="00CE2E04"/>
    <w:rsid w:val="00CE2F2C"/>
    <w:rsid w:val="00CE4468"/>
    <w:rsid w:val="00CE4676"/>
    <w:rsid w:val="00CE696B"/>
    <w:rsid w:val="00CE775B"/>
    <w:rsid w:val="00CE77D1"/>
    <w:rsid w:val="00CE7C40"/>
    <w:rsid w:val="00CF0823"/>
    <w:rsid w:val="00CF0BBD"/>
    <w:rsid w:val="00CF1338"/>
    <w:rsid w:val="00CF1F23"/>
    <w:rsid w:val="00CF210B"/>
    <w:rsid w:val="00CF292B"/>
    <w:rsid w:val="00CF3075"/>
    <w:rsid w:val="00CF30C6"/>
    <w:rsid w:val="00CF3A1E"/>
    <w:rsid w:val="00CF4211"/>
    <w:rsid w:val="00CF50BB"/>
    <w:rsid w:val="00CF547E"/>
    <w:rsid w:val="00CF7E42"/>
    <w:rsid w:val="00D01335"/>
    <w:rsid w:val="00D01870"/>
    <w:rsid w:val="00D01CE6"/>
    <w:rsid w:val="00D02352"/>
    <w:rsid w:val="00D02683"/>
    <w:rsid w:val="00D037C7"/>
    <w:rsid w:val="00D038AF"/>
    <w:rsid w:val="00D039CF"/>
    <w:rsid w:val="00D04185"/>
    <w:rsid w:val="00D0528D"/>
    <w:rsid w:val="00D0568F"/>
    <w:rsid w:val="00D06A1C"/>
    <w:rsid w:val="00D06AA8"/>
    <w:rsid w:val="00D06C72"/>
    <w:rsid w:val="00D06C7D"/>
    <w:rsid w:val="00D07378"/>
    <w:rsid w:val="00D07C2D"/>
    <w:rsid w:val="00D07DAD"/>
    <w:rsid w:val="00D07DF0"/>
    <w:rsid w:val="00D10722"/>
    <w:rsid w:val="00D13304"/>
    <w:rsid w:val="00D13528"/>
    <w:rsid w:val="00D13CC7"/>
    <w:rsid w:val="00D13E8F"/>
    <w:rsid w:val="00D14045"/>
    <w:rsid w:val="00D14196"/>
    <w:rsid w:val="00D1443E"/>
    <w:rsid w:val="00D158AE"/>
    <w:rsid w:val="00D1652B"/>
    <w:rsid w:val="00D16AA0"/>
    <w:rsid w:val="00D17C01"/>
    <w:rsid w:val="00D17DE4"/>
    <w:rsid w:val="00D2010E"/>
    <w:rsid w:val="00D20672"/>
    <w:rsid w:val="00D20CC8"/>
    <w:rsid w:val="00D20E1C"/>
    <w:rsid w:val="00D20E6B"/>
    <w:rsid w:val="00D21A3D"/>
    <w:rsid w:val="00D231FD"/>
    <w:rsid w:val="00D23828"/>
    <w:rsid w:val="00D23B75"/>
    <w:rsid w:val="00D23E62"/>
    <w:rsid w:val="00D23FB2"/>
    <w:rsid w:val="00D23FC7"/>
    <w:rsid w:val="00D24651"/>
    <w:rsid w:val="00D24B0C"/>
    <w:rsid w:val="00D25C88"/>
    <w:rsid w:val="00D26302"/>
    <w:rsid w:val="00D2653D"/>
    <w:rsid w:val="00D27AA7"/>
    <w:rsid w:val="00D27B5E"/>
    <w:rsid w:val="00D30A94"/>
    <w:rsid w:val="00D31201"/>
    <w:rsid w:val="00D316B4"/>
    <w:rsid w:val="00D3273B"/>
    <w:rsid w:val="00D32FF8"/>
    <w:rsid w:val="00D332AA"/>
    <w:rsid w:val="00D33863"/>
    <w:rsid w:val="00D33E46"/>
    <w:rsid w:val="00D34561"/>
    <w:rsid w:val="00D34CDB"/>
    <w:rsid w:val="00D35E45"/>
    <w:rsid w:val="00D35E46"/>
    <w:rsid w:val="00D362E7"/>
    <w:rsid w:val="00D3632F"/>
    <w:rsid w:val="00D366E3"/>
    <w:rsid w:val="00D36BC0"/>
    <w:rsid w:val="00D36E79"/>
    <w:rsid w:val="00D37512"/>
    <w:rsid w:val="00D40612"/>
    <w:rsid w:val="00D41599"/>
    <w:rsid w:val="00D418B1"/>
    <w:rsid w:val="00D42D40"/>
    <w:rsid w:val="00D4356B"/>
    <w:rsid w:val="00D4373F"/>
    <w:rsid w:val="00D43D72"/>
    <w:rsid w:val="00D4411D"/>
    <w:rsid w:val="00D44D17"/>
    <w:rsid w:val="00D45976"/>
    <w:rsid w:val="00D4628C"/>
    <w:rsid w:val="00D464E4"/>
    <w:rsid w:val="00D46A26"/>
    <w:rsid w:val="00D46EBB"/>
    <w:rsid w:val="00D47AA7"/>
    <w:rsid w:val="00D50671"/>
    <w:rsid w:val="00D50A5C"/>
    <w:rsid w:val="00D514E3"/>
    <w:rsid w:val="00D515BF"/>
    <w:rsid w:val="00D518BD"/>
    <w:rsid w:val="00D524B0"/>
    <w:rsid w:val="00D5256D"/>
    <w:rsid w:val="00D5265A"/>
    <w:rsid w:val="00D52787"/>
    <w:rsid w:val="00D52CD6"/>
    <w:rsid w:val="00D52FCF"/>
    <w:rsid w:val="00D53ABB"/>
    <w:rsid w:val="00D53D8C"/>
    <w:rsid w:val="00D54011"/>
    <w:rsid w:val="00D54BF5"/>
    <w:rsid w:val="00D55B74"/>
    <w:rsid w:val="00D55FBC"/>
    <w:rsid w:val="00D5623C"/>
    <w:rsid w:val="00D56B98"/>
    <w:rsid w:val="00D575F3"/>
    <w:rsid w:val="00D57659"/>
    <w:rsid w:val="00D600AB"/>
    <w:rsid w:val="00D60180"/>
    <w:rsid w:val="00D6045F"/>
    <w:rsid w:val="00D60A66"/>
    <w:rsid w:val="00D60BC5"/>
    <w:rsid w:val="00D61B39"/>
    <w:rsid w:val="00D62230"/>
    <w:rsid w:val="00D625C1"/>
    <w:rsid w:val="00D62882"/>
    <w:rsid w:val="00D62A6E"/>
    <w:rsid w:val="00D62F28"/>
    <w:rsid w:val="00D62F74"/>
    <w:rsid w:val="00D6451D"/>
    <w:rsid w:val="00D65515"/>
    <w:rsid w:val="00D6685F"/>
    <w:rsid w:val="00D66BC1"/>
    <w:rsid w:val="00D671E3"/>
    <w:rsid w:val="00D70554"/>
    <w:rsid w:val="00D713A3"/>
    <w:rsid w:val="00D71A60"/>
    <w:rsid w:val="00D72D71"/>
    <w:rsid w:val="00D74795"/>
    <w:rsid w:val="00D7510D"/>
    <w:rsid w:val="00D75479"/>
    <w:rsid w:val="00D75540"/>
    <w:rsid w:val="00D75B25"/>
    <w:rsid w:val="00D75C80"/>
    <w:rsid w:val="00D7750D"/>
    <w:rsid w:val="00D80796"/>
    <w:rsid w:val="00D808AF"/>
    <w:rsid w:val="00D80FB6"/>
    <w:rsid w:val="00D81F24"/>
    <w:rsid w:val="00D823B1"/>
    <w:rsid w:val="00D832F6"/>
    <w:rsid w:val="00D8439E"/>
    <w:rsid w:val="00D8448B"/>
    <w:rsid w:val="00D84E7A"/>
    <w:rsid w:val="00D85042"/>
    <w:rsid w:val="00D85194"/>
    <w:rsid w:val="00D8541B"/>
    <w:rsid w:val="00D8556D"/>
    <w:rsid w:val="00D8581F"/>
    <w:rsid w:val="00D85C63"/>
    <w:rsid w:val="00D863A4"/>
    <w:rsid w:val="00D86429"/>
    <w:rsid w:val="00D87479"/>
    <w:rsid w:val="00D90454"/>
    <w:rsid w:val="00D90661"/>
    <w:rsid w:val="00D90809"/>
    <w:rsid w:val="00D925D1"/>
    <w:rsid w:val="00D9360B"/>
    <w:rsid w:val="00D937FC"/>
    <w:rsid w:val="00D958EE"/>
    <w:rsid w:val="00D959F8"/>
    <w:rsid w:val="00D96016"/>
    <w:rsid w:val="00DA07E3"/>
    <w:rsid w:val="00DA19DC"/>
    <w:rsid w:val="00DA2EFC"/>
    <w:rsid w:val="00DA36FD"/>
    <w:rsid w:val="00DA418E"/>
    <w:rsid w:val="00DA4380"/>
    <w:rsid w:val="00DA552F"/>
    <w:rsid w:val="00DA56E6"/>
    <w:rsid w:val="00DA5745"/>
    <w:rsid w:val="00DA5D55"/>
    <w:rsid w:val="00DA5D68"/>
    <w:rsid w:val="00DA7449"/>
    <w:rsid w:val="00DA7528"/>
    <w:rsid w:val="00DA7A47"/>
    <w:rsid w:val="00DB12C5"/>
    <w:rsid w:val="00DB1D2F"/>
    <w:rsid w:val="00DB29C3"/>
    <w:rsid w:val="00DB335C"/>
    <w:rsid w:val="00DB411E"/>
    <w:rsid w:val="00DB5358"/>
    <w:rsid w:val="00DB58DF"/>
    <w:rsid w:val="00DB5E57"/>
    <w:rsid w:val="00DB66B8"/>
    <w:rsid w:val="00DB6D3B"/>
    <w:rsid w:val="00DB6DF0"/>
    <w:rsid w:val="00DC0C6A"/>
    <w:rsid w:val="00DC2C39"/>
    <w:rsid w:val="00DC2EC3"/>
    <w:rsid w:val="00DC3AC3"/>
    <w:rsid w:val="00DC40D6"/>
    <w:rsid w:val="00DC45A6"/>
    <w:rsid w:val="00DC4816"/>
    <w:rsid w:val="00DC4B44"/>
    <w:rsid w:val="00DC5125"/>
    <w:rsid w:val="00DC5587"/>
    <w:rsid w:val="00DC56CE"/>
    <w:rsid w:val="00DC59BD"/>
    <w:rsid w:val="00DC5DA0"/>
    <w:rsid w:val="00DC604B"/>
    <w:rsid w:val="00DC628F"/>
    <w:rsid w:val="00DC6E42"/>
    <w:rsid w:val="00DC7DF3"/>
    <w:rsid w:val="00DC7EA4"/>
    <w:rsid w:val="00DD032B"/>
    <w:rsid w:val="00DD0339"/>
    <w:rsid w:val="00DD0382"/>
    <w:rsid w:val="00DD085C"/>
    <w:rsid w:val="00DD123A"/>
    <w:rsid w:val="00DD12AC"/>
    <w:rsid w:val="00DD1483"/>
    <w:rsid w:val="00DD184B"/>
    <w:rsid w:val="00DD186F"/>
    <w:rsid w:val="00DD2113"/>
    <w:rsid w:val="00DD222A"/>
    <w:rsid w:val="00DD25AF"/>
    <w:rsid w:val="00DD2B7C"/>
    <w:rsid w:val="00DD3159"/>
    <w:rsid w:val="00DD35ED"/>
    <w:rsid w:val="00DD3D4D"/>
    <w:rsid w:val="00DD3E3C"/>
    <w:rsid w:val="00DD4E88"/>
    <w:rsid w:val="00DD6D31"/>
    <w:rsid w:val="00DD6D5B"/>
    <w:rsid w:val="00DD6E7F"/>
    <w:rsid w:val="00DD6E9B"/>
    <w:rsid w:val="00DD7A8A"/>
    <w:rsid w:val="00DE09C2"/>
    <w:rsid w:val="00DE0B78"/>
    <w:rsid w:val="00DE0C0F"/>
    <w:rsid w:val="00DE0D85"/>
    <w:rsid w:val="00DE10DE"/>
    <w:rsid w:val="00DE1596"/>
    <w:rsid w:val="00DE1723"/>
    <w:rsid w:val="00DE26FD"/>
    <w:rsid w:val="00DE4D3F"/>
    <w:rsid w:val="00DE534F"/>
    <w:rsid w:val="00DE614E"/>
    <w:rsid w:val="00DE621B"/>
    <w:rsid w:val="00DE62EB"/>
    <w:rsid w:val="00DE6D0A"/>
    <w:rsid w:val="00DE71D9"/>
    <w:rsid w:val="00DE73B6"/>
    <w:rsid w:val="00DE77B9"/>
    <w:rsid w:val="00DE7F07"/>
    <w:rsid w:val="00DF0660"/>
    <w:rsid w:val="00DF195C"/>
    <w:rsid w:val="00DF3CB6"/>
    <w:rsid w:val="00DF3CFB"/>
    <w:rsid w:val="00DF3E7F"/>
    <w:rsid w:val="00DF49AE"/>
    <w:rsid w:val="00DF4B97"/>
    <w:rsid w:val="00DF4E3A"/>
    <w:rsid w:val="00DF5179"/>
    <w:rsid w:val="00DF55DE"/>
    <w:rsid w:val="00DF670D"/>
    <w:rsid w:val="00DF6A2F"/>
    <w:rsid w:val="00DF7137"/>
    <w:rsid w:val="00DF71CE"/>
    <w:rsid w:val="00DF7865"/>
    <w:rsid w:val="00DF78D3"/>
    <w:rsid w:val="00E000EE"/>
    <w:rsid w:val="00E00761"/>
    <w:rsid w:val="00E0094D"/>
    <w:rsid w:val="00E01241"/>
    <w:rsid w:val="00E01777"/>
    <w:rsid w:val="00E01CEE"/>
    <w:rsid w:val="00E023CF"/>
    <w:rsid w:val="00E02DC0"/>
    <w:rsid w:val="00E03407"/>
    <w:rsid w:val="00E03CA8"/>
    <w:rsid w:val="00E03E8D"/>
    <w:rsid w:val="00E04044"/>
    <w:rsid w:val="00E0407B"/>
    <w:rsid w:val="00E04187"/>
    <w:rsid w:val="00E04649"/>
    <w:rsid w:val="00E04850"/>
    <w:rsid w:val="00E0492D"/>
    <w:rsid w:val="00E04996"/>
    <w:rsid w:val="00E04F0C"/>
    <w:rsid w:val="00E050BF"/>
    <w:rsid w:val="00E057FA"/>
    <w:rsid w:val="00E05DE3"/>
    <w:rsid w:val="00E06133"/>
    <w:rsid w:val="00E06418"/>
    <w:rsid w:val="00E0656B"/>
    <w:rsid w:val="00E07159"/>
    <w:rsid w:val="00E07973"/>
    <w:rsid w:val="00E10DDD"/>
    <w:rsid w:val="00E10EC1"/>
    <w:rsid w:val="00E11AE3"/>
    <w:rsid w:val="00E11F84"/>
    <w:rsid w:val="00E14058"/>
    <w:rsid w:val="00E140FE"/>
    <w:rsid w:val="00E14294"/>
    <w:rsid w:val="00E144E0"/>
    <w:rsid w:val="00E14598"/>
    <w:rsid w:val="00E146FD"/>
    <w:rsid w:val="00E14DD0"/>
    <w:rsid w:val="00E155C9"/>
    <w:rsid w:val="00E15A1C"/>
    <w:rsid w:val="00E15F6A"/>
    <w:rsid w:val="00E162CB"/>
    <w:rsid w:val="00E16658"/>
    <w:rsid w:val="00E1678A"/>
    <w:rsid w:val="00E16BB0"/>
    <w:rsid w:val="00E17997"/>
    <w:rsid w:val="00E20283"/>
    <w:rsid w:val="00E20630"/>
    <w:rsid w:val="00E219A5"/>
    <w:rsid w:val="00E21BBB"/>
    <w:rsid w:val="00E2223D"/>
    <w:rsid w:val="00E2239F"/>
    <w:rsid w:val="00E22AD1"/>
    <w:rsid w:val="00E2310F"/>
    <w:rsid w:val="00E241E5"/>
    <w:rsid w:val="00E24222"/>
    <w:rsid w:val="00E24B9D"/>
    <w:rsid w:val="00E259CE"/>
    <w:rsid w:val="00E278F5"/>
    <w:rsid w:val="00E27D8C"/>
    <w:rsid w:val="00E30DA7"/>
    <w:rsid w:val="00E310AE"/>
    <w:rsid w:val="00E31A0C"/>
    <w:rsid w:val="00E31BBE"/>
    <w:rsid w:val="00E31EA1"/>
    <w:rsid w:val="00E31FF3"/>
    <w:rsid w:val="00E3235E"/>
    <w:rsid w:val="00E325DB"/>
    <w:rsid w:val="00E32E3C"/>
    <w:rsid w:val="00E35936"/>
    <w:rsid w:val="00E35A6A"/>
    <w:rsid w:val="00E36FA0"/>
    <w:rsid w:val="00E377F4"/>
    <w:rsid w:val="00E40648"/>
    <w:rsid w:val="00E406C7"/>
    <w:rsid w:val="00E41DB9"/>
    <w:rsid w:val="00E41E1B"/>
    <w:rsid w:val="00E420B4"/>
    <w:rsid w:val="00E42835"/>
    <w:rsid w:val="00E42B6A"/>
    <w:rsid w:val="00E42E65"/>
    <w:rsid w:val="00E432FD"/>
    <w:rsid w:val="00E43F18"/>
    <w:rsid w:val="00E442C1"/>
    <w:rsid w:val="00E44C0D"/>
    <w:rsid w:val="00E4533E"/>
    <w:rsid w:val="00E454E3"/>
    <w:rsid w:val="00E45FC0"/>
    <w:rsid w:val="00E4619E"/>
    <w:rsid w:val="00E46BC5"/>
    <w:rsid w:val="00E46FEE"/>
    <w:rsid w:val="00E507A1"/>
    <w:rsid w:val="00E50D6C"/>
    <w:rsid w:val="00E515A4"/>
    <w:rsid w:val="00E51940"/>
    <w:rsid w:val="00E51A8B"/>
    <w:rsid w:val="00E51F67"/>
    <w:rsid w:val="00E52BF3"/>
    <w:rsid w:val="00E53DB1"/>
    <w:rsid w:val="00E53F63"/>
    <w:rsid w:val="00E54901"/>
    <w:rsid w:val="00E54ADA"/>
    <w:rsid w:val="00E551BC"/>
    <w:rsid w:val="00E55FA3"/>
    <w:rsid w:val="00E56055"/>
    <w:rsid w:val="00E56729"/>
    <w:rsid w:val="00E56F1D"/>
    <w:rsid w:val="00E5748C"/>
    <w:rsid w:val="00E6035F"/>
    <w:rsid w:val="00E60570"/>
    <w:rsid w:val="00E60E89"/>
    <w:rsid w:val="00E614F4"/>
    <w:rsid w:val="00E615F7"/>
    <w:rsid w:val="00E61DC8"/>
    <w:rsid w:val="00E62775"/>
    <w:rsid w:val="00E62AD1"/>
    <w:rsid w:val="00E63278"/>
    <w:rsid w:val="00E6331F"/>
    <w:rsid w:val="00E6336E"/>
    <w:rsid w:val="00E6346A"/>
    <w:rsid w:val="00E63706"/>
    <w:rsid w:val="00E64EE6"/>
    <w:rsid w:val="00E65719"/>
    <w:rsid w:val="00E65FD8"/>
    <w:rsid w:val="00E66DEE"/>
    <w:rsid w:val="00E67250"/>
    <w:rsid w:val="00E6761A"/>
    <w:rsid w:val="00E678A2"/>
    <w:rsid w:val="00E67C45"/>
    <w:rsid w:val="00E70A7D"/>
    <w:rsid w:val="00E70C8D"/>
    <w:rsid w:val="00E70DF2"/>
    <w:rsid w:val="00E71437"/>
    <w:rsid w:val="00E714DC"/>
    <w:rsid w:val="00E7152E"/>
    <w:rsid w:val="00E71D19"/>
    <w:rsid w:val="00E725A8"/>
    <w:rsid w:val="00E72A5F"/>
    <w:rsid w:val="00E72E01"/>
    <w:rsid w:val="00E732D3"/>
    <w:rsid w:val="00E7332C"/>
    <w:rsid w:val="00E73987"/>
    <w:rsid w:val="00E73B46"/>
    <w:rsid w:val="00E73F32"/>
    <w:rsid w:val="00E74314"/>
    <w:rsid w:val="00E750A3"/>
    <w:rsid w:val="00E75397"/>
    <w:rsid w:val="00E75ADE"/>
    <w:rsid w:val="00E760FA"/>
    <w:rsid w:val="00E76BE6"/>
    <w:rsid w:val="00E76C18"/>
    <w:rsid w:val="00E76DF0"/>
    <w:rsid w:val="00E77219"/>
    <w:rsid w:val="00E7722E"/>
    <w:rsid w:val="00E7742F"/>
    <w:rsid w:val="00E801E7"/>
    <w:rsid w:val="00E802C8"/>
    <w:rsid w:val="00E80725"/>
    <w:rsid w:val="00E81073"/>
    <w:rsid w:val="00E8137E"/>
    <w:rsid w:val="00E81478"/>
    <w:rsid w:val="00E821ED"/>
    <w:rsid w:val="00E82C61"/>
    <w:rsid w:val="00E848F0"/>
    <w:rsid w:val="00E85389"/>
    <w:rsid w:val="00E85D9E"/>
    <w:rsid w:val="00E8611A"/>
    <w:rsid w:val="00E86192"/>
    <w:rsid w:val="00E86B8A"/>
    <w:rsid w:val="00E86F3C"/>
    <w:rsid w:val="00E878B0"/>
    <w:rsid w:val="00E87E7B"/>
    <w:rsid w:val="00E90173"/>
    <w:rsid w:val="00E902CA"/>
    <w:rsid w:val="00E91048"/>
    <w:rsid w:val="00E912B9"/>
    <w:rsid w:val="00E91D53"/>
    <w:rsid w:val="00E92158"/>
    <w:rsid w:val="00E92727"/>
    <w:rsid w:val="00E93337"/>
    <w:rsid w:val="00E93924"/>
    <w:rsid w:val="00E93E12"/>
    <w:rsid w:val="00E9409F"/>
    <w:rsid w:val="00E945BC"/>
    <w:rsid w:val="00E94B2B"/>
    <w:rsid w:val="00E94BAB"/>
    <w:rsid w:val="00E94C82"/>
    <w:rsid w:val="00E94E60"/>
    <w:rsid w:val="00E95317"/>
    <w:rsid w:val="00E96831"/>
    <w:rsid w:val="00E97893"/>
    <w:rsid w:val="00E97933"/>
    <w:rsid w:val="00E979F3"/>
    <w:rsid w:val="00E97A78"/>
    <w:rsid w:val="00EA0B05"/>
    <w:rsid w:val="00EA15C5"/>
    <w:rsid w:val="00EA1C53"/>
    <w:rsid w:val="00EA241D"/>
    <w:rsid w:val="00EA28F5"/>
    <w:rsid w:val="00EA2CB8"/>
    <w:rsid w:val="00EA2DFC"/>
    <w:rsid w:val="00EA3D31"/>
    <w:rsid w:val="00EA4A91"/>
    <w:rsid w:val="00EA512D"/>
    <w:rsid w:val="00EA5AFA"/>
    <w:rsid w:val="00EA5B61"/>
    <w:rsid w:val="00EA5CC7"/>
    <w:rsid w:val="00EA64FB"/>
    <w:rsid w:val="00EB080D"/>
    <w:rsid w:val="00EB0C7D"/>
    <w:rsid w:val="00EB0E40"/>
    <w:rsid w:val="00EB1684"/>
    <w:rsid w:val="00EB1A93"/>
    <w:rsid w:val="00EB1CFB"/>
    <w:rsid w:val="00EB2193"/>
    <w:rsid w:val="00EB21A9"/>
    <w:rsid w:val="00EB284E"/>
    <w:rsid w:val="00EB2963"/>
    <w:rsid w:val="00EB37EC"/>
    <w:rsid w:val="00EB43DD"/>
    <w:rsid w:val="00EB451D"/>
    <w:rsid w:val="00EB47A1"/>
    <w:rsid w:val="00EB4A03"/>
    <w:rsid w:val="00EB59FF"/>
    <w:rsid w:val="00EB5AE4"/>
    <w:rsid w:val="00EB632B"/>
    <w:rsid w:val="00EB6CBB"/>
    <w:rsid w:val="00EB71DC"/>
    <w:rsid w:val="00EB782C"/>
    <w:rsid w:val="00EB7BB2"/>
    <w:rsid w:val="00EC0233"/>
    <w:rsid w:val="00EC096C"/>
    <w:rsid w:val="00EC0C49"/>
    <w:rsid w:val="00EC0ED4"/>
    <w:rsid w:val="00EC1765"/>
    <w:rsid w:val="00EC279E"/>
    <w:rsid w:val="00EC329A"/>
    <w:rsid w:val="00EC352F"/>
    <w:rsid w:val="00EC3B86"/>
    <w:rsid w:val="00EC3BF9"/>
    <w:rsid w:val="00EC3EB4"/>
    <w:rsid w:val="00EC4705"/>
    <w:rsid w:val="00EC4AF1"/>
    <w:rsid w:val="00EC5279"/>
    <w:rsid w:val="00EC6AFC"/>
    <w:rsid w:val="00EC6D61"/>
    <w:rsid w:val="00EC7834"/>
    <w:rsid w:val="00EC7996"/>
    <w:rsid w:val="00EC7B43"/>
    <w:rsid w:val="00ED0C8F"/>
    <w:rsid w:val="00ED0CFA"/>
    <w:rsid w:val="00ED15C8"/>
    <w:rsid w:val="00ED2369"/>
    <w:rsid w:val="00ED237D"/>
    <w:rsid w:val="00ED2A07"/>
    <w:rsid w:val="00ED3683"/>
    <w:rsid w:val="00ED3AB8"/>
    <w:rsid w:val="00ED51DD"/>
    <w:rsid w:val="00ED548C"/>
    <w:rsid w:val="00ED5A99"/>
    <w:rsid w:val="00ED7F4E"/>
    <w:rsid w:val="00EE0664"/>
    <w:rsid w:val="00EE11BF"/>
    <w:rsid w:val="00EE11C3"/>
    <w:rsid w:val="00EE12D7"/>
    <w:rsid w:val="00EE1593"/>
    <w:rsid w:val="00EE1837"/>
    <w:rsid w:val="00EE21CE"/>
    <w:rsid w:val="00EE3EC6"/>
    <w:rsid w:val="00EE3F79"/>
    <w:rsid w:val="00EE4407"/>
    <w:rsid w:val="00EE4D1E"/>
    <w:rsid w:val="00EE4D63"/>
    <w:rsid w:val="00EE51B2"/>
    <w:rsid w:val="00EE5EE1"/>
    <w:rsid w:val="00EE6097"/>
    <w:rsid w:val="00EE677D"/>
    <w:rsid w:val="00EE6CCC"/>
    <w:rsid w:val="00EE742D"/>
    <w:rsid w:val="00EE7483"/>
    <w:rsid w:val="00EE7599"/>
    <w:rsid w:val="00EE7EC0"/>
    <w:rsid w:val="00EF00AC"/>
    <w:rsid w:val="00EF0D14"/>
    <w:rsid w:val="00EF11B6"/>
    <w:rsid w:val="00EF2316"/>
    <w:rsid w:val="00EF2468"/>
    <w:rsid w:val="00EF2D03"/>
    <w:rsid w:val="00EF324A"/>
    <w:rsid w:val="00EF400B"/>
    <w:rsid w:val="00EF4785"/>
    <w:rsid w:val="00EF54BC"/>
    <w:rsid w:val="00EF5763"/>
    <w:rsid w:val="00EF5E53"/>
    <w:rsid w:val="00EF606C"/>
    <w:rsid w:val="00EF76E1"/>
    <w:rsid w:val="00EF7962"/>
    <w:rsid w:val="00EF7F0A"/>
    <w:rsid w:val="00F008F9"/>
    <w:rsid w:val="00F012BB"/>
    <w:rsid w:val="00F01FF1"/>
    <w:rsid w:val="00F0262F"/>
    <w:rsid w:val="00F03738"/>
    <w:rsid w:val="00F03AF7"/>
    <w:rsid w:val="00F0416E"/>
    <w:rsid w:val="00F047D9"/>
    <w:rsid w:val="00F052B6"/>
    <w:rsid w:val="00F05CA2"/>
    <w:rsid w:val="00F05F00"/>
    <w:rsid w:val="00F06324"/>
    <w:rsid w:val="00F06D91"/>
    <w:rsid w:val="00F07732"/>
    <w:rsid w:val="00F07E22"/>
    <w:rsid w:val="00F07F7A"/>
    <w:rsid w:val="00F10325"/>
    <w:rsid w:val="00F10D8F"/>
    <w:rsid w:val="00F10E7A"/>
    <w:rsid w:val="00F11611"/>
    <w:rsid w:val="00F12BF2"/>
    <w:rsid w:val="00F12CBA"/>
    <w:rsid w:val="00F12DF6"/>
    <w:rsid w:val="00F1346E"/>
    <w:rsid w:val="00F137CF"/>
    <w:rsid w:val="00F147CD"/>
    <w:rsid w:val="00F14AD1"/>
    <w:rsid w:val="00F16EDC"/>
    <w:rsid w:val="00F17722"/>
    <w:rsid w:val="00F177A3"/>
    <w:rsid w:val="00F17B6C"/>
    <w:rsid w:val="00F20DB8"/>
    <w:rsid w:val="00F20EC8"/>
    <w:rsid w:val="00F21221"/>
    <w:rsid w:val="00F214F2"/>
    <w:rsid w:val="00F2224B"/>
    <w:rsid w:val="00F22869"/>
    <w:rsid w:val="00F237BA"/>
    <w:rsid w:val="00F2398B"/>
    <w:rsid w:val="00F23ADA"/>
    <w:rsid w:val="00F23BFB"/>
    <w:rsid w:val="00F23FCE"/>
    <w:rsid w:val="00F24544"/>
    <w:rsid w:val="00F2594F"/>
    <w:rsid w:val="00F2635F"/>
    <w:rsid w:val="00F26467"/>
    <w:rsid w:val="00F2697D"/>
    <w:rsid w:val="00F272C8"/>
    <w:rsid w:val="00F30E5E"/>
    <w:rsid w:val="00F312DC"/>
    <w:rsid w:val="00F3138C"/>
    <w:rsid w:val="00F314C4"/>
    <w:rsid w:val="00F31E59"/>
    <w:rsid w:val="00F32B5D"/>
    <w:rsid w:val="00F32D43"/>
    <w:rsid w:val="00F33083"/>
    <w:rsid w:val="00F33839"/>
    <w:rsid w:val="00F347A2"/>
    <w:rsid w:val="00F36BA4"/>
    <w:rsid w:val="00F36BE3"/>
    <w:rsid w:val="00F375B9"/>
    <w:rsid w:val="00F37A5E"/>
    <w:rsid w:val="00F37F2F"/>
    <w:rsid w:val="00F37F7D"/>
    <w:rsid w:val="00F405E5"/>
    <w:rsid w:val="00F40B99"/>
    <w:rsid w:val="00F40CC9"/>
    <w:rsid w:val="00F40D62"/>
    <w:rsid w:val="00F4137C"/>
    <w:rsid w:val="00F41E73"/>
    <w:rsid w:val="00F42D7D"/>
    <w:rsid w:val="00F430CF"/>
    <w:rsid w:val="00F44431"/>
    <w:rsid w:val="00F446A6"/>
    <w:rsid w:val="00F44A51"/>
    <w:rsid w:val="00F45BF1"/>
    <w:rsid w:val="00F45E32"/>
    <w:rsid w:val="00F46813"/>
    <w:rsid w:val="00F46C08"/>
    <w:rsid w:val="00F46FFF"/>
    <w:rsid w:val="00F4743C"/>
    <w:rsid w:val="00F47B5F"/>
    <w:rsid w:val="00F50384"/>
    <w:rsid w:val="00F514AB"/>
    <w:rsid w:val="00F5152A"/>
    <w:rsid w:val="00F52E7E"/>
    <w:rsid w:val="00F535CD"/>
    <w:rsid w:val="00F551CD"/>
    <w:rsid w:val="00F55D9A"/>
    <w:rsid w:val="00F55E34"/>
    <w:rsid w:val="00F55F4C"/>
    <w:rsid w:val="00F56089"/>
    <w:rsid w:val="00F56219"/>
    <w:rsid w:val="00F563E5"/>
    <w:rsid w:val="00F56478"/>
    <w:rsid w:val="00F576CE"/>
    <w:rsid w:val="00F6026D"/>
    <w:rsid w:val="00F60FB4"/>
    <w:rsid w:val="00F613D9"/>
    <w:rsid w:val="00F64105"/>
    <w:rsid w:val="00F64259"/>
    <w:rsid w:val="00F64350"/>
    <w:rsid w:val="00F64710"/>
    <w:rsid w:val="00F654A9"/>
    <w:rsid w:val="00F654D8"/>
    <w:rsid w:val="00F66850"/>
    <w:rsid w:val="00F66EC7"/>
    <w:rsid w:val="00F67487"/>
    <w:rsid w:val="00F67505"/>
    <w:rsid w:val="00F678F1"/>
    <w:rsid w:val="00F701DD"/>
    <w:rsid w:val="00F704C2"/>
    <w:rsid w:val="00F71851"/>
    <w:rsid w:val="00F71F81"/>
    <w:rsid w:val="00F72167"/>
    <w:rsid w:val="00F72DD5"/>
    <w:rsid w:val="00F740FC"/>
    <w:rsid w:val="00F74AE7"/>
    <w:rsid w:val="00F74EB2"/>
    <w:rsid w:val="00F75129"/>
    <w:rsid w:val="00F7571E"/>
    <w:rsid w:val="00F759BE"/>
    <w:rsid w:val="00F75F7A"/>
    <w:rsid w:val="00F76F03"/>
    <w:rsid w:val="00F8015A"/>
    <w:rsid w:val="00F80AC7"/>
    <w:rsid w:val="00F81081"/>
    <w:rsid w:val="00F8114D"/>
    <w:rsid w:val="00F81480"/>
    <w:rsid w:val="00F81662"/>
    <w:rsid w:val="00F81924"/>
    <w:rsid w:val="00F81FDB"/>
    <w:rsid w:val="00F822FE"/>
    <w:rsid w:val="00F82B58"/>
    <w:rsid w:val="00F8426E"/>
    <w:rsid w:val="00F84AE4"/>
    <w:rsid w:val="00F84D36"/>
    <w:rsid w:val="00F85560"/>
    <w:rsid w:val="00F8558C"/>
    <w:rsid w:val="00F86161"/>
    <w:rsid w:val="00F87146"/>
    <w:rsid w:val="00F878AC"/>
    <w:rsid w:val="00F9063E"/>
    <w:rsid w:val="00F90993"/>
    <w:rsid w:val="00F909A2"/>
    <w:rsid w:val="00F90A3F"/>
    <w:rsid w:val="00F90B4A"/>
    <w:rsid w:val="00F9183B"/>
    <w:rsid w:val="00F91D0E"/>
    <w:rsid w:val="00F92855"/>
    <w:rsid w:val="00F92876"/>
    <w:rsid w:val="00F92BE1"/>
    <w:rsid w:val="00F9352B"/>
    <w:rsid w:val="00F93F7E"/>
    <w:rsid w:val="00F958DF"/>
    <w:rsid w:val="00F958FB"/>
    <w:rsid w:val="00F95C70"/>
    <w:rsid w:val="00F96673"/>
    <w:rsid w:val="00F96731"/>
    <w:rsid w:val="00F96CBF"/>
    <w:rsid w:val="00F970A4"/>
    <w:rsid w:val="00F97C5B"/>
    <w:rsid w:val="00FA017E"/>
    <w:rsid w:val="00FA057D"/>
    <w:rsid w:val="00FA096A"/>
    <w:rsid w:val="00FA120F"/>
    <w:rsid w:val="00FA1C32"/>
    <w:rsid w:val="00FA2A82"/>
    <w:rsid w:val="00FA3C22"/>
    <w:rsid w:val="00FA3DB8"/>
    <w:rsid w:val="00FA6323"/>
    <w:rsid w:val="00FA7235"/>
    <w:rsid w:val="00FA7509"/>
    <w:rsid w:val="00FB01EB"/>
    <w:rsid w:val="00FB0949"/>
    <w:rsid w:val="00FB09CB"/>
    <w:rsid w:val="00FB09D3"/>
    <w:rsid w:val="00FB134A"/>
    <w:rsid w:val="00FB1B50"/>
    <w:rsid w:val="00FB1FFB"/>
    <w:rsid w:val="00FB25C9"/>
    <w:rsid w:val="00FB2AAC"/>
    <w:rsid w:val="00FB2F91"/>
    <w:rsid w:val="00FB395D"/>
    <w:rsid w:val="00FB3DFB"/>
    <w:rsid w:val="00FB55C9"/>
    <w:rsid w:val="00FB58BA"/>
    <w:rsid w:val="00FB5B4A"/>
    <w:rsid w:val="00FB619D"/>
    <w:rsid w:val="00FB6E27"/>
    <w:rsid w:val="00FB7410"/>
    <w:rsid w:val="00FB76D9"/>
    <w:rsid w:val="00FB793B"/>
    <w:rsid w:val="00FB7FF5"/>
    <w:rsid w:val="00FC078D"/>
    <w:rsid w:val="00FC10FD"/>
    <w:rsid w:val="00FC14CC"/>
    <w:rsid w:val="00FC1548"/>
    <w:rsid w:val="00FC1BE5"/>
    <w:rsid w:val="00FC1F6A"/>
    <w:rsid w:val="00FC27BD"/>
    <w:rsid w:val="00FC29B2"/>
    <w:rsid w:val="00FC2FC0"/>
    <w:rsid w:val="00FC37F2"/>
    <w:rsid w:val="00FC3C65"/>
    <w:rsid w:val="00FC4D13"/>
    <w:rsid w:val="00FC53B5"/>
    <w:rsid w:val="00FC5A74"/>
    <w:rsid w:val="00FC5EEA"/>
    <w:rsid w:val="00FC6281"/>
    <w:rsid w:val="00FC741C"/>
    <w:rsid w:val="00FC75B9"/>
    <w:rsid w:val="00FD0058"/>
    <w:rsid w:val="00FD05AF"/>
    <w:rsid w:val="00FD0ABA"/>
    <w:rsid w:val="00FD103A"/>
    <w:rsid w:val="00FD14C0"/>
    <w:rsid w:val="00FD1C58"/>
    <w:rsid w:val="00FD1DC7"/>
    <w:rsid w:val="00FD27C7"/>
    <w:rsid w:val="00FD2BE4"/>
    <w:rsid w:val="00FD331A"/>
    <w:rsid w:val="00FD3691"/>
    <w:rsid w:val="00FD3947"/>
    <w:rsid w:val="00FD3F74"/>
    <w:rsid w:val="00FD45BB"/>
    <w:rsid w:val="00FD4982"/>
    <w:rsid w:val="00FD52D4"/>
    <w:rsid w:val="00FD5301"/>
    <w:rsid w:val="00FD58A2"/>
    <w:rsid w:val="00FD5CCF"/>
    <w:rsid w:val="00FD71B3"/>
    <w:rsid w:val="00FD7601"/>
    <w:rsid w:val="00FD7718"/>
    <w:rsid w:val="00FE01FA"/>
    <w:rsid w:val="00FE07AC"/>
    <w:rsid w:val="00FE23D5"/>
    <w:rsid w:val="00FE2D84"/>
    <w:rsid w:val="00FE4A85"/>
    <w:rsid w:val="00FE4DEA"/>
    <w:rsid w:val="00FE6311"/>
    <w:rsid w:val="00FE75BE"/>
    <w:rsid w:val="00FE7904"/>
    <w:rsid w:val="00FF0D6B"/>
    <w:rsid w:val="00FF13CC"/>
    <w:rsid w:val="00FF1424"/>
    <w:rsid w:val="00FF260F"/>
    <w:rsid w:val="00FF268F"/>
    <w:rsid w:val="00FF2F08"/>
    <w:rsid w:val="00FF3695"/>
    <w:rsid w:val="00FF4AA0"/>
    <w:rsid w:val="00FF4EC6"/>
    <w:rsid w:val="00FF51FC"/>
    <w:rsid w:val="00FF551C"/>
    <w:rsid w:val="00FF646D"/>
    <w:rsid w:val="00FF6865"/>
    <w:rsid w:val="00FF6EC1"/>
    <w:rsid w:val="00FF76C4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CCA0A"/>
  <w15:docId w15:val="{687A2EA4-17FB-40F9-98FB-C13CE2CB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759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759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17A4D"/>
    <w:rPr>
      <w:color w:val="0000FF"/>
      <w:u w:val="single"/>
    </w:rPr>
  </w:style>
  <w:style w:type="paragraph" w:styleId="Nzev">
    <w:name w:val="Title"/>
    <w:basedOn w:val="Normln"/>
    <w:next w:val="Podnadpis"/>
    <w:link w:val="NzevChar"/>
    <w:qFormat/>
    <w:rsid w:val="00A66A6D"/>
    <w:pPr>
      <w:suppressAutoHyphens/>
      <w:jc w:val="center"/>
    </w:pPr>
    <w:rPr>
      <w:b/>
      <w:sz w:val="36"/>
      <w:lang w:eastAsia="ar-SA"/>
    </w:rPr>
  </w:style>
  <w:style w:type="character" w:customStyle="1" w:styleId="NzevChar">
    <w:name w:val="Název Char"/>
    <w:link w:val="Nzev"/>
    <w:rsid w:val="00A66A6D"/>
    <w:rPr>
      <w:b/>
      <w:sz w:val="3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66A6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uiPriority w:val="11"/>
    <w:rsid w:val="00A66A6D"/>
    <w:rPr>
      <w:rFonts w:ascii="Cambria" w:eastAsia="Times New Roman" w:hAnsi="Cambria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550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@cbf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mo.cbf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o.cbf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7BF8-E6C9-456A-A526-025712FC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4</Pages>
  <Words>2448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Links>
    <vt:vector size="18" baseType="variant">
      <vt:variant>
        <vt:i4>8257660</vt:i4>
      </vt:variant>
      <vt:variant>
        <vt:i4>6</vt:i4>
      </vt:variant>
      <vt:variant>
        <vt:i4>0</vt:i4>
      </vt:variant>
      <vt:variant>
        <vt:i4>5</vt:i4>
      </vt:variant>
      <vt:variant>
        <vt:lpwstr>http://smo.cbf.cz/</vt:lpwstr>
      </vt:variant>
      <vt:variant>
        <vt:lpwstr/>
      </vt:variant>
      <vt:variant>
        <vt:i4>8257660</vt:i4>
      </vt:variant>
      <vt:variant>
        <vt:i4>3</vt:i4>
      </vt:variant>
      <vt:variant>
        <vt:i4>0</vt:i4>
      </vt:variant>
      <vt:variant>
        <vt:i4>5</vt:i4>
      </vt:variant>
      <vt:variant>
        <vt:lpwstr>http://smo.cbf.cz/</vt:lpwstr>
      </vt:variant>
      <vt:variant>
        <vt:lpwstr/>
      </vt:variant>
      <vt:variant>
        <vt:i4>1572907</vt:i4>
      </vt:variant>
      <vt:variant>
        <vt:i4>0</vt:i4>
      </vt:variant>
      <vt:variant>
        <vt:i4>0</vt:i4>
      </vt:variant>
      <vt:variant>
        <vt:i4>5</vt:i4>
      </vt:variant>
      <vt:variant>
        <vt:lpwstr>mailto:smo@cbf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ek Radim</dc:creator>
  <cp:lastModifiedBy>Kamil Havrlant</cp:lastModifiedBy>
  <cp:revision>235</cp:revision>
  <cp:lastPrinted>2020-05-26T08:53:00Z</cp:lastPrinted>
  <dcterms:created xsi:type="dcterms:W3CDTF">2019-09-11T08:07:00Z</dcterms:created>
  <dcterms:modified xsi:type="dcterms:W3CDTF">2020-05-26T10:34:00Z</dcterms:modified>
</cp:coreProperties>
</file>